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6E4D" w14:textId="77777777" w:rsidR="00AA5CE5" w:rsidRPr="00AA5CE5" w:rsidRDefault="00872A71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BE3A7F">
        <w:rPr>
          <w:rFonts w:ascii="Times New Roman" w:hAnsi="Times New Roman"/>
          <w:b/>
          <w:sz w:val="28"/>
          <w:szCs w:val="18"/>
        </w:rPr>
        <w:t xml:space="preserve">Перечень </w:t>
      </w:r>
      <w:r w:rsidR="00AA5CE5">
        <w:rPr>
          <w:rFonts w:ascii="Times New Roman" w:hAnsi="Times New Roman"/>
          <w:b/>
          <w:sz w:val="28"/>
          <w:szCs w:val="18"/>
        </w:rPr>
        <w:t>договоров о</w:t>
      </w:r>
      <w:r w:rsidR="00AA5CE5">
        <w:rPr>
          <w:b/>
        </w:rPr>
        <w:t xml:space="preserve"> </w:t>
      </w:r>
      <w:r w:rsidR="00AA5CE5" w:rsidRPr="00AA5CE5">
        <w:rPr>
          <w:rFonts w:ascii="Times New Roman" w:hAnsi="Times New Roman"/>
          <w:b/>
          <w:sz w:val="28"/>
          <w:szCs w:val="18"/>
        </w:rPr>
        <w:t>практической подготовке обучающихся, заключаемый</w:t>
      </w:r>
    </w:p>
    <w:p w14:paraId="079C685A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между организацией, осуществляющей образовательную</w:t>
      </w:r>
    </w:p>
    <w:p w14:paraId="165BF939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деятельность, и организацией, осуществляющей деятельность</w:t>
      </w:r>
    </w:p>
    <w:p w14:paraId="6174BFD8" w14:textId="77777777" w:rsidR="00AA5CE5" w:rsidRPr="00AA5CE5" w:rsidRDefault="00AA5CE5" w:rsidP="00AA5CE5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 w:rsidRPr="00AA5CE5">
        <w:rPr>
          <w:rFonts w:ascii="Times New Roman" w:hAnsi="Times New Roman"/>
          <w:b/>
          <w:sz w:val="28"/>
          <w:szCs w:val="18"/>
        </w:rPr>
        <w:t>по профилю соответствующей образовательной программы</w:t>
      </w:r>
    </w:p>
    <w:p w14:paraId="56F0ADE4" w14:textId="77777777" w:rsidR="00872A71" w:rsidRDefault="00872A71" w:rsidP="006F0055">
      <w:pPr>
        <w:spacing w:after="0" w:line="240" w:lineRule="auto"/>
        <w:rPr>
          <w:rFonts w:ascii="Times New Roman" w:hAnsi="Times New Roman"/>
          <w:b/>
          <w:sz w:val="28"/>
          <w:szCs w:val="1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6174"/>
        <w:gridCol w:w="6174"/>
        <w:gridCol w:w="2666"/>
      </w:tblGrid>
      <w:tr w:rsidR="004855B6" w14:paraId="07A78945" w14:textId="77777777" w:rsidTr="004855B6">
        <w:tc>
          <w:tcPr>
            <w:tcW w:w="1005" w:type="dxa"/>
            <w:shd w:val="clear" w:color="auto" w:fill="auto"/>
          </w:tcPr>
          <w:p w14:paraId="6A4BD74C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E92AD0">
              <w:rPr>
                <w:rFonts w:ascii="Times New Roman" w:hAnsi="Times New Roman"/>
                <w:b/>
                <w:sz w:val="28"/>
                <w:szCs w:val="18"/>
              </w:rPr>
              <w:t xml:space="preserve">№ </w:t>
            </w:r>
          </w:p>
          <w:p w14:paraId="7A8F65C8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E92AD0">
              <w:rPr>
                <w:rFonts w:ascii="Times New Roman" w:hAnsi="Times New Roman"/>
                <w:b/>
                <w:sz w:val="28"/>
                <w:szCs w:val="18"/>
              </w:rPr>
              <w:t>п/п/</w:t>
            </w:r>
          </w:p>
        </w:tc>
        <w:tc>
          <w:tcPr>
            <w:tcW w:w="6174" w:type="dxa"/>
            <w:shd w:val="clear" w:color="auto" w:fill="auto"/>
          </w:tcPr>
          <w:p w14:paraId="6A40AE6D" w14:textId="77777777" w:rsidR="004855B6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Реквизиты договора</w:t>
            </w:r>
          </w:p>
        </w:tc>
        <w:tc>
          <w:tcPr>
            <w:tcW w:w="6174" w:type="dxa"/>
          </w:tcPr>
          <w:p w14:paraId="4E7086B4" w14:textId="77777777" w:rsidR="004855B6" w:rsidRPr="00E92AD0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Адрес организации</w:t>
            </w:r>
          </w:p>
        </w:tc>
        <w:tc>
          <w:tcPr>
            <w:tcW w:w="2666" w:type="dxa"/>
          </w:tcPr>
          <w:p w14:paraId="4DEC91F0" w14:textId="77777777" w:rsidR="004855B6" w:rsidRDefault="004855B6" w:rsidP="00E9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18"/>
              </w:rPr>
              <w:t>Кафедра</w:t>
            </w:r>
          </w:p>
        </w:tc>
      </w:tr>
      <w:tr w:rsidR="004855B6" w:rsidRPr="00C4205F" w14:paraId="03E0E4B5" w14:textId="77777777" w:rsidTr="004855B6">
        <w:tc>
          <w:tcPr>
            <w:tcW w:w="1005" w:type="dxa"/>
            <w:shd w:val="clear" w:color="auto" w:fill="auto"/>
          </w:tcPr>
          <w:p w14:paraId="4149D0D1" w14:textId="77777777" w:rsidR="004855B6" w:rsidRPr="00C4205F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7DCB6F8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65058560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Росинфо</w:t>
            </w:r>
            <w:proofErr w:type="spellEnd"/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Hlk65058502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10.2020г.</w:t>
            </w:r>
            <w:bookmarkEnd w:id="1"/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79642826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26534C4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4FA5F987" w14:textId="77777777" w:rsidR="004855B6" w:rsidRPr="00313FA0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45A53">
              <w:rPr>
                <w:rFonts w:ascii="Times New Roman" w:hAnsi="Times New Roman"/>
                <w:sz w:val="28"/>
                <w:szCs w:val="28"/>
              </w:rPr>
              <w:t>443000, Самарская область, город Самара, улица Авроры, 110, офис 2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. Окончание договора</w:t>
            </w:r>
            <w:r>
              <w:rPr>
                <w:rFonts w:ascii="Times New Roman" w:hAnsi="Times New Roman"/>
                <w:sz w:val="28"/>
                <w:szCs w:val="28"/>
              </w:rPr>
              <w:t>: бессрочно</w:t>
            </w:r>
          </w:p>
        </w:tc>
        <w:tc>
          <w:tcPr>
            <w:tcW w:w="6174" w:type="dxa"/>
          </w:tcPr>
          <w:p w14:paraId="2D627DF8" w14:textId="77777777" w:rsidR="004855B6" w:rsidRPr="00313FA0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 w:rsidRPr="00245A53">
              <w:rPr>
                <w:rFonts w:ascii="Times New Roman" w:hAnsi="Times New Roman"/>
                <w:sz w:val="28"/>
                <w:szCs w:val="28"/>
              </w:rPr>
              <w:t>443000, Самарская область, город Самара, улица Авроры, 110, офис 24</w:t>
            </w:r>
          </w:p>
        </w:tc>
        <w:tc>
          <w:tcPr>
            <w:tcW w:w="2666" w:type="dxa"/>
          </w:tcPr>
          <w:p w14:paraId="36876956" w14:textId="77777777" w:rsidR="004855B6" w:rsidRPr="00245A53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информатика</w:t>
            </w:r>
          </w:p>
        </w:tc>
      </w:tr>
      <w:tr w:rsidR="004855B6" w:rsidRPr="00C4205F" w14:paraId="3BCEB862" w14:textId="77777777" w:rsidTr="004855B6">
        <w:tc>
          <w:tcPr>
            <w:tcW w:w="1005" w:type="dxa"/>
            <w:shd w:val="clear" w:color="auto" w:fill="auto"/>
          </w:tcPr>
          <w:p w14:paraId="65B2ACC6" w14:textId="77777777" w:rsidR="004855B6" w:rsidRPr="00C4205F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129B0A8A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EC4">
              <w:rPr>
                <w:rFonts w:ascii="Times New Roman" w:hAnsi="Times New Roman"/>
                <w:b/>
                <w:sz w:val="28"/>
                <w:szCs w:val="28"/>
              </w:rPr>
              <w:t>Сельскохозяйственный производственный кооператив «Коммунар»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60F0051B" w14:textId="77777777" w:rsidR="004855B6" w:rsidRPr="00F904F9" w:rsidRDefault="004855B6" w:rsidP="00F90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300C6C1" w14:textId="77777777" w:rsidR="004855B6" w:rsidRPr="00313FA0" w:rsidRDefault="004855B6" w:rsidP="00AD4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446592, Самарская область, 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 xml:space="preserve"> район, село Большое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Микушкино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>, Советская улица, 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</w:rPr>
              <w:t>: бессрочно</w:t>
            </w:r>
          </w:p>
        </w:tc>
        <w:tc>
          <w:tcPr>
            <w:tcW w:w="6174" w:type="dxa"/>
          </w:tcPr>
          <w:p w14:paraId="7FD5D42B" w14:textId="77777777" w:rsidR="004855B6" w:rsidRPr="00313FA0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6592, Самарская область,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 xml:space="preserve"> район, село Большое </w:t>
            </w:r>
            <w:proofErr w:type="spellStart"/>
            <w:r w:rsidRPr="00F904F9">
              <w:rPr>
                <w:rFonts w:ascii="Times New Roman" w:hAnsi="Times New Roman"/>
                <w:sz w:val="28"/>
                <w:szCs w:val="28"/>
              </w:rPr>
              <w:t>Микушкино</w:t>
            </w:r>
            <w:proofErr w:type="spellEnd"/>
            <w:r w:rsidRPr="00F904F9">
              <w:rPr>
                <w:rFonts w:ascii="Times New Roman" w:hAnsi="Times New Roman"/>
                <w:sz w:val="28"/>
                <w:szCs w:val="28"/>
              </w:rPr>
              <w:t>, Советская улица, 96</w:t>
            </w:r>
          </w:p>
        </w:tc>
        <w:tc>
          <w:tcPr>
            <w:tcW w:w="2666" w:type="dxa"/>
          </w:tcPr>
          <w:p w14:paraId="493971C7" w14:textId="77777777" w:rsidR="004855B6" w:rsidRPr="00F904F9" w:rsidRDefault="004855B6" w:rsidP="00313FA0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АПК</w:t>
            </w:r>
          </w:p>
        </w:tc>
      </w:tr>
      <w:tr w:rsidR="004855B6" w:rsidRPr="00C4205F" w14:paraId="7E72E8FA" w14:textId="77777777" w:rsidTr="004855B6">
        <w:tc>
          <w:tcPr>
            <w:tcW w:w="1005" w:type="dxa"/>
            <w:shd w:val="clear" w:color="auto" w:fill="auto"/>
          </w:tcPr>
          <w:p w14:paraId="04846052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56FDFA9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E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о с ограниченной ответственностью «Минерал</w:t>
            </w:r>
            <w:r w:rsidRPr="00533EC4">
              <w:rPr>
                <w:b/>
                <w:sz w:val="28"/>
                <w:szCs w:val="28"/>
              </w:rPr>
              <w:t xml:space="preserve"> </w:t>
            </w:r>
            <w:r w:rsidRPr="00533E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упп».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0FE4473D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38DB7C4" w14:textId="77777777" w:rsidR="004855B6" w:rsidRPr="00F904F9" w:rsidRDefault="004855B6" w:rsidP="00940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ECFB46B" w14:textId="77777777" w:rsidR="004855B6" w:rsidRPr="00313FA0" w:rsidRDefault="004855B6" w:rsidP="00940210">
            <w:pPr>
              <w:pStyle w:val="1"/>
              <w:rPr>
                <w:color w:val="auto"/>
                <w:sz w:val="28"/>
                <w:szCs w:val="28"/>
              </w:rPr>
            </w:pPr>
            <w:r w:rsidRPr="00F904F9">
              <w:rPr>
                <w:sz w:val="28"/>
                <w:szCs w:val="28"/>
              </w:rPr>
              <w:t>по профилю соответствующей образовательной программы</w:t>
            </w:r>
            <w:r w:rsidRPr="007D67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D67FB">
              <w:rPr>
                <w:sz w:val="28"/>
                <w:szCs w:val="28"/>
              </w:rPr>
              <w:t>443080, Самарская область, город Самара, проспект Карла Маркса, 192 этаж 2, поз.20</w:t>
            </w:r>
            <w:r>
              <w:rPr>
                <w:sz w:val="28"/>
                <w:szCs w:val="28"/>
              </w:rPr>
              <w:t>.</w:t>
            </w:r>
            <w:r w:rsidRPr="007D67FB">
              <w:rPr>
                <w:sz w:val="28"/>
                <w:szCs w:val="28"/>
              </w:rPr>
              <w:t xml:space="preserve"> Окончание договора </w:t>
            </w:r>
            <w:r>
              <w:rPr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71493B05" w14:textId="77777777" w:rsidR="004855B6" w:rsidRPr="00313FA0" w:rsidRDefault="004855B6" w:rsidP="00313FA0">
            <w:pPr>
              <w:pStyle w:val="1"/>
              <w:rPr>
                <w:sz w:val="28"/>
                <w:szCs w:val="28"/>
              </w:rPr>
            </w:pPr>
            <w:r w:rsidRPr="007D67FB">
              <w:rPr>
                <w:sz w:val="28"/>
                <w:szCs w:val="28"/>
              </w:rPr>
              <w:t>443080, Самарская область, город Самара, проспект Карла Маркса, 192 этаж 2, поз.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16A19F7" w14:textId="77777777" w:rsidR="004855B6" w:rsidRPr="007D67FB" w:rsidRDefault="004855B6" w:rsidP="00313F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практической подготовки</w:t>
            </w:r>
          </w:p>
        </w:tc>
      </w:tr>
      <w:tr w:rsidR="004855B6" w:rsidRPr="00C4205F" w14:paraId="2E560069" w14:textId="77777777" w:rsidTr="004855B6">
        <w:tc>
          <w:tcPr>
            <w:tcW w:w="1005" w:type="dxa"/>
            <w:shd w:val="clear" w:color="auto" w:fill="auto"/>
          </w:tcPr>
          <w:p w14:paraId="5503EE20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D33684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ифтэлектросерви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"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4BDF2737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AF04AD6" w14:textId="77777777" w:rsidR="004855B6" w:rsidRPr="00F904F9" w:rsidRDefault="004855B6" w:rsidP="005F4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F73D61F" w14:textId="77777777" w:rsidR="004855B6" w:rsidRPr="001374D2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. 445028, Самарская область, город Тольятти, Юбилейная улица, дом 8 литера а8, комната 109.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9EA500F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5F4006">
              <w:rPr>
                <w:rFonts w:ascii="Times New Roman" w:hAnsi="Times New Roman"/>
                <w:sz w:val="28"/>
                <w:szCs w:val="28"/>
              </w:rPr>
              <w:t>445028, Самарская область, город Тольятти, Юбилейная улица, дом 8 литера а8, комната 109</w:t>
            </w:r>
          </w:p>
          <w:p w14:paraId="4D0E1F66" w14:textId="77777777" w:rsidR="004855B6" w:rsidRPr="001374D2" w:rsidRDefault="004855B6" w:rsidP="00313FA0">
            <w:pPr>
              <w:pStyle w:val="1"/>
              <w:rPr>
                <w:color w:val="auto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1D75EA0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855B6" w:rsidRPr="00C4205F" w14:paraId="1C199361" w14:textId="77777777" w:rsidTr="004855B6">
        <w:tc>
          <w:tcPr>
            <w:tcW w:w="1005" w:type="dxa"/>
            <w:shd w:val="clear" w:color="auto" w:fill="auto"/>
          </w:tcPr>
          <w:p w14:paraId="345A7F48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ED1BD68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вокатское бюро «Истина» (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ерита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1F5C06DD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8801C16" w14:textId="77777777" w:rsidR="004855B6" w:rsidRPr="00F904F9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5C23CA0" w14:textId="77777777" w:rsidR="004855B6" w:rsidRPr="005F4006" w:rsidRDefault="004855B6" w:rsidP="00D81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AF8">
              <w:rPr>
                <w:rFonts w:ascii="Times New Roman" w:hAnsi="Times New Roman"/>
                <w:sz w:val="28"/>
                <w:szCs w:val="28"/>
              </w:rPr>
              <w:t>443011, Самарская область, город Самара, улица Гастелло, дом 35 "а", квартира 196. Окончание договора бессрочно</w:t>
            </w:r>
          </w:p>
        </w:tc>
        <w:tc>
          <w:tcPr>
            <w:tcW w:w="6174" w:type="dxa"/>
          </w:tcPr>
          <w:p w14:paraId="179CAEA7" w14:textId="77777777" w:rsidR="004855B6" w:rsidRPr="005F400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8C6AF8">
              <w:rPr>
                <w:rFonts w:ascii="Times New Roman" w:hAnsi="Times New Roman"/>
                <w:sz w:val="28"/>
                <w:szCs w:val="28"/>
              </w:rPr>
              <w:t>443011, Самарская область, город Самара, улица Гастелло, дом 35 "а", квартира 196</w:t>
            </w:r>
          </w:p>
        </w:tc>
        <w:tc>
          <w:tcPr>
            <w:tcW w:w="2666" w:type="dxa"/>
          </w:tcPr>
          <w:p w14:paraId="70E4FF0D" w14:textId="77777777" w:rsidR="004855B6" w:rsidRPr="008C6AF8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 Г.Е.</w:t>
            </w:r>
          </w:p>
        </w:tc>
      </w:tr>
      <w:tr w:rsidR="004855B6" w:rsidRPr="00C4205F" w14:paraId="07FFC77A" w14:textId="77777777" w:rsidTr="004855B6">
        <w:tc>
          <w:tcPr>
            <w:tcW w:w="1005" w:type="dxa"/>
            <w:shd w:val="clear" w:color="auto" w:fill="auto"/>
          </w:tcPr>
          <w:p w14:paraId="1C37BB3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170C8C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"СПОРТКОМ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1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</w:p>
          <w:p w14:paraId="0C49143B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6A99C5D7" w14:textId="77777777" w:rsidR="004855B6" w:rsidRPr="00F904F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847C1F7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399">
              <w:rPr>
                <w:rFonts w:ascii="Times New Roman" w:hAnsi="Times New Roman"/>
                <w:sz w:val="28"/>
                <w:szCs w:val="28"/>
              </w:rPr>
              <w:t>443011, Самарская</w:t>
            </w:r>
          </w:p>
          <w:p w14:paraId="63E8FA0B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 xml:space="preserve"> область, город Самара, улица Советской </w:t>
            </w:r>
          </w:p>
          <w:p w14:paraId="7BCD659D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Армии, дом 219а, офис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C02E46" w14:textId="77777777" w:rsidR="004855B6" w:rsidRPr="008C6AF8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4" w:type="dxa"/>
          </w:tcPr>
          <w:p w14:paraId="14BBFF2F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443011, Самарская</w:t>
            </w:r>
          </w:p>
          <w:p w14:paraId="0B397A0E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 xml:space="preserve"> область, город Самара, улица Советской </w:t>
            </w:r>
          </w:p>
          <w:p w14:paraId="370C259B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1399">
              <w:rPr>
                <w:rFonts w:ascii="Times New Roman" w:hAnsi="Times New Roman"/>
                <w:sz w:val="28"/>
                <w:szCs w:val="28"/>
              </w:rPr>
              <w:t>Армии, дом 219а, офис 1</w:t>
            </w:r>
          </w:p>
          <w:p w14:paraId="680B7FD3" w14:textId="77777777" w:rsidR="004855B6" w:rsidRPr="008C6AF8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C33BDA9" w14:textId="77777777" w:rsidR="004855B6" w:rsidRPr="003D1399" w:rsidRDefault="004855B6" w:rsidP="003D1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аркетинга, логистики и рекламы</w:t>
            </w:r>
          </w:p>
        </w:tc>
      </w:tr>
      <w:tr w:rsidR="004855B6" w:rsidRPr="00C4205F" w14:paraId="25A965D0" w14:textId="77777777" w:rsidTr="004855B6">
        <w:tc>
          <w:tcPr>
            <w:tcW w:w="1005" w:type="dxa"/>
            <w:shd w:val="clear" w:color="auto" w:fill="auto"/>
          </w:tcPr>
          <w:p w14:paraId="5584C248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1E32D3" w14:textId="77777777" w:rsidR="004855B6" w:rsidRPr="00F904F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Ф «Самарская гильдия аудитор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</w:p>
          <w:p w14:paraId="5E90AD5B" w14:textId="77777777" w:rsidR="004855B6" w:rsidRPr="00F904F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6F575AB1" w14:textId="77777777" w:rsidR="004855B6" w:rsidRPr="00D810E9" w:rsidRDefault="004855B6" w:rsidP="00210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108C7">
              <w:rPr>
                <w:rFonts w:ascii="Times New Roman" w:hAnsi="Times New Roman"/>
                <w:sz w:val="28"/>
                <w:szCs w:val="28"/>
              </w:rPr>
              <w:t>443030, Самарская область, город Самара, Колхозный переулок, дом 2, комната 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053F21F4" w14:textId="77777777" w:rsidR="004855B6" w:rsidRPr="00D810E9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 w:rsidRPr="002108C7">
              <w:rPr>
                <w:rFonts w:ascii="Times New Roman" w:hAnsi="Times New Roman"/>
                <w:sz w:val="28"/>
                <w:szCs w:val="28"/>
              </w:rPr>
              <w:lastRenderedPageBreak/>
              <w:t>443030, Самарская область, город Самара, Колхозный переулок, дом 2, комната 52</w:t>
            </w:r>
          </w:p>
        </w:tc>
        <w:tc>
          <w:tcPr>
            <w:tcW w:w="2666" w:type="dxa"/>
          </w:tcPr>
          <w:p w14:paraId="6206459C" w14:textId="77777777" w:rsidR="004855B6" w:rsidRPr="002108C7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учета, ЭБ</w:t>
            </w:r>
          </w:p>
        </w:tc>
      </w:tr>
      <w:tr w:rsidR="004855B6" w:rsidRPr="00C4205F" w14:paraId="596B345D" w14:textId="77777777" w:rsidTr="004855B6">
        <w:tc>
          <w:tcPr>
            <w:tcW w:w="1005" w:type="dxa"/>
            <w:shd w:val="clear" w:color="auto" w:fill="auto"/>
          </w:tcPr>
          <w:p w14:paraId="6EB3A4D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CC8BD59" w14:textId="77777777" w:rsidR="004855B6" w:rsidRPr="00F904F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игал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екьюрити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6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C150455" w14:textId="77777777" w:rsidR="004855B6" w:rsidRPr="00F904F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D53F43E" w14:textId="77777777" w:rsidR="004855B6" w:rsidRDefault="004855B6" w:rsidP="00867A41">
            <w:pPr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10ED9">
              <w:rPr>
                <w:rFonts w:ascii="Times New Roman" w:hAnsi="Times New Roman"/>
                <w:sz w:val="28"/>
                <w:szCs w:val="28"/>
              </w:rPr>
              <w:t>443041, Самарская область, город Самара, у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10E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10ED9">
              <w:rPr>
                <w:rFonts w:ascii="Times New Roman" w:hAnsi="Times New Roman"/>
                <w:sz w:val="28"/>
                <w:szCs w:val="28"/>
              </w:rPr>
              <w:t>Ленинская ,</w:t>
            </w:r>
            <w:proofErr w:type="gramEnd"/>
            <w:r w:rsidRPr="00910ED9">
              <w:rPr>
                <w:rFonts w:ascii="Times New Roman" w:hAnsi="Times New Roman"/>
                <w:sz w:val="28"/>
                <w:szCs w:val="28"/>
              </w:rPr>
              <w:t xml:space="preserve"> дом 168, офис 603, а/я 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68CDAD50" w14:textId="77777777" w:rsidR="004855B6" w:rsidRPr="002108C7" w:rsidRDefault="004855B6" w:rsidP="00867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0ED9">
              <w:rPr>
                <w:rFonts w:ascii="Times New Roman" w:hAnsi="Times New Roman"/>
                <w:sz w:val="28"/>
                <w:szCs w:val="28"/>
              </w:rPr>
              <w:t xml:space="preserve">443041, Самарская область, город Самара, у. </w:t>
            </w:r>
            <w:proofErr w:type="gramStart"/>
            <w:r w:rsidRPr="00910ED9">
              <w:rPr>
                <w:rFonts w:ascii="Times New Roman" w:hAnsi="Times New Roman"/>
                <w:sz w:val="28"/>
                <w:szCs w:val="28"/>
              </w:rPr>
              <w:t>Ленинская ,</w:t>
            </w:r>
            <w:proofErr w:type="gramEnd"/>
            <w:r w:rsidRPr="00910ED9">
              <w:rPr>
                <w:rFonts w:ascii="Times New Roman" w:hAnsi="Times New Roman"/>
                <w:sz w:val="28"/>
                <w:szCs w:val="28"/>
              </w:rPr>
              <w:t xml:space="preserve"> дом 168, офис 603, а/я 20</w:t>
            </w:r>
          </w:p>
        </w:tc>
        <w:tc>
          <w:tcPr>
            <w:tcW w:w="2666" w:type="dxa"/>
          </w:tcPr>
          <w:p w14:paraId="357EB825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ева</w:t>
            </w:r>
          </w:p>
        </w:tc>
      </w:tr>
      <w:tr w:rsidR="004855B6" w:rsidRPr="00C4205F" w14:paraId="127AECA5" w14:textId="77777777" w:rsidTr="004855B6">
        <w:tc>
          <w:tcPr>
            <w:tcW w:w="1005" w:type="dxa"/>
            <w:shd w:val="clear" w:color="auto" w:fill="auto"/>
          </w:tcPr>
          <w:p w14:paraId="00C4B439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542996B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арнофф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70465E1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EC53D12" w14:textId="77777777" w:rsidR="004855B6" w:rsidRPr="00910ED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267D7">
              <w:rPr>
                <w:rFonts w:ascii="Times New Roman" w:hAnsi="Times New Roman"/>
                <w:sz w:val="28"/>
                <w:szCs w:val="28"/>
              </w:rPr>
              <w:t xml:space="preserve">443100, Самарская область, город Самара, </w:t>
            </w:r>
            <w:proofErr w:type="spellStart"/>
            <w:r w:rsidRPr="00D267D7">
              <w:rPr>
                <w:rFonts w:ascii="Times New Roman" w:hAnsi="Times New Roman"/>
                <w:sz w:val="28"/>
                <w:szCs w:val="28"/>
              </w:rPr>
              <w:t>Новокооперативная</w:t>
            </w:r>
            <w:proofErr w:type="spellEnd"/>
            <w:r w:rsidRPr="00D267D7">
              <w:rPr>
                <w:rFonts w:ascii="Times New Roman" w:hAnsi="Times New Roman"/>
                <w:sz w:val="28"/>
                <w:szCs w:val="28"/>
              </w:rPr>
              <w:t xml:space="preserve"> улица, 21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2FC4B2E8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7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100, Самарская область, город Самара, </w:t>
            </w:r>
            <w:proofErr w:type="spellStart"/>
            <w:r w:rsidRPr="00D267D7">
              <w:rPr>
                <w:rFonts w:ascii="Times New Roman" w:hAnsi="Times New Roman"/>
                <w:sz w:val="28"/>
                <w:szCs w:val="28"/>
              </w:rPr>
              <w:t>Новокооперативная</w:t>
            </w:r>
            <w:proofErr w:type="spellEnd"/>
            <w:r w:rsidRPr="00D267D7">
              <w:rPr>
                <w:rFonts w:ascii="Times New Roman" w:hAnsi="Times New Roman"/>
                <w:sz w:val="28"/>
                <w:szCs w:val="28"/>
              </w:rPr>
              <w:t xml:space="preserve"> улица, 21, 10</w:t>
            </w:r>
          </w:p>
        </w:tc>
        <w:tc>
          <w:tcPr>
            <w:tcW w:w="2666" w:type="dxa"/>
          </w:tcPr>
          <w:p w14:paraId="2810402E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</w:tr>
      <w:tr w:rsidR="004855B6" w:rsidRPr="00C4205F" w14:paraId="1A72215A" w14:textId="77777777" w:rsidTr="004855B6">
        <w:tc>
          <w:tcPr>
            <w:tcW w:w="1005" w:type="dxa"/>
            <w:shd w:val="clear" w:color="auto" w:fill="auto"/>
          </w:tcPr>
          <w:p w14:paraId="10D537CE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CAA6B6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Аврора Плю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F6A7BE5" w14:textId="77777777" w:rsidR="004855B6" w:rsidRPr="00F904F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31FC99F" w14:textId="77777777" w:rsidR="004855B6" w:rsidRPr="00910ED9" w:rsidRDefault="004855B6" w:rsidP="00D26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267D7">
              <w:rPr>
                <w:rFonts w:ascii="Times New Roman" w:hAnsi="Times New Roman"/>
                <w:sz w:val="28"/>
                <w:szCs w:val="28"/>
              </w:rPr>
              <w:t>443069, Самарская область, город Самара, улица Авроры, дом 110, корпус 1, офис 301</w:t>
            </w:r>
          </w:p>
        </w:tc>
        <w:tc>
          <w:tcPr>
            <w:tcW w:w="6174" w:type="dxa"/>
          </w:tcPr>
          <w:p w14:paraId="0586B2E8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67D7">
              <w:rPr>
                <w:rFonts w:ascii="Times New Roman" w:hAnsi="Times New Roman"/>
                <w:sz w:val="28"/>
                <w:szCs w:val="28"/>
              </w:rPr>
              <w:t>443069, Самарская область, город Самара, улица Авроры, дом 110, корпус 1, офис 301</w:t>
            </w:r>
          </w:p>
        </w:tc>
        <w:tc>
          <w:tcPr>
            <w:tcW w:w="2666" w:type="dxa"/>
          </w:tcPr>
          <w:p w14:paraId="1B8A0F1A" w14:textId="13956825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B14CC2E" w14:textId="77777777" w:rsidTr="004855B6">
        <w:tc>
          <w:tcPr>
            <w:tcW w:w="1005" w:type="dxa"/>
            <w:shd w:val="clear" w:color="auto" w:fill="auto"/>
          </w:tcPr>
          <w:p w14:paraId="2776496C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FEB71E6" w14:textId="77777777" w:rsidR="004855B6" w:rsidRPr="00F904F9" w:rsidRDefault="004855B6" w:rsidP="008C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Маркетинговое агентство «360 градус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67D7134" w14:textId="77777777" w:rsidR="004855B6" w:rsidRPr="00F904F9" w:rsidRDefault="004855B6" w:rsidP="008C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56C9A0E" w14:textId="77777777" w:rsidR="004855B6" w:rsidRPr="008C2816" w:rsidRDefault="004855B6" w:rsidP="008C2816">
            <w:pPr>
              <w:spacing w:after="0" w:line="240" w:lineRule="auto"/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C2816">
              <w:rPr>
                <w:rFonts w:ascii="Times New Roman" w:hAnsi="Times New Roman"/>
                <w:sz w:val="28"/>
                <w:szCs w:val="28"/>
              </w:rPr>
              <w:t>443110, Самарская область, город Самара, проспект Ленина, 12, квартир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025ECD7A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816">
              <w:rPr>
                <w:rFonts w:ascii="Times New Roman" w:hAnsi="Times New Roman"/>
                <w:sz w:val="28"/>
                <w:szCs w:val="28"/>
              </w:rPr>
              <w:t>443110, Самарская область, город Самара, проспект Ленина, 12, квартира 1</w:t>
            </w:r>
          </w:p>
        </w:tc>
        <w:tc>
          <w:tcPr>
            <w:tcW w:w="2666" w:type="dxa"/>
          </w:tcPr>
          <w:p w14:paraId="09FD7241" w14:textId="6BB97B70" w:rsidR="004855B6" w:rsidRDefault="005460BA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инг</w:t>
            </w:r>
          </w:p>
        </w:tc>
      </w:tr>
      <w:tr w:rsidR="004855B6" w:rsidRPr="00C4205F" w14:paraId="72EC51E7" w14:textId="77777777" w:rsidTr="004855B6">
        <w:tc>
          <w:tcPr>
            <w:tcW w:w="1005" w:type="dxa"/>
            <w:shd w:val="clear" w:color="auto" w:fill="auto"/>
          </w:tcPr>
          <w:p w14:paraId="47E9E3C2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2D358F9" w14:textId="77777777" w:rsidR="004855B6" w:rsidRPr="00F904F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амарская городская общественная организация «Исследовательская группа «Свободное мнение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1093DF2" w14:textId="77777777" w:rsidR="004855B6" w:rsidRPr="00F904F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4A9A3F8F" w14:textId="77777777" w:rsidR="004855B6" w:rsidRPr="00910ED9" w:rsidRDefault="004855B6" w:rsidP="004C5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C5FE8">
              <w:rPr>
                <w:rFonts w:ascii="Times New Roman" w:hAnsi="Times New Roman"/>
                <w:sz w:val="28"/>
                <w:szCs w:val="28"/>
              </w:rPr>
              <w:t>443001, Самарская область, город Самара, Студенческий переулок, 3а, 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 xml:space="preserve"> Окончание </w:t>
            </w:r>
            <w:r w:rsidRPr="001374D2">
              <w:rPr>
                <w:rFonts w:ascii="Times New Roman" w:hAnsi="Times New Roman"/>
                <w:sz w:val="28"/>
                <w:szCs w:val="28"/>
              </w:rPr>
              <w:t>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A853834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E8">
              <w:rPr>
                <w:rFonts w:ascii="Times New Roman" w:hAnsi="Times New Roman"/>
                <w:sz w:val="28"/>
                <w:szCs w:val="28"/>
              </w:rPr>
              <w:lastRenderedPageBreak/>
              <w:t>443001, Самарская область, город Самара, Студенческий переулок, 3а, 5</w:t>
            </w:r>
          </w:p>
        </w:tc>
        <w:tc>
          <w:tcPr>
            <w:tcW w:w="2666" w:type="dxa"/>
          </w:tcPr>
          <w:p w14:paraId="03C9E1E9" w14:textId="45C16A1A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C713CAE" w14:textId="77777777" w:rsidTr="004855B6">
        <w:tc>
          <w:tcPr>
            <w:tcW w:w="1005" w:type="dxa"/>
            <w:shd w:val="clear" w:color="auto" w:fill="auto"/>
          </w:tcPr>
          <w:p w14:paraId="6F0EF5D7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FA1ABD" w14:textId="77777777" w:rsidR="004855B6" w:rsidRPr="00F904F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Землеустроитель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E09236" w14:textId="77777777" w:rsidR="004855B6" w:rsidRPr="00F904F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655FB62" w14:textId="77777777" w:rsidR="004855B6" w:rsidRPr="00910ED9" w:rsidRDefault="004855B6" w:rsidP="00CC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443090, Самарская область, город Самара, улица Антонова-Овсеенко, 44а. 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4B99A94E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0DB">
              <w:rPr>
                <w:rFonts w:ascii="Times New Roman" w:hAnsi="Times New Roman"/>
                <w:sz w:val="28"/>
                <w:szCs w:val="28"/>
              </w:rPr>
              <w:t xml:space="preserve">443090, Самарская область, город Самара, улица Антонова-Овсеенко, 44а. </w:t>
            </w:r>
          </w:p>
        </w:tc>
        <w:tc>
          <w:tcPr>
            <w:tcW w:w="2666" w:type="dxa"/>
          </w:tcPr>
          <w:p w14:paraId="6100F2D8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DA8A9A3" w14:textId="77777777" w:rsidTr="004855B6">
        <w:tc>
          <w:tcPr>
            <w:tcW w:w="1005" w:type="dxa"/>
            <w:shd w:val="clear" w:color="auto" w:fill="auto"/>
          </w:tcPr>
          <w:p w14:paraId="1F31D4DA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BF6990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ГБУ «Станция агрохимической службы «Самарская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B41A643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0940FDD" w14:textId="77777777" w:rsidR="004855B6" w:rsidRPr="00910ED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443081, Самарская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lastRenderedPageBreak/>
              <w:t>область, город Самара, Ново-Вокзальная улица, 112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1B315B9E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0DB">
              <w:rPr>
                <w:rFonts w:ascii="Times New Roman" w:hAnsi="Times New Roman"/>
                <w:sz w:val="28"/>
                <w:szCs w:val="28"/>
              </w:rPr>
              <w:lastRenderedPageBreak/>
              <w:t>443081, Самарская область, город Самара, Ново-Вокзальная улица, 112б.</w:t>
            </w:r>
          </w:p>
        </w:tc>
        <w:tc>
          <w:tcPr>
            <w:tcW w:w="2666" w:type="dxa"/>
          </w:tcPr>
          <w:p w14:paraId="4F947711" w14:textId="70554DC5" w:rsidR="004855B6" w:rsidRDefault="005460BA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, КН</w:t>
            </w:r>
          </w:p>
        </w:tc>
      </w:tr>
      <w:tr w:rsidR="004855B6" w:rsidRPr="00C4205F" w14:paraId="60804CE4" w14:textId="77777777" w:rsidTr="004855B6">
        <w:tc>
          <w:tcPr>
            <w:tcW w:w="1005" w:type="dxa"/>
            <w:shd w:val="clear" w:color="auto" w:fill="auto"/>
          </w:tcPr>
          <w:p w14:paraId="1A80794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B87E71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Ай-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и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Лаб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7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9D787FF" w14:textId="77777777" w:rsidR="004855B6" w:rsidRPr="00F904F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C891E67" w14:textId="77777777" w:rsidR="004855B6" w:rsidRPr="00910ED9" w:rsidRDefault="004855B6" w:rsidP="00421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2183B">
              <w:rPr>
                <w:rFonts w:ascii="Times New Roman" w:hAnsi="Times New Roman"/>
                <w:sz w:val="28"/>
                <w:szCs w:val="28"/>
              </w:rPr>
              <w:t>443124, Самарская область, город Самара, 6-я просека, 149, комната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536003F3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83B">
              <w:rPr>
                <w:rFonts w:ascii="Times New Roman" w:hAnsi="Times New Roman"/>
                <w:sz w:val="28"/>
                <w:szCs w:val="28"/>
              </w:rPr>
              <w:t>443124, Самарская область, город Самара, 6-я просека, 149, комната 1</w:t>
            </w:r>
          </w:p>
        </w:tc>
        <w:tc>
          <w:tcPr>
            <w:tcW w:w="2666" w:type="dxa"/>
          </w:tcPr>
          <w:p w14:paraId="25845367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536ED1E" w14:textId="77777777" w:rsidTr="004855B6">
        <w:tc>
          <w:tcPr>
            <w:tcW w:w="1005" w:type="dxa"/>
            <w:shd w:val="clear" w:color="auto" w:fill="auto"/>
          </w:tcPr>
          <w:p w14:paraId="3512A2B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6F82E4E" w14:textId="77777777" w:rsidR="004855B6" w:rsidRPr="00F904F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A151D30" w14:textId="77777777" w:rsidR="004855B6" w:rsidRPr="00F904F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70D6C6A" w14:textId="77777777" w:rsidR="004855B6" w:rsidRPr="00910ED9" w:rsidRDefault="004855B6" w:rsidP="00F9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0100">
              <w:rPr>
                <w:rFonts w:ascii="Times New Roman" w:hAnsi="Times New Roman"/>
                <w:sz w:val="28"/>
                <w:szCs w:val="28"/>
              </w:rPr>
              <w:t>443099, Самарская область, город Самара, Некрасовская улица,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1904FE45" w14:textId="77777777" w:rsidR="004855B6" w:rsidRPr="00910ED9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100">
              <w:rPr>
                <w:rFonts w:ascii="Times New Roman" w:hAnsi="Times New Roman"/>
                <w:sz w:val="28"/>
                <w:szCs w:val="28"/>
              </w:rPr>
              <w:t>443099, Самарская область, город Самара, Некрасовская улица, 3</w:t>
            </w:r>
          </w:p>
        </w:tc>
        <w:tc>
          <w:tcPr>
            <w:tcW w:w="2666" w:type="dxa"/>
          </w:tcPr>
          <w:p w14:paraId="6F9B55C9" w14:textId="782B9AC1" w:rsidR="004855B6" w:rsidRDefault="004855B6" w:rsidP="003B2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  <w:r w:rsidR="003B26D5">
              <w:rPr>
                <w:rFonts w:ascii="Times New Roman" w:hAnsi="Times New Roman"/>
                <w:sz w:val="28"/>
                <w:szCs w:val="28"/>
              </w:rPr>
              <w:t>Н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55B6" w:rsidRPr="00C4205F" w14:paraId="7E51F66C" w14:textId="77777777" w:rsidTr="004855B6">
        <w:tc>
          <w:tcPr>
            <w:tcW w:w="1005" w:type="dxa"/>
            <w:shd w:val="clear" w:color="auto" w:fill="auto"/>
          </w:tcPr>
          <w:p w14:paraId="17335D5C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915483" w14:textId="77777777" w:rsidR="004855B6" w:rsidRDefault="004855B6" w:rsidP="007248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ытое акционерное общество «</w:t>
            </w:r>
            <w:proofErr w:type="gramStart"/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арский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улочно</w:t>
            </w:r>
            <w:proofErr w:type="gramEnd"/>
            <w:r w:rsidRPr="000F22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кондитерский комбинат».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t>443125, г. Самара, Московское ш., 2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10DB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6A63E101" w14:textId="77777777" w:rsidR="004855B6" w:rsidRPr="007D67FB" w:rsidRDefault="004855B6" w:rsidP="009E420C">
            <w:pPr>
              <w:shd w:val="clear" w:color="auto" w:fill="FFFFFF"/>
              <w:spacing w:after="0" w:line="285" w:lineRule="atLeast"/>
              <w:ind w:right="-1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7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3125, г. Самара, Московское ш., 234</w:t>
            </w:r>
          </w:p>
          <w:p w14:paraId="14BBE524" w14:textId="77777777" w:rsidR="004855B6" w:rsidRPr="00400100" w:rsidRDefault="004855B6" w:rsidP="009E42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75260A3" w14:textId="09DCA291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  <w:r w:rsidR="005460BA">
              <w:rPr>
                <w:rFonts w:ascii="Times New Roman" w:hAnsi="Times New Roman"/>
                <w:sz w:val="28"/>
                <w:szCs w:val="28"/>
              </w:rPr>
              <w:t>, экономика</w:t>
            </w:r>
          </w:p>
        </w:tc>
      </w:tr>
      <w:tr w:rsidR="004855B6" w:rsidRPr="00C4205F" w14:paraId="3165A1CC" w14:textId="77777777" w:rsidTr="004855B6">
        <w:tc>
          <w:tcPr>
            <w:tcW w:w="1005" w:type="dxa"/>
            <w:shd w:val="clear" w:color="auto" w:fill="auto"/>
          </w:tcPr>
          <w:p w14:paraId="296789B1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41A19E8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АР ТРАВЕЛ».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8607B25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8613E8B" w14:textId="77777777" w:rsidR="004855B6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95470">
              <w:rPr>
                <w:rFonts w:ascii="Times New Roman" w:hAnsi="Times New Roman"/>
                <w:sz w:val="28"/>
                <w:szCs w:val="28"/>
              </w:rPr>
              <w:t xml:space="preserve">443001, </w:t>
            </w:r>
            <w:proofErr w:type="spellStart"/>
            <w:r w:rsidRPr="00C95470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C95470">
              <w:rPr>
                <w:rFonts w:ascii="Times New Roman" w:hAnsi="Times New Roman"/>
                <w:sz w:val="28"/>
                <w:szCs w:val="28"/>
              </w:rPr>
              <w:t>, ул. Самарская, д.267, этаж 4, оф.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105062, город Москва, улица Макаренко, дом 4 строение 2, квартира 26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. 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35A916F7" w14:textId="77777777" w:rsidR="004855B6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470">
              <w:rPr>
                <w:rFonts w:ascii="Times New Roman" w:hAnsi="Times New Roman"/>
                <w:sz w:val="28"/>
                <w:szCs w:val="28"/>
              </w:rPr>
              <w:t xml:space="preserve">443001, </w:t>
            </w:r>
            <w:proofErr w:type="spellStart"/>
            <w:r w:rsidRPr="00C95470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C95470">
              <w:rPr>
                <w:rFonts w:ascii="Times New Roman" w:hAnsi="Times New Roman"/>
                <w:sz w:val="28"/>
                <w:szCs w:val="28"/>
              </w:rPr>
              <w:t>, ул. Самарская, д.267, этаж 4, оф.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2E2CB9C" w14:textId="77777777" w:rsidR="004855B6" w:rsidRPr="00400100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1D21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41D21">
              <w:rPr>
                <w:rFonts w:ascii="Times New Roman" w:hAnsi="Times New Roman"/>
                <w:sz w:val="28"/>
                <w:szCs w:val="28"/>
              </w:rPr>
              <w:t>105062, город Москва, улица Макаренко, дом 4 строение 2, квартира 26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41A9FD42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0229F994" w14:textId="77777777" w:rsidTr="004855B6">
        <w:tc>
          <w:tcPr>
            <w:tcW w:w="1005" w:type="dxa"/>
            <w:shd w:val="clear" w:color="auto" w:fill="auto"/>
          </w:tcPr>
          <w:p w14:paraId="22FCDA44" w14:textId="77777777" w:rsidR="004855B6" w:rsidRPr="00BA136E" w:rsidRDefault="004855B6" w:rsidP="00313FA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4E1D4C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гентство ипотеки и недвижимости "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п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Компания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6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4C6C819" w14:textId="77777777" w:rsidR="004855B6" w:rsidRPr="00F904F9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8F7389A" w14:textId="77777777" w:rsidR="004855B6" w:rsidRDefault="004855B6" w:rsidP="00481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81E2D">
              <w:rPr>
                <w:rFonts w:ascii="Times New Roman" w:hAnsi="Times New Roman"/>
                <w:sz w:val="28"/>
                <w:szCs w:val="28"/>
              </w:rPr>
              <w:t>443096, Самарская область, город Самара, Коммунистическая улица, 23/33, 1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7862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  <w:tc>
          <w:tcPr>
            <w:tcW w:w="6174" w:type="dxa"/>
          </w:tcPr>
          <w:p w14:paraId="3F435DC3" w14:textId="77777777" w:rsidR="004855B6" w:rsidRPr="00C95470" w:rsidRDefault="004855B6" w:rsidP="00910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2D">
              <w:rPr>
                <w:rFonts w:ascii="Times New Roman" w:hAnsi="Times New Roman"/>
                <w:sz w:val="28"/>
                <w:szCs w:val="28"/>
              </w:rPr>
              <w:lastRenderedPageBreak/>
              <w:t>443096, Самарская область, город Самара, Коммунистическая улица, 23/33, 16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1670D863" w14:textId="77777777" w:rsidR="004855B6" w:rsidRDefault="004855B6" w:rsidP="005F4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78C8841A" w14:textId="77777777" w:rsidTr="004855B6">
        <w:tc>
          <w:tcPr>
            <w:tcW w:w="1005" w:type="dxa"/>
            <w:shd w:val="clear" w:color="auto" w:fill="auto"/>
          </w:tcPr>
          <w:p w14:paraId="1F584B4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94DAD15" w14:textId="77777777" w:rsidR="004855B6" w:rsidRPr="00F904F9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ерриториальный орган Федеральной службы государственной статистики по Самарской области «САМАРАСТАТ»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53F5BC85" w14:textId="77777777" w:rsidR="004855B6" w:rsidRPr="00F904F9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54E158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443096, Самарская область, город Самара, Больничная улица, 3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6F9BD1DF" w14:textId="77777777" w:rsidR="004855B6" w:rsidRPr="00541D21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A90">
              <w:rPr>
                <w:rFonts w:ascii="Times New Roman" w:hAnsi="Times New Roman"/>
                <w:sz w:val="28"/>
                <w:szCs w:val="28"/>
              </w:rPr>
              <w:t>443096, Самарская область, город Самара, Больничная улица, 35.</w:t>
            </w:r>
          </w:p>
        </w:tc>
        <w:tc>
          <w:tcPr>
            <w:tcW w:w="2666" w:type="dxa"/>
          </w:tcPr>
          <w:p w14:paraId="47CF5A5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403FC16" w14:textId="77777777" w:rsidTr="004855B6">
        <w:tc>
          <w:tcPr>
            <w:tcW w:w="1005" w:type="dxa"/>
            <w:shd w:val="clear" w:color="auto" w:fill="auto"/>
          </w:tcPr>
          <w:p w14:paraId="3F80DFD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E191C64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Аудиторская фирма «Аудит-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6312E1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7D80074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>443063, г. Самара, Ново-вокзальный тупик, 21/36, оф.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4963D42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t>443063, г. Самара, Ново-вокзальный тупик, 21/36, оф. 11</w:t>
            </w:r>
          </w:p>
        </w:tc>
        <w:tc>
          <w:tcPr>
            <w:tcW w:w="2666" w:type="dxa"/>
          </w:tcPr>
          <w:p w14:paraId="62B8BBA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3B83A51" w14:textId="77777777" w:rsidTr="004855B6">
        <w:tc>
          <w:tcPr>
            <w:tcW w:w="1005" w:type="dxa"/>
            <w:shd w:val="clear" w:color="auto" w:fill="auto"/>
          </w:tcPr>
          <w:p w14:paraId="07EAD2F4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6AB90E3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амарская Тамож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EE241CA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9029663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>443051, Самарская область, город Самара, Алма-Атинская улица, 29-41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35009B1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lastRenderedPageBreak/>
              <w:t>443051, Самарская область, город Самара, Алма-Атинская улица, 29-41</w:t>
            </w:r>
          </w:p>
        </w:tc>
        <w:tc>
          <w:tcPr>
            <w:tcW w:w="2666" w:type="dxa"/>
          </w:tcPr>
          <w:p w14:paraId="009087D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91801CD" w14:textId="77777777" w:rsidTr="004855B6">
        <w:tc>
          <w:tcPr>
            <w:tcW w:w="1005" w:type="dxa"/>
            <w:shd w:val="clear" w:color="auto" w:fill="auto"/>
          </w:tcPr>
          <w:p w14:paraId="0DA20EE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D22217D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ИФНС по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расноглинскому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району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416B7806" w14:textId="77777777" w:rsidR="004855B6" w:rsidRPr="00F904F9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2E8602F" w14:textId="77777777" w:rsidR="004855B6" w:rsidRPr="00D30A90" w:rsidRDefault="004855B6" w:rsidP="00584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083D40">
              <w:rPr>
                <w:rFonts w:ascii="Times New Roman" w:hAnsi="Times New Roman"/>
                <w:sz w:val="28"/>
                <w:szCs w:val="28"/>
              </w:rPr>
              <w:t>443112, Самарская область, город Самара, поселок Управленческий, улица Сергея Лазо, 2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37BEDB64" w14:textId="77777777" w:rsidR="004855B6" w:rsidRPr="00D30A9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3D40">
              <w:rPr>
                <w:rFonts w:ascii="Times New Roman" w:hAnsi="Times New Roman"/>
                <w:sz w:val="28"/>
                <w:szCs w:val="28"/>
              </w:rPr>
              <w:t>443112, Самарская область, город Самара, поселок Управленческий, улица Сергея Лазо, 2а</w:t>
            </w:r>
          </w:p>
        </w:tc>
        <w:tc>
          <w:tcPr>
            <w:tcW w:w="2666" w:type="dxa"/>
          </w:tcPr>
          <w:p w14:paraId="2FF36FE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51098E" w14:textId="77777777" w:rsidTr="004855B6">
        <w:tc>
          <w:tcPr>
            <w:tcW w:w="1005" w:type="dxa"/>
            <w:shd w:val="clear" w:color="auto" w:fill="auto"/>
          </w:tcPr>
          <w:p w14:paraId="1909E10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099A70" w14:textId="77777777" w:rsidR="004855B6" w:rsidRPr="00F904F9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ОО «Право, экономика,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нсал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A768192" w14:textId="77777777" w:rsidR="004855B6" w:rsidRPr="00F904F9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1F559170" w14:textId="77777777" w:rsidR="004855B6" w:rsidRDefault="004855B6" w:rsidP="00680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t xml:space="preserve">443030, Самарская область, город </w:t>
            </w:r>
            <w:r w:rsidRPr="00680A83">
              <w:rPr>
                <w:rFonts w:ascii="Times New Roman" w:hAnsi="Times New Roman"/>
                <w:sz w:val="28"/>
                <w:szCs w:val="28"/>
              </w:rPr>
              <w:lastRenderedPageBreak/>
              <w:t>Самара, Колхозный переулок, дом 2, комната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30B92F89" w14:textId="77777777" w:rsidR="004855B6" w:rsidRPr="00083D40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A83">
              <w:rPr>
                <w:rFonts w:ascii="Times New Roman" w:hAnsi="Times New Roman"/>
                <w:sz w:val="28"/>
                <w:szCs w:val="28"/>
              </w:rPr>
              <w:lastRenderedPageBreak/>
              <w:t>443030, Самарская область, город Самара, Колхозный переулок, дом 2, комната 25</w:t>
            </w:r>
          </w:p>
        </w:tc>
        <w:tc>
          <w:tcPr>
            <w:tcW w:w="2666" w:type="dxa"/>
          </w:tcPr>
          <w:p w14:paraId="4B6156F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E485CDF" w14:textId="77777777" w:rsidTr="004855B6">
        <w:tc>
          <w:tcPr>
            <w:tcW w:w="1005" w:type="dxa"/>
            <w:shd w:val="clear" w:color="auto" w:fill="auto"/>
          </w:tcPr>
          <w:p w14:paraId="6FE87AA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4B6526D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ИТ-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рансПроек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2184FFE2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659443E" w14:textId="77777777" w:rsidR="004855B6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41, Самарская область, город Самара, улица </w:t>
            </w:r>
            <w:proofErr w:type="spellStart"/>
            <w:r w:rsidRPr="00A37E1F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299BA869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41, Самарская область, город Самара, улица </w:t>
            </w:r>
            <w:proofErr w:type="spellStart"/>
            <w:r w:rsidRPr="00A37E1F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666" w:type="dxa"/>
          </w:tcPr>
          <w:p w14:paraId="53988C3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C607A1F" w14:textId="77777777" w:rsidTr="004855B6">
        <w:tc>
          <w:tcPr>
            <w:tcW w:w="1005" w:type="dxa"/>
            <w:shd w:val="clear" w:color="auto" w:fill="auto"/>
          </w:tcPr>
          <w:p w14:paraId="591F9BA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A2F178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АО «Российские железные дорог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02164AFC" w14:textId="77777777" w:rsidR="004855B6" w:rsidRPr="00F904F9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C47567A" w14:textId="77777777" w:rsidR="004855B6" w:rsidRDefault="004855B6" w:rsidP="00A37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30, 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>Самар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 xml:space="preserve">, Площадь 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47CD5140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E1F">
              <w:rPr>
                <w:rFonts w:ascii="Times New Roman" w:hAnsi="Times New Roman"/>
                <w:sz w:val="28"/>
                <w:szCs w:val="28"/>
              </w:rPr>
              <w:t xml:space="preserve">443030, 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>Самара</w:t>
            </w:r>
            <w:proofErr w:type="spellEnd"/>
            <w:r w:rsidRPr="00A37E1F">
              <w:rPr>
                <w:rFonts w:ascii="Times New Roman" w:hAnsi="Times New Roman"/>
                <w:sz w:val="28"/>
                <w:szCs w:val="28"/>
              </w:rPr>
              <w:t xml:space="preserve">, Площадь Комсомольская,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Pr="00A37E1F">
              <w:rPr>
                <w:rFonts w:ascii="Times New Roman" w:hAnsi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2AB2E74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78D4205" w14:textId="77777777" w:rsidTr="004855B6">
        <w:tc>
          <w:tcPr>
            <w:tcW w:w="1005" w:type="dxa"/>
            <w:shd w:val="clear" w:color="auto" w:fill="auto"/>
          </w:tcPr>
          <w:p w14:paraId="0C39C87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FCD12FE" w14:textId="77777777" w:rsidR="004855B6" w:rsidRPr="00F904F9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Закрытое акционерное общество "Самарский гипсовый комбинат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95E5ADD" w14:textId="77777777" w:rsidR="004855B6" w:rsidRPr="00F904F9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53D099CA" w14:textId="77777777" w:rsidR="004855B6" w:rsidRDefault="004855B6" w:rsidP="002F7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759B">
              <w:rPr>
                <w:rFonts w:ascii="Times New Roman" w:hAnsi="Times New Roman"/>
                <w:sz w:val="28"/>
                <w:szCs w:val="28"/>
              </w:rPr>
              <w:t>443052, Самарская область, город Самара, Береговая улица, 9а</w:t>
            </w:r>
          </w:p>
        </w:tc>
        <w:tc>
          <w:tcPr>
            <w:tcW w:w="6174" w:type="dxa"/>
          </w:tcPr>
          <w:p w14:paraId="04A8BB7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59B">
              <w:rPr>
                <w:rFonts w:ascii="Times New Roman" w:hAnsi="Times New Roman"/>
                <w:sz w:val="28"/>
                <w:szCs w:val="28"/>
              </w:rPr>
              <w:lastRenderedPageBreak/>
              <w:t>443052, Самарская область, город Самара, Береговая улица, 9а</w:t>
            </w:r>
          </w:p>
        </w:tc>
        <w:tc>
          <w:tcPr>
            <w:tcW w:w="2666" w:type="dxa"/>
          </w:tcPr>
          <w:p w14:paraId="582D93D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C887A8E" w14:textId="77777777" w:rsidTr="004855B6">
        <w:tc>
          <w:tcPr>
            <w:tcW w:w="1005" w:type="dxa"/>
            <w:shd w:val="clear" w:color="auto" w:fill="auto"/>
          </w:tcPr>
          <w:p w14:paraId="312AAC6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23FB06" w14:textId="77777777" w:rsidR="004855B6" w:rsidRPr="00F904F9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илиал №6 Самарской областной коллегии адвока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86203B2" w14:textId="77777777" w:rsidR="004855B6" w:rsidRPr="00F904F9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6334C0CB" w14:textId="77777777" w:rsidR="004855B6" w:rsidRDefault="004855B6" w:rsidP="00B31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31656">
              <w:rPr>
                <w:rFonts w:ascii="Times New Roman" w:hAnsi="Times New Roman"/>
                <w:sz w:val="28"/>
                <w:szCs w:val="28"/>
              </w:rPr>
              <w:t>443058 г. Самара, ул. Гагарина, 1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79D512C5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656">
              <w:rPr>
                <w:rFonts w:ascii="Times New Roman" w:hAnsi="Times New Roman"/>
                <w:sz w:val="28"/>
                <w:szCs w:val="28"/>
              </w:rPr>
              <w:t>443058 г. Самара, ул. Гагарина, 139</w:t>
            </w:r>
          </w:p>
        </w:tc>
        <w:tc>
          <w:tcPr>
            <w:tcW w:w="2666" w:type="dxa"/>
          </w:tcPr>
          <w:p w14:paraId="7E3E066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2B5CC98" w14:textId="77777777" w:rsidTr="004855B6">
        <w:tc>
          <w:tcPr>
            <w:tcW w:w="1005" w:type="dxa"/>
            <w:shd w:val="clear" w:color="auto" w:fill="auto"/>
          </w:tcPr>
          <w:p w14:paraId="0AD26B0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560FCC1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ая организация «Адвокатское бюро Суховой и Дорофеево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CD52B4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43EA8E05" w14:textId="77777777" w:rsidR="004855B6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8E4">
              <w:rPr>
                <w:rFonts w:ascii="Times New Roman" w:hAnsi="Times New Roman"/>
                <w:sz w:val="28"/>
                <w:szCs w:val="28"/>
              </w:rPr>
              <w:t>443045, Самарская область, город Самара, улица Дыбенко, дом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8572C5D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8E4">
              <w:rPr>
                <w:rFonts w:ascii="Times New Roman" w:hAnsi="Times New Roman"/>
                <w:sz w:val="28"/>
                <w:szCs w:val="28"/>
              </w:rPr>
              <w:t>443045, Самарская область, город Самара, улица Дыбенко, дом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66" w:type="dxa"/>
          </w:tcPr>
          <w:p w14:paraId="634D9764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405D531" w14:textId="77777777" w:rsidTr="004855B6">
        <w:tc>
          <w:tcPr>
            <w:tcW w:w="1005" w:type="dxa"/>
            <w:shd w:val="clear" w:color="auto" w:fill="auto"/>
          </w:tcPr>
          <w:p w14:paraId="0376A0F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909CA9D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олгопромлизинг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</w:p>
          <w:p w14:paraId="07AEF3A8" w14:textId="77777777" w:rsidR="004855B6" w:rsidRPr="00F904F9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DC62901" w14:textId="77777777" w:rsidR="004855B6" w:rsidRDefault="004855B6" w:rsidP="00496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8E4">
              <w:rPr>
                <w:rFonts w:ascii="Times New Roman" w:hAnsi="Times New Roman"/>
                <w:sz w:val="28"/>
                <w:szCs w:val="28"/>
              </w:rPr>
              <w:t>446115, Самарская область, город Чапаевск, Запорожская улица, дом 5 литера аа1, кабинет 17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161FF55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8E4">
              <w:rPr>
                <w:rFonts w:ascii="Times New Roman" w:hAnsi="Times New Roman"/>
                <w:sz w:val="28"/>
                <w:szCs w:val="28"/>
              </w:rPr>
              <w:lastRenderedPageBreak/>
              <w:t>446115, Самарская область, город Чапаевск, Запорожская улица, дом 5 литера аа1, кабинет 17а</w:t>
            </w:r>
          </w:p>
        </w:tc>
        <w:tc>
          <w:tcPr>
            <w:tcW w:w="2666" w:type="dxa"/>
          </w:tcPr>
          <w:p w14:paraId="6312D1C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D9CD96E" w14:textId="77777777" w:rsidTr="004855B6">
        <w:tc>
          <w:tcPr>
            <w:tcW w:w="1005" w:type="dxa"/>
            <w:shd w:val="clear" w:color="auto" w:fill="auto"/>
          </w:tcPr>
          <w:p w14:paraId="4ED0B13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72B3A7C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ллегия адвокатов Самарской области «Де-Юр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106F8709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219C0B89" w14:textId="77777777" w:rsidR="004855B6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99, Самарская область, город Самара, улица Степана Разина, 1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</w:tcPr>
          <w:p w14:paraId="7A73412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99, Самарская область, город Самара, улица Степана Разина, 126</w:t>
            </w:r>
          </w:p>
        </w:tc>
        <w:tc>
          <w:tcPr>
            <w:tcW w:w="2666" w:type="dxa"/>
          </w:tcPr>
          <w:p w14:paraId="3296C8A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E905BFA" w14:textId="77777777" w:rsidTr="004855B6">
        <w:tc>
          <w:tcPr>
            <w:tcW w:w="1005" w:type="dxa"/>
            <w:shd w:val="clear" w:color="auto" w:fill="auto"/>
          </w:tcPr>
          <w:p w14:paraId="654E293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2906EDD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Некоммерческая организация «Коллегия адвокатов №18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9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79F9D120" w14:textId="77777777" w:rsidR="004855B6" w:rsidRPr="00F904F9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FD8A558" w14:textId="77777777" w:rsidR="004855B6" w:rsidRDefault="004855B6" w:rsidP="000E1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20 г. Самара, Самарская, 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6174" w:type="dxa"/>
          </w:tcPr>
          <w:p w14:paraId="354C2751" w14:textId="77777777" w:rsidR="004855B6" w:rsidRPr="0063720E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20 г. Самара, Самарская, 33</w:t>
            </w:r>
          </w:p>
          <w:p w14:paraId="458D1C20" w14:textId="77777777" w:rsidR="004855B6" w:rsidRPr="00680A83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17CDF53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C7F8DD" w14:textId="77777777" w:rsidTr="004855B6">
        <w:tc>
          <w:tcPr>
            <w:tcW w:w="1005" w:type="dxa"/>
            <w:shd w:val="clear" w:color="auto" w:fill="auto"/>
          </w:tcPr>
          <w:p w14:paraId="4325641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C7D4071" w14:textId="77777777" w:rsidR="004855B6" w:rsidRPr="00F904F9" w:rsidRDefault="004855B6" w:rsidP="009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учреждение дополнительного профессионального образования Самарской области «Региональный центр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ониторинга  в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9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.10.2020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C1DD51D" w14:textId="77777777" w:rsidR="004855B6" w:rsidRPr="00F904F9" w:rsidRDefault="004855B6" w:rsidP="00996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5F859DDD" w14:textId="77777777" w:rsidR="004855B6" w:rsidRDefault="004855B6" w:rsidP="00FD7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Фрунзе, 10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6174" w:type="dxa"/>
          </w:tcPr>
          <w:p w14:paraId="24060971" w14:textId="77777777" w:rsidR="004855B6" w:rsidRPr="0063720E" w:rsidRDefault="004855B6" w:rsidP="00637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Фрунзе, 100</w:t>
            </w:r>
          </w:p>
        </w:tc>
        <w:tc>
          <w:tcPr>
            <w:tcW w:w="2666" w:type="dxa"/>
          </w:tcPr>
          <w:p w14:paraId="16A50BF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6658A12" w14:textId="77777777" w:rsidTr="004855B6">
        <w:tc>
          <w:tcPr>
            <w:tcW w:w="1005" w:type="dxa"/>
            <w:shd w:val="clear" w:color="auto" w:fill="auto"/>
          </w:tcPr>
          <w:p w14:paraId="16A307B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6C7BC9" w14:textId="77777777" w:rsidR="004855B6" w:rsidRPr="00F904F9" w:rsidRDefault="004855B6" w:rsidP="0014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Ника-Гаран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67D5823E" w14:textId="77777777" w:rsidR="004855B6" w:rsidRPr="00F904F9" w:rsidRDefault="004855B6" w:rsidP="00140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04F27585" w14:textId="77777777" w:rsidR="004855B6" w:rsidRDefault="004855B6" w:rsidP="00F63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Волгина, 11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6174" w:type="dxa"/>
          </w:tcPr>
          <w:p w14:paraId="64931F7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Волгина, 115</w:t>
            </w:r>
          </w:p>
        </w:tc>
        <w:tc>
          <w:tcPr>
            <w:tcW w:w="2666" w:type="dxa"/>
          </w:tcPr>
          <w:p w14:paraId="7B2C1D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1E57509" w14:textId="77777777" w:rsidTr="004855B6">
        <w:tc>
          <w:tcPr>
            <w:tcW w:w="1005" w:type="dxa"/>
            <w:shd w:val="clear" w:color="auto" w:fill="auto"/>
          </w:tcPr>
          <w:p w14:paraId="606EB8B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B13F11" w14:textId="77777777" w:rsidR="004855B6" w:rsidRPr="00F904F9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ЮБ «СЭ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</w:p>
          <w:p w14:paraId="34CD28F2" w14:textId="77777777" w:rsidR="004855B6" w:rsidRPr="00F904F9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</w:t>
            </w:r>
          </w:p>
          <w:p w14:paraId="3DA8A77A" w14:textId="77777777" w:rsidR="004855B6" w:rsidRDefault="004855B6" w:rsidP="00BE6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йбышев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0A2DCBD0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йбышев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1</w:t>
            </w:r>
          </w:p>
        </w:tc>
        <w:tc>
          <w:tcPr>
            <w:tcW w:w="2666" w:type="dxa"/>
          </w:tcPr>
          <w:p w14:paraId="19F0B1E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DAC3B00" w14:textId="77777777" w:rsidTr="004855B6">
        <w:tc>
          <w:tcPr>
            <w:tcW w:w="1005" w:type="dxa"/>
            <w:shd w:val="clear" w:color="auto" w:fill="auto"/>
          </w:tcPr>
          <w:p w14:paraId="1AC7A1C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7952787" w14:textId="77777777" w:rsidR="004855B6" w:rsidRPr="00F904F9" w:rsidRDefault="004855B6" w:rsidP="0022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оволжь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301A4BA6" w14:textId="77777777" w:rsidR="004855B6" w:rsidRDefault="004855B6" w:rsidP="00226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вет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мии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8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7BD4DE77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067802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F0C7CD9" w14:textId="77777777" w:rsidTr="004855B6">
        <w:tc>
          <w:tcPr>
            <w:tcW w:w="1005" w:type="dxa"/>
            <w:shd w:val="clear" w:color="auto" w:fill="auto"/>
          </w:tcPr>
          <w:p w14:paraId="236038E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72ED53" w14:textId="77777777" w:rsidR="004855B6" w:rsidRPr="00F904F9" w:rsidRDefault="004855B6" w:rsidP="00442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ПК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«Бел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</w:p>
          <w:p w14:paraId="7D075DF8" w14:textId="77777777" w:rsidR="004855B6" w:rsidRDefault="004855B6" w:rsidP="00A169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пект Кир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  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литера Б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6174" w:type="dxa"/>
          </w:tcPr>
          <w:p w14:paraId="1EACE49D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пект Кир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  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литера Б.</w:t>
            </w:r>
          </w:p>
        </w:tc>
        <w:tc>
          <w:tcPr>
            <w:tcW w:w="2666" w:type="dxa"/>
          </w:tcPr>
          <w:p w14:paraId="69CB15B4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248F1DF" w14:textId="77777777" w:rsidTr="004855B6">
        <w:tc>
          <w:tcPr>
            <w:tcW w:w="1005" w:type="dxa"/>
            <w:shd w:val="clear" w:color="auto" w:fill="auto"/>
          </w:tcPr>
          <w:p w14:paraId="0D1E5E3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11EF9F" w14:textId="77777777" w:rsidR="004855B6" w:rsidRDefault="004855B6" w:rsidP="00660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Коллегия адвокатов № 34 Палаты адвокатов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расноарм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 (Литера П)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0822A01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Красноармейская, 1 (Литера П)</w:t>
            </w:r>
          </w:p>
        </w:tc>
        <w:tc>
          <w:tcPr>
            <w:tcW w:w="2666" w:type="dxa"/>
          </w:tcPr>
          <w:p w14:paraId="3363AF4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72BF3BE" w14:textId="77777777" w:rsidTr="004855B6">
        <w:tc>
          <w:tcPr>
            <w:tcW w:w="1005" w:type="dxa"/>
            <w:shd w:val="clear" w:color="auto" w:fill="auto"/>
          </w:tcPr>
          <w:p w14:paraId="1373A3C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65E9967" w14:textId="77777777" w:rsidR="004855B6" w:rsidRDefault="004855B6" w:rsidP="00C579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диннадцатый арбитражный апелляционный 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Аэродромная , 11 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62FE049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Аэродромная , 11 А</w:t>
            </w:r>
          </w:p>
        </w:tc>
        <w:tc>
          <w:tcPr>
            <w:tcW w:w="2666" w:type="dxa"/>
          </w:tcPr>
          <w:p w14:paraId="75BBF82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BA7D787" w14:textId="77777777" w:rsidTr="004855B6">
        <w:tc>
          <w:tcPr>
            <w:tcW w:w="1005" w:type="dxa"/>
            <w:shd w:val="clear" w:color="auto" w:fill="auto"/>
          </w:tcPr>
          <w:p w14:paraId="7C32985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C0C078B" w14:textId="77777777" w:rsidR="004855B6" w:rsidRDefault="004855B6" w:rsidP="001A2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ЭГС-Телеком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Академика Павлова, д. 35/1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48A3EBB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Академика Павлова, д. 35/12</w:t>
            </w:r>
          </w:p>
        </w:tc>
        <w:tc>
          <w:tcPr>
            <w:tcW w:w="2666" w:type="dxa"/>
          </w:tcPr>
          <w:p w14:paraId="3695609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E610DEC" w14:textId="77777777" w:rsidTr="004855B6">
        <w:tc>
          <w:tcPr>
            <w:tcW w:w="1005" w:type="dxa"/>
            <w:shd w:val="clear" w:color="auto" w:fill="auto"/>
          </w:tcPr>
          <w:p w14:paraId="110418E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53B4A79" w14:textId="77777777" w:rsidR="004855B6" w:rsidRDefault="004855B6" w:rsidP="00F87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ДК-Фитнес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изкульт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101, оф. 6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2EA502E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Физкульт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101, оф. 60</w:t>
            </w:r>
          </w:p>
        </w:tc>
        <w:tc>
          <w:tcPr>
            <w:tcW w:w="2666" w:type="dxa"/>
          </w:tcPr>
          <w:p w14:paraId="0B6C8CC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 ЭБУ</w:t>
            </w:r>
          </w:p>
        </w:tc>
      </w:tr>
      <w:tr w:rsidR="004855B6" w:rsidRPr="00C4205F" w14:paraId="4337B014" w14:textId="77777777" w:rsidTr="004855B6">
        <w:tc>
          <w:tcPr>
            <w:tcW w:w="1005" w:type="dxa"/>
            <w:shd w:val="clear" w:color="auto" w:fill="auto"/>
          </w:tcPr>
          <w:p w14:paraId="4C6004F4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AAAE5E6" w14:textId="77777777" w:rsidR="004855B6" w:rsidRDefault="004855B6" w:rsidP="00434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БЛОК-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в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д. 5,литера З, оф. 1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2942798E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Сама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ав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д. 5,литера З, оф. 10.</w:t>
            </w:r>
          </w:p>
        </w:tc>
        <w:tc>
          <w:tcPr>
            <w:tcW w:w="2666" w:type="dxa"/>
          </w:tcPr>
          <w:p w14:paraId="763DFD9F" w14:textId="77777777" w:rsidR="004855B6" w:rsidRDefault="004855B6" w:rsidP="00F246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 ЭБУ</w:t>
            </w:r>
          </w:p>
        </w:tc>
      </w:tr>
      <w:tr w:rsidR="004855B6" w:rsidRPr="00C4205F" w14:paraId="0F8C0D02" w14:textId="77777777" w:rsidTr="004855B6">
        <w:tc>
          <w:tcPr>
            <w:tcW w:w="1005" w:type="dxa"/>
            <w:shd w:val="clear" w:color="auto" w:fill="auto"/>
          </w:tcPr>
          <w:p w14:paraId="4A6AB7B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B17007B" w14:textId="77777777" w:rsidR="004855B6" w:rsidRDefault="004855B6" w:rsidP="00187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окуратура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8а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Чапаевская , д. 15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3C7A6B71" w14:textId="77777777" w:rsidR="004855B6" w:rsidRPr="0063720E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Чапаевская , д. 151</w:t>
            </w:r>
          </w:p>
        </w:tc>
        <w:tc>
          <w:tcPr>
            <w:tcW w:w="2666" w:type="dxa"/>
          </w:tcPr>
          <w:p w14:paraId="3F78922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2F700B8" w14:textId="77777777" w:rsidTr="004855B6">
        <w:tc>
          <w:tcPr>
            <w:tcW w:w="1005" w:type="dxa"/>
            <w:shd w:val="clear" w:color="auto" w:fill="auto"/>
          </w:tcPr>
          <w:p w14:paraId="0ADBBE9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2BC841" w14:textId="77777777" w:rsidR="004855B6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 городского округа Новокуйбышевск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5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и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д. 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9AE22D4" w14:textId="77777777" w:rsidR="004855B6" w:rsidRPr="00680A83" w:rsidRDefault="004855B6" w:rsidP="00BE0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20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Мир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д. 2</w:t>
            </w:r>
          </w:p>
        </w:tc>
        <w:tc>
          <w:tcPr>
            <w:tcW w:w="2666" w:type="dxa"/>
          </w:tcPr>
          <w:p w14:paraId="387B083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76C254B" w14:textId="77777777" w:rsidTr="004855B6">
        <w:tc>
          <w:tcPr>
            <w:tcW w:w="1005" w:type="dxa"/>
            <w:shd w:val="clear" w:color="auto" w:fill="auto"/>
          </w:tcPr>
          <w:p w14:paraId="38E36B6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9C6973" w14:textId="77777777" w:rsidR="004855B6" w:rsidRDefault="004855B6" w:rsidP="005B38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инель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-Черкасский 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5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Черк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ая , д.69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6860D23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5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Черкасс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ая , д.69</w:t>
            </w:r>
          </w:p>
        </w:tc>
        <w:tc>
          <w:tcPr>
            <w:tcW w:w="2666" w:type="dxa"/>
          </w:tcPr>
          <w:p w14:paraId="2FB2BF93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52B0A3F" w14:textId="77777777" w:rsidTr="004855B6">
        <w:tc>
          <w:tcPr>
            <w:tcW w:w="1005" w:type="dxa"/>
            <w:shd w:val="clear" w:color="auto" w:fill="auto"/>
          </w:tcPr>
          <w:p w14:paraId="0ADFA59C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0E112C9" w14:textId="77777777" w:rsidR="004855B6" w:rsidRDefault="004855B6" w:rsidP="00432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лужба мировых судей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1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амарская, д.146 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59A7CF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10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амарская, д.146 а</w:t>
            </w:r>
          </w:p>
        </w:tc>
        <w:tc>
          <w:tcPr>
            <w:tcW w:w="2666" w:type="dxa"/>
          </w:tcPr>
          <w:p w14:paraId="62B7EDC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E287087" w14:textId="77777777" w:rsidTr="004855B6">
        <w:tc>
          <w:tcPr>
            <w:tcW w:w="1005" w:type="dxa"/>
            <w:shd w:val="clear" w:color="auto" w:fill="auto"/>
          </w:tcPr>
          <w:p w14:paraId="1F34E9E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BFD3228" w14:textId="77777777" w:rsidR="004855B6" w:rsidRDefault="004855B6" w:rsidP="00827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spellStart"/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Интег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организацией,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8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Скляренко, д. 26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B7A0511" w14:textId="77777777" w:rsidR="004855B6" w:rsidRPr="00680A83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720E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8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Скляренко, д. 26</w:t>
            </w:r>
          </w:p>
        </w:tc>
        <w:tc>
          <w:tcPr>
            <w:tcW w:w="2666" w:type="dxa"/>
          </w:tcPr>
          <w:p w14:paraId="2321438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817A90C" w14:textId="77777777" w:rsidTr="004855B6">
        <w:tc>
          <w:tcPr>
            <w:tcW w:w="1005" w:type="dxa"/>
            <w:shd w:val="clear" w:color="auto" w:fill="auto"/>
          </w:tcPr>
          <w:p w14:paraId="0071C6C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7E2C08B" w14:textId="77777777" w:rsidR="004855B6" w:rsidRDefault="004855B6" w:rsidP="00C84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МВМ», Обособленное подразделение «Контактный центр»,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.Самар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 (ООО «МВМ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6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0506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Ниж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40/12, корп.2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1015396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05066 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Ниж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40/12, корп.20</w:t>
            </w:r>
          </w:p>
          <w:p w14:paraId="6AF08495" w14:textId="77777777" w:rsidR="004855B6" w:rsidRPr="0063720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41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</w:t>
            </w:r>
          </w:p>
        </w:tc>
        <w:tc>
          <w:tcPr>
            <w:tcW w:w="2666" w:type="dxa"/>
          </w:tcPr>
          <w:p w14:paraId="281B3D9E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C8A0F93" w14:textId="77777777" w:rsidTr="004855B6">
        <w:tc>
          <w:tcPr>
            <w:tcW w:w="1005" w:type="dxa"/>
            <w:shd w:val="clear" w:color="auto" w:fill="auto"/>
          </w:tcPr>
          <w:p w14:paraId="7EBCF23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A64044" w14:textId="77777777" w:rsidR="004855B6" w:rsidRDefault="004855B6" w:rsidP="00A8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итяжени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2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4643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Чехова, 9А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51FC4166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446430</w:t>
            </w:r>
            <w:r w:rsidRPr="0063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ехова, 9А.</w:t>
            </w:r>
          </w:p>
          <w:p w14:paraId="5565D7F2" w14:textId="77777777" w:rsidR="004855B6" w:rsidRDefault="004855B6" w:rsidP="00A84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: 443001 г. Самара, ул. Ульяновская 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рморочна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2/55, оф.11</w:t>
            </w:r>
          </w:p>
        </w:tc>
        <w:tc>
          <w:tcPr>
            <w:tcW w:w="2666" w:type="dxa"/>
          </w:tcPr>
          <w:p w14:paraId="3F1A3C5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2F4BAB7" w14:textId="77777777" w:rsidTr="004855B6">
        <w:tc>
          <w:tcPr>
            <w:tcW w:w="1005" w:type="dxa"/>
            <w:shd w:val="clear" w:color="auto" w:fill="auto"/>
          </w:tcPr>
          <w:p w14:paraId="0784742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F69292D" w14:textId="77777777" w:rsidR="004855B6" w:rsidRDefault="004855B6" w:rsidP="0092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онд социальных исследований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расноармейская, 70, офис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005D8CDA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41, г. Самара, ул. Красноармейская, 70, офис 1</w:t>
            </w:r>
          </w:p>
        </w:tc>
        <w:tc>
          <w:tcPr>
            <w:tcW w:w="2666" w:type="dxa"/>
          </w:tcPr>
          <w:p w14:paraId="1FF1311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B370208" w14:textId="77777777" w:rsidTr="004855B6">
        <w:tc>
          <w:tcPr>
            <w:tcW w:w="1005" w:type="dxa"/>
            <w:shd w:val="clear" w:color="auto" w:fill="auto"/>
          </w:tcPr>
          <w:p w14:paraId="01ABB64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37D8E2E" w14:textId="77777777" w:rsidR="004855B6" w:rsidRDefault="004855B6" w:rsidP="009225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осударственная жилищная инспекция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Льва Толстого, д.123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72C43BE4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41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Льва Толстого, д.123</w:t>
            </w:r>
          </w:p>
        </w:tc>
        <w:tc>
          <w:tcPr>
            <w:tcW w:w="2666" w:type="dxa"/>
          </w:tcPr>
          <w:p w14:paraId="6D3A936F" w14:textId="18E0F9D2" w:rsidR="004855B6" w:rsidRPr="00104F06" w:rsidRDefault="004855B6" w:rsidP="00D30A9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D0BEFE9" w14:textId="77777777" w:rsidTr="004855B6">
        <w:tc>
          <w:tcPr>
            <w:tcW w:w="1005" w:type="dxa"/>
            <w:shd w:val="clear" w:color="auto" w:fill="auto"/>
          </w:tcPr>
          <w:p w14:paraId="0855DEBA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4E35BF" w14:textId="77777777" w:rsidR="004855B6" w:rsidRDefault="004855B6" w:rsidP="00D972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Интернет студия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ебровер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8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т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48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1070D8BA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8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т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48.</w:t>
            </w:r>
          </w:p>
        </w:tc>
        <w:tc>
          <w:tcPr>
            <w:tcW w:w="2666" w:type="dxa"/>
          </w:tcPr>
          <w:p w14:paraId="543700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9345DE" w14:textId="77777777" w:rsidTr="004855B6">
        <w:tc>
          <w:tcPr>
            <w:tcW w:w="1005" w:type="dxa"/>
            <w:shd w:val="clear" w:color="auto" w:fill="auto"/>
          </w:tcPr>
          <w:p w14:paraId="2DFFB14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540153B" w14:textId="77777777" w:rsidR="004855B6" w:rsidRDefault="004855B6" w:rsidP="006F3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ВТОЛИТМАШ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043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льятти, ул. Северная, д.79,ком.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467B539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5043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льятти, ул. Северная, д.79,ком. 1</w:t>
            </w:r>
          </w:p>
        </w:tc>
        <w:tc>
          <w:tcPr>
            <w:tcW w:w="2666" w:type="dxa"/>
          </w:tcPr>
          <w:p w14:paraId="0443D6C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08BAFD7" w14:textId="77777777" w:rsidTr="004855B6">
        <w:tc>
          <w:tcPr>
            <w:tcW w:w="1005" w:type="dxa"/>
            <w:shd w:val="clear" w:color="auto" w:fill="auto"/>
          </w:tcPr>
          <w:p w14:paraId="61EC2A9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C2BC87D" w14:textId="77777777" w:rsidR="004855B6" w:rsidRDefault="004855B6" w:rsidP="00104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еник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Губанова, д.15,ком. 17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76B73C1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Губанова, д.15,ком. 17</w:t>
            </w:r>
          </w:p>
        </w:tc>
        <w:tc>
          <w:tcPr>
            <w:tcW w:w="2666" w:type="dxa"/>
          </w:tcPr>
          <w:p w14:paraId="6E8A73DC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BFAEC15" w14:textId="77777777" w:rsidTr="004855B6">
        <w:tc>
          <w:tcPr>
            <w:tcW w:w="1005" w:type="dxa"/>
            <w:shd w:val="clear" w:color="auto" w:fill="auto"/>
          </w:tcPr>
          <w:p w14:paraId="19E59AC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86EBB2D" w14:textId="77777777" w:rsidR="004855B6" w:rsidRDefault="004855B6" w:rsidP="003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УСПЕХ ПЛЮ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бельная , литер бб1, офис 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6B0F77C0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бельная , литер бб1, офис 1.</w:t>
            </w:r>
          </w:p>
        </w:tc>
        <w:tc>
          <w:tcPr>
            <w:tcW w:w="2666" w:type="dxa"/>
          </w:tcPr>
          <w:p w14:paraId="4B71E8C0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EF4E54" w14:textId="77777777" w:rsidTr="004855B6">
        <w:tc>
          <w:tcPr>
            <w:tcW w:w="1005" w:type="dxa"/>
            <w:shd w:val="clear" w:color="auto" w:fill="auto"/>
          </w:tcPr>
          <w:p w14:paraId="143FD5C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FF8AF05" w14:textId="77777777" w:rsidR="004855B6" w:rsidRDefault="004855B6" w:rsidP="00365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Октябрьск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24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г. Октябрь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54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325F4575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524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г. Октябрьс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54</w:t>
            </w:r>
          </w:p>
        </w:tc>
        <w:tc>
          <w:tcPr>
            <w:tcW w:w="2666" w:type="dxa"/>
          </w:tcPr>
          <w:p w14:paraId="0BF8700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9F4C50C" w14:textId="77777777" w:rsidTr="004855B6">
        <w:tc>
          <w:tcPr>
            <w:tcW w:w="1005" w:type="dxa"/>
            <w:shd w:val="clear" w:color="auto" w:fill="auto"/>
          </w:tcPr>
          <w:p w14:paraId="7B9CE1C6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C8E7366" w14:textId="77777777" w:rsidR="004855B6" w:rsidRDefault="004855B6" w:rsidP="00390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КС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г. Самара, ул. Лейтенанта Шмидта д.22, оф.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0FEDDD4F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амара, ул. Лейтенанта Шмидта д.22, оф.1</w:t>
            </w:r>
          </w:p>
        </w:tc>
        <w:tc>
          <w:tcPr>
            <w:tcW w:w="2666" w:type="dxa"/>
          </w:tcPr>
          <w:p w14:paraId="334FDD97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D88D2F" w14:textId="77777777" w:rsidTr="004855B6">
        <w:tc>
          <w:tcPr>
            <w:tcW w:w="1005" w:type="dxa"/>
            <w:shd w:val="clear" w:color="auto" w:fill="auto"/>
          </w:tcPr>
          <w:p w14:paraId="5E38130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3E0FAA" w14:textId="77777777" w:rsidR="004855B6" w:rsidRDefault="004855B6" w:rsidP="00390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ИС-ГЛОНАСС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-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6FEBC1B9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-1</w:t>
            </w:r>
          </w:p>
        </w:tc>
        <w:tc>
          <w:tcPr>
            <w:tcW w:w="2666" w:type="dxa"/>
          </w:tcPr>
          <w:p w14:paraId="4273D5A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17C09DC" w14:textId="77777777" w:rsidTr="004855B6">
        <w:tc>
          <w:tcPr>
            <w:tcW w:w="1005" w:type="dxa"/>
            <w:shd w:val="clear" w:color="auto" w:fill="auto"/>
          </w:tcPr>
          <w:p w14:paraId="3EAD2748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3C8BB84" w14:textId="77777777" w:rsidR="004855B6" w:rsidRDefault="004855B6" w:rsidP="00447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ТАР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 xml:space="preserve">между организацией,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10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, д.3, ком. 2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16CE7FF0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10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, д.3, ком. 20</w:t>
            </w:r>
          </w:p>
        </w:tc>
        <w:tc>
          <w:tcPr>
            <w:tcW w:w="2666" w:type="dxa"/>
          </w:tcPr>
          <w:p w14:paraId="0B0ECA8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749B75C" w14:textId="77777777" w:rsidTr="004855B6">
        <w:tc>
          <w:tcPr>
            <w:tcW w:w="1005" w:type="dxa"/>
            <w:shd w:val="clear" w:color="auto" w:fill="auto"/>
          </w:tcPr>
          <w:p w14:paraId="1E9329F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EBCE768" w14:textId="77777777" w:rsidR="004855B6" w:rsidRDefault="004855B6" w:rsidP="00AB4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Жигулевский известковый заво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45365 г. Самарская обл., г. Жигулевск, с. Богатырь, ул. Управленческая, д.1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000646FE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365 г. Самарская обл., г. Жигулевск, с. Богатырь, ул. Управленческая, д.1</w:t>
            </w:r>
          </w:p>
        </w:tc>
        <w:tc>
          <w:tcPr>
            <w:tcW w:w="2666" w:type="dxa"/>
          </w:tcPr>
          <w:p w14:paraId="0BDE395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C12D27E" w14:textId="77777777" w:rsidTr="004855B6">
        <w:tc>
          <w:tcPr>
            <w:tcW w:w="1005" w:type="dxa"/>
            <w:shd w:val="clear" w:color="auto" w:fill="auto"/>
          </w:tcPr>
          <w:p w14:paraId="120C313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C9B93D" w14:textId="77777777" w:rsidR="004855B6" w:rsidRDefault="004855B6" w:rsidP="006C4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ЛОНАСС-СОФ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6DD44F52" w14:textId="77777777" w:rsidR="004855B6" w:rsidRDefault="004855B6" w:rsidP="006C4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2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Садовая, д. 100/ ул. Льва Толстого, д.87, ком. 13</w:t>
            </w:r>
          </w:p>
        </w:tc>
        <w:tc>
          <w:tcPr>
            <w:tcW w:w="2666" w:type="dxa"/>
          </w:tcPr>
          <w:p w14:paraId="04F3E7DE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0B5B479" w14:textId="77777777" w:rsidTr="004855B6">
        <w:tc>
          <w:tcPr>
            <w:tcW w:w="1005" w:type="dxa"/>
            <w:shd w:val="clear" w:color="auto" w:fill="auto"/>
          </w:tcPr>
          <w:p w14:paraId="1921F10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627AD46" w14:textId="77777777" w:rsidR="004855B6" w:rsidRDefault="004855B6" w:rsidP="0023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ристал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, д.20/3, офис 410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7B2F1E35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, д.20/3, офис 410</w:t>
            </w:r>
          </w:p>
        </w:tc>
        <w:tc>
          <w:tcPr>
            <w:tcW w:w="2666" w:type="dxa"/>
          </w:tcPr>
          <w:p w14:paraId="59A6D7E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D8FD82" w14:textId="77777777" w:rsidTr="004855B6">
        <w:tc>
          <w:tcPr>
            <w:tcW w:w="1005" w:type="dxa"/>
            <w:shd w:val="clear" w:color="auto" w:fill="auto"/>
          </w:tcPr>
          <w:p w14:paraId="05D973F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24223FF" w14:textId="77777777" w:rsidR="004855B6" w:rsidRDefault="004855B6" w:rsidP="009A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овый город» (Представитель АО «ФИНАМ» в г. Самаре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8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Молодогвардейская, д.172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3E6BA4A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Молодогвардейская, д.172</w:t>
            </w:r>
          </w:p>
        </w:tc>
        <w:tc>
          <w:tcPr>
            <w:tcW w:w="2666" w:type="dxa"/>
          </w:tcPr>
          <w:p w14:paraId="4297C12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D7F5372" w14:textId="77777777" w:rsidTr="004855B6">
        <w:tc>
          <w:tcPr>
            <w:tcW w:w="1005" w:type="dxa"/>
            <w:shd w:val="clear" w:color="auto" w:fill="auto"/>
          </w:tcPr>
          <w:p w14:paraId="69823AF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41E0926" w14:textId="77777777" w:rsidR="004855B6" w:rsidRDefault="004855B6" w:rsidP="00AA0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Отрадный Самар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30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 г. Отрадный, ул. Отрадная , д.1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6174" w:type="dxa"/>
          </w:tcPr>
          <w:p w14:paraId="4F51DFB4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300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 г. Отрадный, ул. Отрадная , д.15</w:t>
            </w:r>
          </w:p>
        </w:tc>
        <w:tc>
          <w:tcPr>
            <w:tcW w:w="2666" w:type="dxa"/>
          </w:tcPr>
          <w:p w14:paraId="12FFE19F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244BC3" w14:textId="77777777" w:rsidTr="004855B6">
        <w:tc>
          <w:tcPr>
            <w:tcW w:w="1005" w:type="dxa"/>
            <w:shd w:val="clear" w:color="auto" w:fill="auto"/>
          </w:tcPr>
          <w:p w14:paraId="18B12F95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07B21A5" w14:textId="77777777" w:rsidR="004855B6" w:rsidRDefault="004855B6" w:rsidP="00292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Фонд «Региональный центр развития предпринимательства Самарской област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43041   г. Самара, ул. Самарская, д.165. 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</w:p>
        </w:tc>
        <w:tc>
          <w:tcPr>
            <w:tcW w:w="6174" w:type="dxa"/>
          </w:tcPr>
          <w:p w14:paraId="6EC6B1D2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1   г. Самара, ул. Самарская, д.165</w:t>
            </w:r>
          </w:p>
        </w:tc>
        <w:tc>
          <w:tcPr>
            <w:tcW w:w="2666" w:type="dxa"/>
          </w:tcPr>
          <w:p w14:paraId="57A0C14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4EEBCF" w14:textId="77777777" w:rsidTr="004855B6">
        <w:tc>
          <w:tcPr>
            <w:tcW w:w="1005" w:type="dxa"/>
            <w:shd w:val="clear" w:color="auto" w:fill="auto"/>
          </w:tcPr>
          <w:p w14:paraId="047B58CD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B0A659A" w14:textId="77777777" w:rsidR="004855B6" w:rsidRDefault="004855B6" w:rsidP="00382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Группа компаний «Электрощит» _ТМ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>443048, Самарская область, город Самара, территория ОАО Электрощи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Окончание договора </w:t>
            </w:r>
            <w:proofErr w:type="gramStart"/>
            <w:r w:rsidRPr="00D30A90">
              <w:rPr>
                <w:rFonts w:ascii="Times New Roman" w:hAnsi="Times New Roman"/>
                <w:sz w:val="28"/>
                <w:szCs w:val="28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</w:tcPr>
          <w:p w14:paraId="28E8701B" w14:textId="77777777" w:rsidR="004855B6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6EDE">
              <w:rPr>
                <w:rFonts w:ascii="Times New Roman" w:hAnsi="Times New Roman"/>
                <w:sz w:val="28"/>
                <w:szCs w:val="28"/>
              </w:rPr>
              <w:t>443048, Самарская область, город Самара, территория ОАО Электрощит</w:t>
            </w:r>
          </w:p>
        </w:tc>
        <w:tc>
          <w:tcPr>
            <w:tcW w:w="2666" w:type="dxa"/>
          </w:tcPr>
          <w:p w14:paraId="7821874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5A11689" w14:textId="77777777" w:rsidTr="004855B6">
        <w:tc>
          <w:tcPr>
            <w:tcW w:w="1005" w:type="dxa"/>
            <w:shd w:val="clear" w:color="auto" w:fill="auto"/>
          </w:tcPr>
          <w:p w14:paraId="23B92F5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25A70A8" w14:textId="77777777" w:rsidR="004855B6" w:rsidRDefault="004855B6" w:rsidP="003822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Союз «Торгово-промышленная палата Самарской област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2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9.11.2020 г.</w:t>
            </w:r>
            <w:r w:rsidRPr="0031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между организацией, осуществляющей образова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деятельность, и организацией, осуществляющей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4F9">
              <w:rPr>
                <w:rFonts w:ascii="Times New Roman" w:hAnsi="Times New Roman"/>
                <w:sz w:val="28"/>
                <w:szCs w:val="28"/>
              </w:rPr>
              <w:t>по профилю соответствующей образовательной программы</w:t>
            </w:r>
            <w:r w:rsidRPr="005F40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6ED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>, 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6EDE">
              <w:rPr>
                <w:rFonts w:ascii="Times New Roman" w:hAnsi="Times New Roman"/>
                <w:sz w:val="28"/>
                <w:szCs w:val="28"/>
              </w:rPr>
              <w:t xml:space="preserve"> Сам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Алексея Толстого, д.6.</w:t>
            </w:r>
            <w:r w:rsidRPr="00D30A90">
              <w:rPr>
                <w:rFonts w:ascii="Times New Roman" w:hAnsi="Times New Roman"/>
                <w:sz w:val="28"/>
                <w:szCs w:val="28"/>
              </w:rPr>
              <w:t xml:space="preserve"> 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</w:tcPr>
          <w:p w14:paraId="32A09228" w14:textId="77777777" w:rsidR="004855B6" w:rsidRPr="00D16ED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6EDE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D16EDE">
              <w:rPr>
                <w:rFonts w:ascii="Times New Roman" w:hAnsi="Times New Roman"/>
                <w:sz w:val="28"/>
                <w:szCs w:val="28"/>
              </w:rPr>
              <w:t>, 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6EDE">
              <w:rPr>
                <w:rFonts w:ascii="Times New Roman" w:hAnsi="Times New Roman"/>
                <w:sz w:val="28"/>
                <w:szCs w:val="28"/>
              </w:rPr>
              <w:t xml:space="preserve"> Сама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Алексея Толстого, д.6</w:t>
            </w:r>
          </w:p>
        </w:tc>
        <w:tc>
          <w:tcPr>
            <w:tcW w:w="2666" w:type="dxa"/>
          </w:tcPr>
          <w:p w14:paraId="5513DA0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3BA5155" w14:textId="77777777" w:rsidTr="004855B6">
        <w:tc>
          <w:tcPr>
            <w:tcW w:w="1005" w:type="dxa"/>
            <w:shd w:val="clear" w:color="auto" w:fill="auto"/>
          </w:tcPr>
          <w:p w14:paraId="5F62C47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B182C6C" w14:textId="77777777" w:rsidR="004855B6" w:rsidRDefault="004855B6" w:rsidP="00C86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Ротор-Лизинг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443117, Самарская область, город Самара, Партизанская улица, дом 246, офис 4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</w:tcPr>
          <w:p w14:paraId="196D1C9B" w14:textId="77777777" w:rsidR="004855B6" w:rsidRPr="00D16EDE" w:rsidRDefault="004855B6" w:rsidP="00D30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485">
              <w:rPr>
                <w:rFonts w:ascii="Times New Roman" w:hAnsi="Times New Roman"/>
                <w:sz w:val="28"/>
                <w:szCs w:val="28"/>
              </w:rPr>
              <w:t>443117, Самарская область, город Самара, Партизанская улица, дом 246, офис 416</w:t>
            </w:r>
          </w:p>
        </w:tc>
        <w:tc>
          <w:tcPr>
            <w:tcW w:w="2666" w:type="dxa"/>
          </w:tcPr>
          <w:p w14:paraId="09EF130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5414EF9" w14:textId="77777777" w:rsidTr="004855B6">
        <w:tc>
          <w:tcPr>
            <w:tcW w:w="1005" w:type="dxa"/>
            <w:shd w:val="clear" w:color="auto" w:fill="auto"/>
          </w:tcPr>
          <w:p w14:paraId="0DCEF68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7D49247" w14:textId="76F3B8DB" w:rsidR="004855B6" w:rsidRDefault="004855B6" w:rsidP="007A2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Лето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045, Самарская область, город Самара, Печерская улица,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A2D09">
              <w:rPr>
                <w:rFonts w:ascii="Times New Roman" w:hAnsi="Times New Roman"/>
                <w:sz w:val="28"/>
                <w:szCs w:val="28"/>
              </w:rPr>
              <w:t xml:space="preserve">При этом договор может быть продлен неограниченное число </w:t>
            </w:r>
            <w:proofErr w:type="gramStart"/>
            <w:r w:rsidR="007A2D09">
              <w:rPr>
                <w:rFonts w:ascii="Times New Roman" w:hAnsi="Times New Roman"/>
                <w:sz w:val="28"/>
                <w:szCs w:val="28"/>
              </w:rPr>
              <w:t>раз.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</w:tcPr>
          <w:p w14:paraId="10FC8397" w14:textId="77777777" w:rsidR="004855B6" w:rsidRPr="00107485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045, Самарская область, город Самара, Печерская улица, 40</w:t>
            </w:r>
          </w:p>
        </w:tc>
        <w:tc>
          <w:tcPr>
            <w:tcW w:w="2666" w:type="dxa"/>
          </w:tcPr>
          <w:p w14:paraId="4250EA82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е администрирование, Налоги и налогообложение, Предпринимательское дело</w:t>
            </w:r>
          </w:p>
        </w:tc>
      </w:tr>
      <w:tr w:rsidR="004855B6" w:rsidRPr="00C4205F" w14:paraId="1A33D1DA" w14:textId="77777777" w:rsidTr="004855B6">
        <w:tc>
          <w:tcPr>
            <w:tcW w:w="1005" w:type="dxa"/>
            <w:shd w:val="clear" w:color="auto" w:fill="auto"/>
          </w:tcPr>
          <w:p w14:paraId="257F86D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863CA08" w14:textId="77777777" w:rsidR="004855B6" w:rsidRDefault="004855B6" w:rsidP="00C86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овокуйбышев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нефтеперерабатывающий заво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2020 г. о 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деятельность по профи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045, Самарская область, город Самара, Печерская улица, 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</w:p>
        </w:tc>
        <w:tc>
          <w:tcPr>
            <w:tcW w:w="6174" w:type="dxa"/>
          </w:tcPr>
          <w:p w14:paraId="174A6109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6207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 Самарская область, город </w:t>
            </w:r>
            <w:r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sz w:val="28"/>
                <w:szCs w:val="28"/>
              </w:rPr>
              <w:t>ул. Осипенко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, стр.1</w:t>
            </w:r>
          </w:p>
        </w:tc>
        <w:tc>
          <w:tcPr>
            <w:tcW w:w="2666" w:type="dxa"/>
          </w:tcPr>
          <w:p w14:paraId="1B795EBA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9867705" w14:textId="77777777" w:rsidTr="004855B6">
        <w:tc>
          <w:tcPr>
            <w:tcW w:w="1005" w:type="dxa"/>
            <w:shd w:val="clear" w:color="auto" w:fill="auto"/>
          </w:tcPr>
          <w:p w14:paraId="51064839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90D9D1A" w14:textId="77777777" w:rsidR="004855B6" w:rsidRDefault="004855B6" w:rsidP="00981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ромБизнес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фе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сн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7, офис 32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1A50EBF4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сн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7, офис 32</w:t>
            </w:r>
          </w:p>
        </w:tc>
        <w:tc>
          <w:tcPr>
            <w:tcW w:w="2666" w:type="dxa"/>
          </w:tcPr>
          <w:p w14:paraId="2D78ACB5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1C49D1" w14:textId="77777777" w:rsidTr="004855B6">
        <w:tc>
          <w:tcPr>
            <w:tcW w:w="1005" w:type="dxa"/>
            <w:shd w:val="clear" w:color="auto" w:fill="auto"/>
          </w:tcPr>
          <w:p w14:paraId="0690B770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D9F523" w14:textId="77777777" w:rsidR="004855B6" w:rsidRDefault="004855B6" w:rsidP="0024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лобал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жн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ссет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менеджмент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ВиК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5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Южное шоссе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5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5C9E3B6C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85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Южное шоссе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5</w:t>
            </w:r>
          </w:p>
        </w:tc>
        <w:tc>
          <w:tcPr>
            <w:tcW w:w="2666" w:type="dxa"/>
          </w:tcPr>
          <w:p w14:paraId="3D5A73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48D299A" w14:textId="77777777" w:rsidTr="004855B6">
        <w:tc>
          <w:tcPr>
            <w:tcW w:w="1005" w:type="dxa"/>
            <w:shd w:val="clear" w:color="auto" w:fill="auto"/>
          </w:tcPr>
          <w:p w14:paraId="2248B0E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B7E09D" w14:textId="77777777" w:rsidR="004855B6" w:rsidRDefault="004855B6" w:rsidP="0024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раховой брокерский дом «Эскорт»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Договор № 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2020 г. о практической подготовке обучающихся, заключаемый между организацией,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22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</w:tcPr>
          <w:p w14:paraId="7E30DE8B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Ленин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24</w:t>
            </w:r>
          </w:p>
        </w:tc>
        <w:tc>
          <w:tcPr>
            <w:tcW w:w="2666" w:type="dxa"/>
          </w:tcPr>
          <w:p w14:paraId="33D66FD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ACA6CFB" w14:textId="77777777" w:rsidTr="004855B6">
        <w:tc>
          <w:tcPr>
            <w:tcW w:w="1005" w:type="dxa"/>
            <w:shd w:val="clear" w:color="auto" w:fill="auto"/>
          </w:tcPr>
          <w:p w14:paraId="7681D00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D15DF79" w14:textId="4DE8819C" w:rsidR="004855B6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Федеральной налоговой службы по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иолковского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9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</w:t>
            </w:r>
            <w:r w:rsidRPr="002321BF">
              <w:rPr>
                <w:rFonts w:ascii="Times New Roman" w:hAnsi="Times New Roman"/>
                <w:sz w:val="28"/>
                <w:szCs w:val="28"/>
                <w:highlight w:val="lightGray"/>
              </w:rPr>
              <w:t>.12.2025 г.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A2D09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</w:tcPr>
          <w:p w14:paraId="7B2B23CF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Циолковского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9</w:t>
            </w:r>
          </w:p>
        </w:tc>
        <w:tc>
          <w:tcPr>
            <w:tcW w:w="2666" w:type="dxa"/>
          </w:tcPr>
          <w:p w14:paraId="4109A9F8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D64FFED" w14:textId="77777777" w:rsidTr="004855B6">
        <w:tc>
          <w:tcPr>
            <w:tcW w:w="1005" w:type="dxa"/>
            <w:shd w:val="clear" w:color="auto" w:fill="auto"/>
          </w:tcPr>
          <w:p w14:paraId="32C3A383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664B9A0" w14:textId="77777777" w:rsidR="004855B6" w:rsidRPr="0036659F" w:rsidRDefault="004855B6" w:rsidP="00B9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Безенчук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0/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0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</w:t>
            </w:r>
            <w:r w:rsidRPr="007D3B6D">
              <w:rPr>
                <w:rFonts w:ascii="Times New Roman" w:hAnsi="Times New Roman"/>
                <w:sz w:val="28"/>
                <w:szCs w:val="28"/>
              </w:rPr>
              <w:t>Самарская</w:t>
            </w:r>
            <w:proofErr w:type="gramEnd"/>
            <w:r w:rsidRPr="007D3B6D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spellStart"/>
            <w:r w:rsidRPr="007D3B6D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D3B6D">
              <w:rPr>
                <w:rFonts w:ascii="Times New Roman" w:hAnsi="Times New Roman"/>
                <w:sz w:val="28"/>
                <w:szCs w:val="28"/>
              </w:rPr>
              <w:t xml:space="preserve"> Безенчук, ул. </w:t>
            </w:r>
            <w:proofErr w:type="spellStart"/>
            <w:r w:rsidRPr="007D3B6D">
              <w:rPr>
                <w:rFonts w:ascii="Times New Roman" w:hAnsi="Times New Roman"/>
                <w:sz w:val="28"/>
                <w:szCs w:val="28"/>
              </w:rPr>
              <w:t>Нефтянников</w:t>
            </w:r>
            <w:proofErr w:type="spellEnd"/>
            <w:r w:rsidRPr="007D3B6D">
              <w:rPr>
                <w:rFonts w:ascii="Times New Roman" w:hAnsi="Times New Roman"/>
                <w:sz w:val="28"/>
                <w:szCs w:val="28"/>
              </w:rPr>
              <w:t>, 12</w:t>
            </w:r>
            <w:r w:rsidRPr="003665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131EB38" w14:textId="77777777" w:rsidR="004855B6" w:rsidRDefault="004855B6" w:rsidP="00B90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</w:tcPr>
          <w:p w14:paraId="631990BE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0A159E"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 w:rsidRPr="000A159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A159E">
              <w:rPr>
                <w:rFonts w:ascii="Times New Roman" w:hAnsi="Times New Roman"/>
                <w:sz w:val="28"/>
                <w:szCs w:val="28"/>
              </w:rPr>
              <w:t xml:space="preserve"> Безенчук, ул. </w:t>
            </w:r>
            <w:proofErr w:type="spellStart"/>
            <w:r w:rsidRPr="000A159E">
              <w:rPr>
                <w:rFonts w:ascii="Times New Roman" w:hAnsi="Times New Roman"/>
                <w:sz w:val="28"/>
                <w:szCs w:val="28"/>
              </w:rPr>
              <w:t>Нефтянников</w:t>
            </w:r>
            <w:proofErr w:type="spellEnd"/>
            <w:r w:rsidRPr="000A159E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2666" w:type="dxa"/>
          </w:tcPr>
          <w:p w14:paraId="66D2BB3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4E17206" w14:textId="77777777" w:rsidTr="004855B6">
        <w:tc>
          <w:tcPr>
            <w:tcW w:w="1005" w:type="dxa"/>
            <w:shd w:val="clear" w:color="auto" w:fill="auto"/>
          </w:tcPr>
          <w:p w14:paraId="66BB03D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F8FE3D1" w14:textId="6BC10B4C" w:rsidR="004855B6" w:rsidRPr="00630555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экономического развития и инвестиций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 w:rsidRPr="0063055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30555">
              <w:rPr>
                <w:rFonts w:ascii="Times New Roman" w:hAnsi="Times New Roman"/>
                <w:sz w:val="28"/>
                <w:szCs w:val="28"/>
              </w:rPr>
              <w:t xml:space="preserve"> Договор № 82-2021/01 от 14.01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</w:t>
            </w:r>
            <w:proofErr w:type="gramStart"/>
            <w:r w:rsidRPr="00630555">
              <w:rPr>
                <w:rFonts w:ascii="Times New Roman" w:hAnsi="Times New Roman"/>
                <w:sz w:val="28"/>
                <w:szCs w:val="28"/>
              </w:rPr>
              <w:t>443006  Самарская</w:t>
            </w:r>
            <w:proofErr w:type="gramEnd"/>
            <w:r w:rsidRPr="00630555">
              <w:rPr>
                <w:rFonts w:ascii="Times New Roman" w:hAnsi="Times New Roman"/>
                <w:sz w:val="28"/>
                <w:szCs w:val="28"/>
              </w:rPr>
              <w:t xml:space="preserve"> область,  г. Самара, ул. Молодогвардейская, дом 210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630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D09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63055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</w:tcPr>
          <w:p w14:paraId="3E239B0C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006  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Молодогвардей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10</w:t>
            </w:r>
          </w:p>
        </w:tc>
        <w:tc>
          <w:tcPr>
            <w:tcW w:w="2666" w:type="dxa"/>
          </w:tcPr>
          <w:p w14:paraId="76FFF83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20A1F25" w14:textId="77777777" w:rsidTr="004855B6">
        <w:tc>
          <w:tcPr>
            <w:tcW w:w="1005" w:type="dxa"/>
            <w:shd w:val="clear" w:color="auto" w:fill="auto"/>
          </w:tcPr>
          <w:p w14:paraId="67E044B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B82573" w14:textId="77777777" w:rsidR="004855B6" w:rsidRDefault="004855B6" w:rsidP="00B05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Главное Управление Министерства внутренних дел РФ по Самарской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.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8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колова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5 лет с пролонгацией)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.      </w:t>
            </w:r>
          </w:p>
        </w:tc>
        <w:tc>
          <w:tcPr>
            <w:tcW w:w="6174" w:type="dxa"/>
          </w:tcPr>
          <w:p w14:paraId="30817CE1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68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Соколова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4 </w:t>
            </w:r>
          </w:p>
        </w:tc>
        <w:tc>
          <w:tcPr>
            <w:tcW w:w="2666" w:type="dxa"/>
          </w:tcPr>
          <w:p w14:paraId="72A07D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2C8E19A" w14:textId="77777777" w:rsidTr="004855B6">
        <w:tc>
          <w:tcPr>
            <w:tcW w:w="1005" w:type="dxa"/>
            <w:shd w:val="clear" w:color="auto" w:fill="auto"/>
          </w:tcPr>
          <w:p w14:paraId="29599267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C524997" w14:textId="77777777" w:rsidR="004855B6" w:rsidRDefault="004855B6" w:rsidP="00463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ткрытое акционерное общество Парфюмерно-косметическая компания «Весн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0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6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еверова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33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2BDE0D55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lastRenderedPageBreak/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6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еверова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33.</w:t>
            </w:r>
          </w:p>
        </w:tc>
        <w:tc>
          <w:tcPr>
            <w:tcW w:w="2666" w:type="dxa"/>
          </w:tcPr>
          <w:p w14:paraId="00B249E1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F2CFE08" w14:textId="77777777" w:rsidTr="004855B6">
        <w:tc>
          <w:tcPr>
            <w:tcW w:w="1005" w:type="dxa"/>
            <w:shd w:val="clear" w:color="auto" w:fill="auto"/>
          </w:tcPr>
          <w:p w14:paraId="7F83B8DE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B5825D7" w14:textId="77777777" w:rsidR="004855B6" w:rsidRDefault="004855B6" w:rsidP="00F27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Аналитическая группа» (ООО «АГ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224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107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</w:tcPr>
          <w:p w14:paraId="7FB0996B" w14:textId="77777777" w:rsidR="004855B6" w:rsidRPr="003236F3" w:rsidRDefault="004855B6" w:rsidP="003236F3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1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Ленинская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224</w:t>
            </w:r>
          </w:p>
        </w:tc>
        <w:tc>
          <w:tcPr>
            <w:tcW w:w="2666" w:type="dxa"/>
          </w:tcPr>
          <w:p w14:paraId="34FAA8D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0AD4140" w14:textId="77777777" w:rsidTr="004855B6">
        <w:tc>
          <w:tcPr>
            <w:tcW w:w="1005" w:type="dxa"/>
            <w:shd w:val="clear" w:color="auto" w:fill="auto"/>
          </w:tcPr>
          <w:p w14:paraId="4C1A20E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16DB110" w14:textId="77777777" w:rsidR="004855B6" w:rsidRDefault="004855B6" w:rsidP="009D3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удиторско-консалтинговая оценочная фирма «АУДИТ-ЦЕНТР» (ООО АКОФ «АУДИТ-ЦЕНТР»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2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олодогвардей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67. </w:t>
            </w:r>
            <w:r w:rsidRPr="00107485">
              <w:rPr>
                <w:rFonts w:ascii="Times New Roman" w:hAnsi="Times New Roman"/>
                <w:sz w:val="28"/>
                <w:szCs w:val="28"/>
              </w:rPr>
              <w:t xml:space="preserve">Окончание договора бессрочно.      </w:t>
            </w:r>
          </w:p>
        </w:tc>
        <w:tc>
          <w:tcPr>
            <w:tcW w:w="6174" w:type="dxa"/>
          </w:tcPr>
          <w:p w14:paraId="082E768D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r w:rsidRPr="003236F3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0 Сама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ласть,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236F3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Молодогвардейская </w:t>
            </w:r>
            <w:r w:rsidRPr="003236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м 67</w:t>
            </w:r>
          </w:p>
        </w:tc>
        <w:tc>
          <w:tcPr>
            <w:tcW w:w="2666" w:type="dxa"/>
          </w:tcPr>
          <w:p w14:paraId="7986BA7D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3DD8A67" w14:textId="77777777" w:rsidTr="004855B6">
        <w:tc>
          <w:tcPr>
            <w:tcW w:w="1005" w:type="dxa"/>
            <w:shd w:val="clear" w:color="auto" w:fill="auto"/>
          </w:tcPr>
          <w:p w14:paraId="51AD0732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5F9E5EC" w14:textId="77777777" w:rsidR="004855B6" w:rsidRPr="00EE028A" w:rsidRDefault="004855B6" w:rsidP="00370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ФГБУН Самарский Федеральный Исследовательский Центр Российской </w:t>
            </w:r>
            <w:r w:rsidRPr="000F22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адемии Наук.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Договор № 87-2021/02 от 08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Самарская </w:t>
            </w:r>
            <w:proofErr w:type="gramStart"/>
            <w:r w:rsidRPr="00370B17">
              <w:rPr>
                <w:rFonts w:ascii="Times New Roman" w:hAnsi="Times New Roman"/>
                <w:sz w:val="28"/>
                <w:szCs w:val="28"/>
              </w:rPr>
              <w:t>область,  г.</w:t>
            </w:r>
            <w:proofErr w:type="gramEnd"/>
            <w:r w:rsidRPr="00370B17">
              <w:rPr>
                <w:rFonts w:ascii="Times New Roman" w:hAnsi="Times New Roman"/>
                <w:sz w:val="28"/>
                <w:szCs w:val="28"/>
              </w:rPr>
              <w:t xml:space="preserve"> Самара, ул. Студенческий переулок, 3 а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.</w:t>
            </w:r>
            <w:r w:rsidRPr="00370B1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</w:tcPr>
          <w:p w14:paraId="0EF689FF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r w:rsidRPr="00370B17">
              <w:rPr>
                <w:rFonts w:ascii="Times New Roman" w:hAnsi="Times New Roman"/>
                <w:sz w:val="28"/>
                <w:szCs w:val="28"/>
              </w:rPr>
              <w:lastRenderedPageBreak/>
              <w:t>г. Самара, ул. Студенческий переулок, 3 а.</w:t>
            </w:r>
          </w:p>
        </w:tc>
        <w:tc>
          <w:tcPr>
            <w:tcW w:w="2666" w:type="dxa"/>
          </w:tcPr>
          <w:p w14:paraId="2318A779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3502253" w14:textId="77777777" w:rsidTr="004855B6">
        <w:tc>
          <w:tcPr>
            <w:tcW w:w="1005" w:type="dxa"/>
            <w:shd w:val="clear" w:color="auto" w:fill="auto"/>
          </w:tcPr>
          <w:p w14:paraId="651342CB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EF65A7C" w14:textId="56268FFF" w:rsidR="004855B6" w:rsidRPr="00794AD5" w:rsidRDefault="004855B6" w:rsidP="0069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Некоммерческая унитарная организация фонд «Агентство по привлечению инвестиций Самарской области».</w:t>
            </w:r>
            <w:r w:rsidRPr="00794AD5">
              <w:rPr>
                <w:rFonts w:ascii="Times New Roman" w:hAnsi="Times New Roman"/>
                <w:sz w:val="28"/>
                <w:szCs w:val="28"/>
              </w:rPr>
              <w:t xml:space="preserve"> Договор № 88-2021/02 от 10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794AD5">
              <w:rPr>
                <w:rFonts w:ascii="Times New Roman" w:hAnsi="Times New Roman"/>
                <w:sz w:val="28"/>
                <w:szCs w:val="28"/>
              </w:rPr>
              <w:t>443001  г.</w:t>
            </w:r>
            <w:proofErr w:type="gramEnd"/>
            <w:r w:rsidRPr="00794AD5">
              <w:rPr>
                <w:rFonts w:ascii="Times New Roman" w:hAnsi="Times New Roman"/>
                <w:sz w:val="28"/>
                <w:szCs w:val="28"/>
              </w:rPr>
              <w:t xml:space="preserve"> Самара, ул. Молодогвардейская , 204, офис 25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794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794AD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</w:tcPr>
          <w:p w14:paraId="3BFA20BD" w14:textId="77777777" w:rsidR="004855B6" w:rsidRPr="003236F3" w:rsidRDefault="004855B6" w:rsidP="00F27A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AD5">
              <w:rPr>
                <w:rFonts w:ascii="Times New Roman" w:hAnsi="Times New Roman"/>
                <w:sz w:val="28"/>
                <w:szCs w:val="28"/>
              </w:rPr>
              <w:t>443001  г.</w:t>
            </w:r>
            <w:proofErr w:type="gramEnd"/>
            <w:r w:rsidRPr="00794AD5">
              <w:rPr>
                <w:rFonts w:ascii="Times New Roman" w:hAnsi="Times New Roman"/>
                <w:sz w:val="28"/>
                <w:szCs w:val="28"/>
              </w:rPr>
              <w:t xml:space="preserve"> Самара, ул. Молодогвардейская , 204, офис 25</w:t>
            </w:r>
          </w:p>
        </w:tc>
        <w:tc>
          <w:tcPr>
            <w:tcW w:w="2666" w:type="dxa"/>
          </w:tcPr>
          <w:p w14:paraId="05C6B666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BFB932F" w14:textId="77777777" w:rsidTr="004855B6">
        <w:tc>
          <w:tcPr>
            <w:tcW w:w="1005" w:type="dxa"/>
            <w:shd w:val="clear" w:color="auto" w:fill="auto"/>
          </w:tcPr>
          <w:p w14:paraId="244197A1" w14:textId="77777777" w:rsidR="004855B6" w:rsidRPr="00BA136E" w:rsidRDefault="004855B6" w:rsidP="00D30A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362CE4A" w14:textId="77777777" w:rsidR="004855B6" w:rsidRPr="0036139A" w:rsidRDefault="004855B6" w:rsidP="0061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Нотариус города Самары Самарской области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ынтикова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Зинаида Андреевн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 Договор №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-2021/02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3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пр. Металлургов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3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бессрочно.      </w:t>
            </w:r>
          </w:p>
        </w:tc>
        <w:tc>
          <w:tcPr>
            <w:tcW w:w="6174" w:type="dxa"/>
            <w:vAlign w:val="center"/>
          </w:tcPr>
          <w:p w14:paraId="00909559" w14:textId="77777777" w:rsidR="004855B6" w:rsidRDefault="004855B6" w:rsidP="00611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3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Самара, </w:t>
            </w:r>
            <w:r>
              <w:rPr>
                <w:rFonts w:ascii="Times New Roman" w:hAnsi="Times New Roman"/>
                <w:sz w:val="28"/>
                <w:szCs w:val="28"/>
              </w:rPr>
              <w:t>пр. Металлургов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31</w:t>
            </w:r>
          </w:p>
        </w:tc>
        <w:tc>
          <w:tcPr>
            <w:tcW w:w="2666" w:type="dxa"/>
          </w:tcPr>
          <w:p w14:paraId="45BE2E1B" w14:textId="77777777" w:rsidR="004855B6" w:rsidRDefault="004855B6" w:rsidP="00D30A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BB08E9B" w14:textId="77777777" w:rsidTr="004855B6">
        <w:tc>
          <w:tcPr>
            <w:tcW w:w="1005" w:type="dxa"/>
            <w:shd w:val="clear" w:color="auto" w:fill="auto"/>
          </w:tcPr>
          <w:p w14:paraId="6D4A3B0D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3C85EC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Аудиторская компания «Бизнес-Актив»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-2021/02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2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оветской Арми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4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</w:t>
            </w:r>
            <w:proofErr w:type="gramStart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48E8D84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оветской Арми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4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14:paraId="27BDE96C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A3095BA" w14:textId="77777777" w:rsidTr="004855B6">
        <w:tc>
          <w:tcPr>
            <w:tcW w:w="1005" w:type="dxa"/>
            <w:shd w:val="clear" w:color="auto" w:fill="auto"/>
          </w:tcPr>
          <w:p w14:paraId="7F5B96E3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7B886B6" w14:textId="5D277987" w:rsidR="004855B6" w:rsidRDefault="004855B6" w:rsidP="00E903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ООО </w:t>
            </w:r>
            <w:proofErr w:type="gram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азпро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трансгаз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90а-2021/02 от 26.02.2021 г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65058490"/>
            <w:r>
              <w:rPr>
                <w:rFonts w:ascii="Times New Roman" w:hAnsi="Times New Roman"/>
                <w:sz w:val="28"/>
                <w:szCs w:val="28"/>
              </w:rPr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, строение 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0.12.2025 г.</w:t>
            </w:r>
            <w:bookmarkEnd w:id="2"/>
            <w:r w:rsidR="0087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7D14E4E2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, строение 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66" w:type="dxa"/>
          </w:tcPr>
          <w:p w14:paraId="259D9A2E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FE5980" w14:textId="77777777" w:rsidTr="004855B6">
        <w:tc>
          <w:tcPr>
            <w:tcW w:w="1005" w:type="dxa"/>
            <w:shd w:val="clear" w:color="auto" w:fill="auto"/>
          </w:tcPr>
          <w:p w14:paraId="24ECD132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222FBA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рбитражный суд Самарской области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01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8DADC4" w14:textId="4E6E0CE1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амар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203 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5 г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744FFEB5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01   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EB6309" w14:textId="77777777" w:rsidR="004855B6" w:rsidRDefault="004855B6" w:rsidP="002F7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Самар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203 Б</w:t>
            </w:r>
          </w:p>
        </w:tc>
        <w:tc>
          <w:tcPr>
            <w:tcW w:w="2666" w:type="dxa"/>
          </w:tcPr>
          <w:p w14:paraId="50431EB8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0D5AD60" w14:textId="77777777" w:rsidTr="004855B6">
        <w:tc>
          <w:tcPr>
            <w:tcW w:w="1005" w:type="dxa"/>
            <w:shd w:val="clear" w:color="auto" w:fill="auto"/>
          </w:tcPr>
          <w:p w14:paraId="6DBC697A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0274F53" w14:textId="77777777" w:rsidR="004855B6" w:rsidRDefault="004855B6" w:rsidP="00597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Кошкин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6800 Самарской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Кошки, ул. Советская, д.32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</w:t>
            </w:r>
            <w:proofErr w:type="gramStart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F1B1379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6800 Самарской обл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Кошки, ул. Советская, д.32</w:t>
            </w:r>
          </w:p>
        </w:tc>
        <w:tc>
          <w:tcPr>
            <w:tcW w:w="2666" w:type="dxa"/>
          </w:tcPr>
          <w:p w14:paraId="3CC6C739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9ACB554" w14:textId="77777777" w:rsidTr="004855B6">
        <w:tc>
          <w:tcPr>
            <w:tcW w:w="1005" w:type="dxa"/>
            <w:shd w:val="clear" w:color="auto" w:fill="auto"/>
          </w:tcPr>
          <w:p w14:paraId="10690349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7AFBEF8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КБ «Абсолют Банк» (ПАО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2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7051 Московская обл., г. Москва, Цветной б-р, д.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Окончание договора </w:t>
            </w:r>
            <w:proofErr w:type="gramStart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бессрочно.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1C3DF375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51 Московская обл., г. Москва, Цветной б-р, д.18</w:t>
            </w:r>
          </w:p>
        </w:tc>
        <w:tc>
          <w:tcPr>
            <w:tcW w:w="2666" w:type="dxa"/>
          </w:tcPr>
          <w:p w14:paraId="0FB18E4C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E37342B" w14:textId="77777777" w:rsidTr="004855B6">
        <w:tc>
          <w:tcPr>
            <w:tcW w:w="1005" w:type="dxa"/>
            <w:shd w:val="clear" w:color="auto" w:fill="auto"/>
          </w:tcPr>
          <w:p w14:paraId="61B52870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DDD311E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ПАО «Сбербанк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bookmarkStart w:id="3" w:name="_Hlk69138500"/>
            <w:r>
              <w:rPr>
                <w:rFonts w:ascii="Times New Roman" w:hAnsi="Times New Roman"/>
                <w:sz w:val="28"/>
                <w:szCs w:val="28"/>
              </w:rPr>
              <w:t xml:space="preserve">Договор № 93-2021/03 от 11.03.2021 г. </w:t>
            </w:r>
            <w:bookmarkEnd w:id="3"/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B24356" w14:textId="6EF0EF99" w:rsidR="004855B6" w:rsidRDefault="004855B6" w:rsidP="0069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997 г. Москва, ул. Вавилова, 1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174" w:type="dxa"/>
            <w:vAlign w:val="center"/>
          </w:tcPr>
          <w:p w14:paraId="36CE0266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11, г. Самара, ул. Ново-Садовая, 305</w:t>
            </w:r>
          </w:p>
        </w:tc>
        <w:tc>
          <w:tcPr>
            <w:tcW w:w="2666" w:type="dxa"/>
          </w:tcPr>
          <w:p w14:paraId="183ED9D3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616E447" w14:textId="77777777" w:rsidTr="004855B6">
        <w:tc>
          <w:tcPr>
            <w:tcW w:w="1005" w:type="dxa"/>
            <w:shd w:val="clear" w:color="auto" w:fill="auto"/>
          </w:tcPr>
          <w:p w14:paraId="66D91828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809BC3" w14:textId="2C24B4F2" w:rsidR="004855B6" w:rsidRDefault="004855B6" w:rsidP="002C7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Министерство сельского хозяйства и продовольствия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100 г. Самара, ул. Невская, д.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67A4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31.12.2025 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174" w:type="dxa"/>
            <w:vAlign w:val="center"/>
          </w:tcPr>
          <w:p w14:paraId="2DE44A87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3100 г. Самара, ул. Невская, д.1</w:t>
            </w:r>
          </w:p>
        </w:tc>
        <w:tc>
          <w:tcPr>
            <w:tcW w:w="2666" w:type="dxa"/>
          </w:tcPr>
          <w:p w14:paraId="2A0BE9D9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A562CF" w14:textId="77777777" w:rsidTr="004855B6">
        <w:tc>
          <w:tcPr>
            <w:tcW w:w="1005" w:type="dxa"/>
            <w:shd w:val="clear" w:color="auto" w:fill="auto"/>
          </w:tcPr>
          <w:p w14:paraId="1C73A354" w14:textId="77777777" w:rsidR="004855B6" w:rsidRPr="00BA136E" w:rsidRDefault="004855B6" w:rsidP="00F868C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B4D87BD" w14:textId="77777777" w:rsidR="004855B6" w:rsidRDefault="004855B6" w:rsidP="00BA1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Сибирская Интернет компания (ООО ИК «СИБИНТЕК»).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>Договор № 95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>-2021/03 от 15.03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>117152, г. Москва, Загородное шоссе, д.1, корп. 1</w:t>
            </w:r>
            <w:r w:rsidRPr="00370B1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950234">
              <w:rPr>
                <w:rFonts w:ascii="Times New Roman" w:hAnsi="Times New Roman"/>
                <w:sz w:val="28"/>
                <w:szCs w:val="28"/>
                <w:highlight w:val="lightGray"/>
              </w:rPr>
              <w:t>31.12.2025 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  <w:r w:rsidRPr="009F4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174" w:type="dxa"/>
            <w:vAlign w:val="center"/>
          </w:tcPr>
          <w:p w14:paraId="085D164F" w14:textId="77777777" w:rsidR="004855B6" w:rsidRDefault="004855B6" w:rsidP="00F86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152, г. Москва, Загородное шоссе, д.1, корп. 1</w:t>
            </w:r>
          </w:p>
        </w:tc>
        <w:tc>
          <w:tcPr>
            <w:tcW w:w="2666" w:type="dxa"/>
          </w:tcPr>
          <w:p w14:paraId="762D9476" w14:textId="77777777" w:rsidR="004855B6" w:rsidRDefault="004855B6" w:rsidP="00F8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6D7ACB6" w14:textId="77777777" w:rsidTr="004855B6">
        <w:tc>
          <w:tcPr>
            <w:tcW w:w="1005" w:type="dxa"/>
            <w:shd w:val="clear" w:color="auto" w:fill="auto"/>
          </w:tcPr>
          <w:p w14:paraId="5CCC876C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D742D7A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Шигонский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5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2021 г. о практической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67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Шигоны, пл. Ленина, 1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3E7A43">
              <w:rPr>
                <w:rFonts w:ascii="Times New Roman" w:hAnsi="Times New Roman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5D0162BB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44672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Шигоны, пл. Ленина, 1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19358FBB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E93C2A6" w14:textId="77777777" w:rsidTr="004855B6">
        <w:tc>
          <w:tcPr>
            <w:tcW w:w="1005" w:type="dxa"/>
            <w:shd w:val="clear" w:color="auto" w:fill="auto"/>
          </w:tcPr>
          <w:p w14:paraId="6DDB0EFC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DAD6C1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АО «</w:t>
            </w:r>
            <w:proofErr w:type="spellStart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Гипровостокнефть</w:t>
            </w:r>
            <w:proofErr w:type="spellEnd"/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5г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46,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9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16D71AB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A43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3E7A43">
              <w:rPr>
                <w:rFonts w:ascii="Times New Roman" w:hAnsi="Times New Roman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0EAE98DF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46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г. Самара, </w:t>
            </w:r>
          </w:p>
          <w:p w14:paraId="5B2B5E47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асноармейск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9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9CCBDA2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10AB61A" w14:textId="77777777" w:rsidTr="004855B6">
        <w:trPr>
          <w:trHeight w:val="1125"/>
        </w:trPr>
        <w:tc>
          <w:tcPr>
            <w:tcW w:w="1005" w:type="dxa"/>
            <w:vMerge w:val="restart"/>
            <w:shd w:val="clear" w:color="auto" w:fill="auto"/>
          </w:tcPr>
          <w:p w14:paraId="759F2920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5F9B41F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206">
              <w:rPr>
                <w:rFonts w:ascii="Times New Roman" w:hAnsi="Times New Roman"/>
                <w:b/>
                <w:sz w:val="28"/>
                <w:szCs w:val="28"/>
              </w:rPr>
              <w:t>ООО «Нестл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5д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054,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sz w:val="28"/>
                <w:szCs w:val="28"/>
              </w:rPr>
              <w:t>Площадь Павелецкая, Д2, Стр.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800113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3E7A43">
              <w:rPr>
                <w:rFonts w:ascii="Times New Roman" w:hAnsi="Times New Roman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54B5FA76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2, г. Самара, Проспект Кирова, д.257</w:t>
            </w:r>
          </w:p>
        </w:tc>
        <w:tc>
          <w:tcPr>
            <w:tcW w:w="2666" w:type="dxa"/>
            <w:vMerge w:val="restart"/>
          </w:tcPr>
          <w:p w14:paraId="6456626C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19DADB8" w14:textId="77777777" w:rsidTr="004855B6">
        <w:trPr>
          <w:trHeight w:val="1125"/>
        </w:trPr>
        <w:tc>
          <w:tcPr>
            <w:tcW w:w="1005" w:type="dxa"/>
            <w:vMerge/>
            <w:shd w:val="clear" w:color="auto" w:fill="auto"/>
          </w:tcPr>
          <w:p w14:paraId="72F900B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9DAE05" w14:textId="2059F162" w:rsidR="004855B6" w:rsidRPr="00BE5518" w:rsidRDefault="00852F76" w:rsidP="0014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658511" wp14:editId="3C5E7817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277495</wp:posOffset>
                      </wp:positionV>
                      <wp:extent cx="657225" cy="542925"/>
                      <wp:effectExtent l="10160" t="5080" r="8890" b="1397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504F7" w14:textId="77777777" w:rsidR="003931A8" w:rsidRPr="00143FCD" w:rsidRDefault="003931A8" w:rsidP="00C26C3D">
                                  <w:pPr>
                                    <w:shd w:val="clear" w:color="auto" w:fill="FFFFFF" w:themeFill="background1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43FC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0/</w:t>
                                  </w:r>
                                  <w:r w:rsidRPr="00C26C3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58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2.1pt;margin-top:21.85pt;width:51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">
                      <v:textbox>
                        <w:txbxContent>
                          <w:p w14:paraId="19B504F7" w14:textId="77777777" w:rsidR="003931A8" w:rsidRPr="00143FCD" w:rsidRDefault="003931A8" w:rsidP="00C26C3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43F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/</w:t>
                            </w:r>
                            <w:r w:rsidRPr="00C26C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5B6"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БИО-ТОН»,</w:t>
            </w:r>
            <w:r w:rsidR="004855B6">
              <w:rPr>
                <w:rFonts w:ascii="Times New Roman" w:hAnsi="Times New Roman"/>
                <w:sz w:val="28"/>
                <w:szCs w:val="28"/>
              </w:rPr>
              <w:t xml:space="preserve"> Договор № 95 е-2021/03 от 15.03.2021 </w:t>
            </w:r>
            <w:r w:rsidR="004855B6" w:rsidRPr="00BE5518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 w:rsidR="004855B6">
              <w:rPr>
                <w:rFonts w:ascii="Times New Roman" w:hAnsi="Times New Roman"/>
                <w:sz w:val="28"/>
                <w:szCs w:val="28"/>
              </w:rPr>
              <w:t>446172</w:t>
            </w:r>
            <w:r w:rsidR="004855B6" w:rsidRPr="00BE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5B6">
              <w:rPr>
                <w:rFonts w:ascii="Times New Roman" w:hAnsi="Times New Roman"/>
                <w:sz w:val="28"/>
                <w:szCs w:val="28"/>
              </w:rPr>
              <w:t xml:space="preserve">Самарская </w:t>
            </w:r>
            <w:proofErr w:type="spellStart"/>
            <w:r w:rsidR="004855B6"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 w:rsidR="004855B6"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 w:rsidR="004855B6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4855B6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="004855B6"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  <w:r w:rsidR="004855B6">
              <w:rPr>
                <w:rFonts w:ascii="Times New Roman" w:hAnsi="Times New Roman"/>
                <w:sz w:val="28"/>
                <w:szCs w:val="28"/>
              </w:rPr>
              <w:t>, ул. Советская 1 В</w:t>
            </w:r>
            <w:r w:rsidR="004855B6"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855B6"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 w:rsidR="004855B6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  <w:r w:rsidR="004855B6"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="004855B6" w:rsidRPr="00BE55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71C6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="004855B6" w:rsidRPr="00BE55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1D29D68D" w14:textId="77777777" w:rsidR="004855B6" w:rsidRPr="00BE5518" w:rsidRDefault="004855B6" w:rsidP="00143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172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-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 1 В</w:t>
            </w:r>
          </w:p>
        </w:tc>
        <w:tc>
          <w:tcPr>
            <w:tcW w:w="2666" w:type="dxa"/>
            <w:vMerge/>
          </w:tcPr>
          <w:p w14:paraId="6918A5CE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B15331C" w14:textId="77777777" w:rsidTr="004855B6">
        <w:tc>
          <w:tcPr>
            <w:tcW w:w="1005" w:type="dxa"/>
            <w:shd w:val="clear" w:color="auto" w:fill="auto"/>
          </w:tcPr>
          <w:p w14:paraId="491E5C8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CD0D4CE" w14:textId="77777777" w:rsidR="004855B6" w:rsidRPr="00264538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Частная компания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Косма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68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б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3E7A43">
              <w:rPr>
                <w:rFonts w:ascii="Times New Roman" w:hAnsi="Times New Roman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62809EED" w14:textId="77777777" w:rsidR="004855B6" w:rsidRPr="006E2ACA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Самара, </w:t>
            </w:r>
            <w:r>
              <w:rPr>
                <w:rFonts w:ascii="Times New Roman" w:hAnsi="Times New Roman"/>
                <w:sz w:val="28"/>
                <w:szCs w:val="28"/>
              </w:rPr>
              <w:t>ул. Ново-Садовая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106 б</w:t>
            </w:r>
          </w:p>
        </w:tc>
        <w:tc>
          <w:tcPr>
            <w:tcW w:w="2666" w:type="dxa"/>
          </w:tcPr>
          <w:p w14:paraId="7B5DDDDC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CE9E020" w14:textId="77777777" w:rsidTr="004855B6">
        <w:tc>
          <w:tcPr>
            <w:tcW w:w="1005" w:type="dxa"/>
            <w:shd w:val="clear" w:color="auto" w:fill="auto"/>
          </w:tcPr>
          <w:p w14:paraId="5756B27B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409F572" w14:textId="77777777" w:rsidR="004855B6" w:rsidRPr="00264538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Волжский Самарской области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Договор №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Волж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па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Братьев Глубоковых, 2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A43">
              <w:rPr>
                <w:rFonts w:ascii="Times New Roman" w:hAnsi="Times New Roman"/>
                <w:sz w:val="28"/>
                <w:szCs w:val="28"/>
              </w:rPr>
              <w:t xml:space="preserve">Окончание договора </w:t>
            </w:r>
            <w:proofErr w:type="gramStart"/>
            <w:r w:rsidRPr="003E7A43">
              <w:rPr>
                <w:rFonts w:ascii="Times New Roman" w:hAnsi="Times New Roman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7D19EB4E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асть, Волж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Братьев Глубоковых, 2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666507D2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DAA5CD0" w14:textId="77777777" w:rsidTr="004855B6">
        <w:trPr>
          <w:trHeight w:val="1448"/>
        </w:trPr>
        <w:tc>
          <w:tcPr>
            <w:tcW w:w="1005" w:type="dxa"/>
            <w:shd w:val="clear" w:color="auto" w:fill="auto"/>
          </w:tcPr>
          <w:p w14:paraId="4348077D" w14:textId="77777777" w:rsidR="004855B6" w:rsidRPr="009D6141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541469" w14:textId="77777777" w:rsidR="004855B6" w:rsidRPr="009D6141" w:rsidRDefault="004855B6" w:rsidP="00EA3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Центральный банк РФ (Банк России).</w:t>
            </w:r>
            <w:r w:rsidRPr="009D6141">
              <w:rPr>
                <w:rFonts w:ascii="Times New Roman" w:hAnsi="Times New Roman"/>
                <w:sz w:val="28"/>
                <w:szCs w:val="28"/>
              </w:rPr>
              <w:t xml:space="preserve"> Договор № 98-2021/03 от 31.03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107016, г. Московская область, г. Москва, ул. </w:t>
            </w:r>
            <w:proofErr w:type="spellStart"/>
            <w:r w:rsidRPr="009D6141">
              <w:rPr>
                <w:rFonts w:ascii="Times New Roman" w:hAnsi="Times New Roman"/>
                <w:sz w:val="28"/>
                <w:szCs w:val="28"/>
              </w:rPr>
              <w:t>Неглинная</w:t>
            </w:r>
            <w:proofErr w:type="spellEnd"/>
            <w:r w:rsidRPr="009D6141">
              <w:rPr>
                <w:rFonts w:ascii="Times New Roman" w:hAnsi="Times New Roman"/>
                <w:sz w:val="28"/>
                <w:szCs w:val="28"/>
              </w:rPr>
              <w:t>, 12.  Окончание договора бессрочно</w:t>
            </w:r>
          </w:p>
        </w:tc>
        <w:tc>
          <w:tcPr>
            <w:tcW w:w="6174" w:type="dxa"/>
            <w:vAlign w:val="center"/>
          </w:tcPr>
          <w:p w14:paraId="5D9FDD5B" w14:textId="77777777" w:rsidR="004855B6" w:rsidRPr="009D6141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141">
              <w:rPr>
                <w:rFonts w:ascii="Times New Roman" w:hAnsi="Times New Roman"/>
                <w:sz w:val="28"/>
                <w:szCs w:val="28"/>
              </w:rPr>
              <w:t xml:space="preserve">107016, г. Московская область, г. Москва, ул. </w:t>
            </w:r>
            <w:proofErr w:type="spellStart"/>
            <w:r w:rsidRPr="009D6141">
              <w:rPr>
                <w:rFonts w:ascii="Times New Roman" w:hAnsi="Times New Roman"/>
                <w:sz w:val="28"/>
                <w:szCs w:val="28"/>
              </w:rPr>
              <w:t>Неглинная</w:t>
            </w:r>
            <w:proofErr w:type="spellEnd"/>
            <w:r w:rsidRPr="009D6141">
              <w:rPr>
                <w:rFonts w:ascii="Times New Roman" w:hAnsi="Times New Roman"/>
                <w:sz w:val="28"/>
                <w:szCs w:val="28"/>
              </w:rPr>
              <w:t>, 12.</w:t>
            </w:r>
          </w:p>
        </w:tc>
        <w:tc>
          <w:tcPr>
            <w:tcW w:w="2666" w:type="dxa"/>
          </w:tcPr>
          <w:p w14:paraId="58FBC466" w14:textId="77777777" w:rsidR="004855B6" w:rsidRPr="009D6141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23652E9" w14:textId="77777777" w:rsidTr="004855B6">
        <w:tc>
          <w:tcPr>
            <w:tcW w:w="1005" w:type="dxa"/>
            <w:shd w:val="clear" w:color="auto" w:fill="auto"/>
          </w:tcPr>
          <w:p w14:paraId="1310561F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4C48C78" w14:textId="77777777" w:rsidR="004855B6" w:rsidRPr="00F62E37" w:rsidRDefault="004855B6" w:rsidP="0000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  <w:r w:rsidRPr="00F62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по Самарской области.</w:t>
            </w:r>
            <w:r w:rsidRPr="00F62E37">
              <w:rPr>
                <w:rFonts w:ascii="Times New Roman" w:hAnsi="Times New Roman"/>
                <w:sz w:val="28"/>
                <w:szCs w:val="28"/>
              </w:rPr>
              <w:t xml:space="preserve"> Договор № 99-2021/04 от 13.04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</w:p>
          <w:p w14:paraId="334DD40D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 xml:space="preserve">443099, г. Самара, ул. Ленинская, 25а корпус 1.  </w:t>
            </w:r>
          </w:p>
          <w:p w14:paraId="4BCCC552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9BAC963" w14:textId="77777777" w:rsidR="004855B6" w:rsidRPr="00F62E37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E37">
              <w:rPr>
                <w:rFonts w:ascii="Times New Roman" w:hAnsi="Times New Roman"/>
                <w:sz w:val="28"/>
                <w:szCs w:val="28"/>
              </w:rPr>
              <w:t xml:space="preserve">443099, г. Самара, ул. Ленинская, 25а корпус 1.  </w:t>
            </w:r>
          </w:p>
          <w:p w14:paraId="5DCC9256" w14:textId="77777777" w:rsidR="004855B6" w:rsidRPr="00F62E37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C16D000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216C6FE" w14:textId="77777777" w:rsidTr="004855B6">
        <w:tc>
          <w:tcPr>
            <w:tcW w:w="1005" w:type="dxa"/>
            <w:shd w:val="clear" w:color="auto" w:fill="auto"/>
          </w:tcPr>
          <w:p w14:paraId="5917965A" w14:textId="28B67BCE" w:rsidR="004855B6" w:rsidRPr="00927513" w:rsidRDefault="00852F76" w:rsidP="00927513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AAFFEE" wp14:editId="25E04B5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445</wp:posOffset>
                      </wp:positionV>
                      <wp:extent cx="632460" cy="317500"/>
                      <wp:effectExtent l="10160" t="8890" r="5080" b="698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42F94" w14:textId="77777777" w:rsidR="003931A8" w:rsidRPr="0087444D" w:rsidRDefault="003931A8" w:rsidP="0092751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874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874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FFEE" id="Text Box 15" o:spid="_x0000_s1027" type="#_x0000_t202" style="position:absolute;left:0;text-align:left;margin-left:-1.1pt;margin-top:.35pt;width:49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" strokecolor="white [3212]">
                      <v:textbox>
                        <w:txbxContent>
                          <w:p w14:paraId="58C42F94" w14:textId="77777777" w:rsidR="003931A8" w:rsidRPr="0087444D" w:rsidRDefault="003931A8" w:rsidP="0092751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74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874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78EFCF23" w14:textId="77777777" w:rsidR="004855B6" w:rsidRPr="007A5727" w:rsidRDefault="004855B6" w:rsidP="00004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МБОУ «Гимназия Перспектива» 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г.о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. Самара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2EA66C1" w14:textId="77777777" w:rsidR="004855B6" w:rsidRPr="007A5727" w:rsidRDefault="004855B6" w:rsidP="007A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>99/1-2021/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от 14.04.2021 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</w:t>
            </w:r>
            <w:r w:rsidRPr="007A5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офилю соответствующей образовательной программы. </w:t>
            </w:r>
          </w:p>
          <w:p w14:paraId="1574C977" w14:textId="77777777" w:rsidR="004855B6" w:rsidRPr="007A5727" w:rsidRDefault="004855B6" w:rsidP="007A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ой Армии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25.  </w:t>
            </w:r>
          </w:p>
          <w:p w14:paraId="3C619B6B" w14:textId="77777777" w:rsidR="004855B6" w:rsidRPr="007A5727" w:rsidRDefault="004855B6" w:rsidP="007A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79432C3" w14:textId="77777777" w:rsidR="004855B6" w:rsidRPr="007A5727" w:rsidRDefault="004855B6" w:rsidP="007A57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727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оветской Армии</w:t>
            </w:r>
            <w:r w:rsidRPr="007A5727">
              <w:rPr>
                <w:rFonts w:ascii="Times New Roman" w:hAnsi="Times New Roman"/>
                <w:sz w:val="28"/>
                <w:szCs w:val="28"/>
              </w:rPr>
              <w:t xml:space="preserve">, 25.  </w:t>
            </w:r>
          </w:p>
          <w:p w14:paraId="5B6C22FA" w14:textId="77777777" w:rsidR="004855B6" w:rsidRDefault="004855B6" w:rsidP="000043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E86BD3D" w14:textId="77777777" w:rsidR="004855B6" w:rsidRPr="00D552CC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04300C5" w14:textId="77777777" w:rsidTr="004855B6">
        <w:tc>
          <w:tcPr>
            <w:tcW w:w="1005" w:type="dxa"/>
            <w:shd w:val="clear" w:color="auto" w:fill="auto"/>
          </w:tcPr>
          <w:p w14:paraId="6EDCE572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B5B4B43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НПК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аджента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Девелопмент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100-2021/04 от 15.04.2021г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марская, 146.</w:t>
            </w:r>
          </w:p>
          <w:p w14:paraId="68632520" w14:textId="6DFCD561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 443125, г. Самара, ул. Ново-Садовая, дом 349А «ТЦ «Май», 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этаж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proofErr w:type="gramEnd"/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  <w:vAlign w:val="center"/>
          </w:tcPr>
          <w:p w14:paraId="3E942A05" w14:textId="77777777" w:rsidR="004855B6" w:rsidRDefault="004855B6" w:rsidP="00FF4E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53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марская, 146</w:t>
            </w:r>
          </w:p>
        </w:tc>
        <w:tc>
          <w:tcPr>
            <w:tcW w:w="2666" w:type="dxa"/>
          </w:tcPr>
          <w:p w14:paraId="551CE326" w14:textId="77777777" w:rsidR="004855B6" w:rsidRDefault="004855B6" w:rsidP="00FF4E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0800B1A" w14:textId="77777777" w:rsidTr="004855B6">
        <w:tc>
          <w:tcPr>
            <w:tcW w:w="1005" w:type="dxa"/>
            <w:shd w:val="clear" w:color="auto" w:fill="auto"/>
          </w:tcPr>
          <w:p w14:paraId="358168D9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0A01A29" w14:textId="5B52C99D" w:rsidR="004855B6" w:rsidRPr="00E10C3C" w:rsidRDefault="004855B6" w:rsidP="00B75A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У «Приволжское управление по </w:t>
            </w:r>
            <w:proofErr w:type="spellStart"/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дрометрологии</w:t>
            </w:r>
            <w:proofErr w:type="spellEnd"/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мониторингу окружающей среды. Договор № 101-2021/04 от 15.04.2021г.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Юридический адрес: 443125, г. Самара, ул. Ново-Садовая, дом 325. 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 xml:space="preserve">Окончание 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lastRenderedPageBreak/>
              <w:t>договора 31.12.2025.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  <w:vAlign w:val="center"/>
          </w:tcPr>
          <w:p w14:paraId="59185BC1" w14:textId="77777777" w:rsidR="004855B6" w:rsidRPr="00E10C3C" w:rsidRDefault="004855B6" w:rsidP="00FF4E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0C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43125, г. Самара, ул. Ново-Садовая, дом 325.</w:t>
            </w:r>
          </w:p>
        </w:tc>
        <w:tc>
          <w:tcPr>
            <w:tcW w:w="2666" w:type="dxa"/>
          </w:tcPr>
          <w:p w14:paraId="1684D22F" w14:textId="65913B82" w:rsidR="004855B6" w:rsidRPr="00B75A43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8228914" w14:textId="77777777" w:rsidTr="004855B6">
        <w:tc>
          <w:tcPr>
            <w:tcW w:w="1005" w:type="dxa"/>
            <w:shd w:val="clear" w:color="auto" w:fill="auto"/>
          </w:tcPr>
          <w:p w14:paraId="4B36967F" w14:textId="77777777" w:rsidR="004855B6" w:rsidRPr="00BA136E" w:rsidRDefault="004855B6" w:rsidP="00FF4E9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8386CDE" w14:textId="77777777" w:rsidR="004855B6" w:rsidRDefault="004855B6" w:rsidP="008372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C442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«Добрын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02-2021/04 от 15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62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Новокуйбышевск, ул. Приволж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фаб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фис 67А.</w:t>
            </w:r>
          </w:p>
          <w:p w14:paraId="77B540B6" w14:textId="1918B682" w:rsidR="004855B6" w:rsidRPr="00B75A43" w:rsidRDefault="004855B6" w:rsidP="008372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11, г. Самара, ул. Советской Армии, д. 251, корпу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proofErr w:type="gramEnd"/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  <w:vAlign w:val="center"/>
          </w:tcPr>
          <w:p w14:paraId="7F806B91" w14:textId="77777777" w:rsidR="004855B6" w:rsidRDefault="004855B6" w:rsidP="00524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4462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Новокуйбышевск, ул. Приволж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фаб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фис 67А.</w:t>
            </w:r>
          </w:p>
          <w:p w14:paraId="7CAB97C7" w14:textId="77777777" w:rsidR="004855B6" w:rsidRDefault="004855B6" w:rsidP="00524A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адрес: 443011, </w:t>
            </w:r>
          </w:p>
          <w:p w14:paraId="5DEAA21B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мара, ул. Советской Армии, д. 251, корпус 3</w:t>
            </w:r>
          </w:p>
        </w:tc>
        <w:tc>
          <w:tcPr>
            <w:tcW w:w="2666" w:type="dxa"/>
          </w:tcPr>
          <w:p w14:paraId="0D59C68B" w14:textId="77777777" w:rsidR="004855B6" w:rsidRPr="00B75A43" w:rsidRDefault="004855B6" w:rsidP="00FF4E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A00ADAA" w14:textId="77777777" w:rsidTr="004855B6">
        <w:tc>
          <w:tcPr>
            <w:tcW w:w="1005" w:type="dxa"/>
            <w:shd w:val="clear" w:color="auto" w:fill="auto"/>
          </w:tcPr>
          <w:p w14:paraId="6FF1A226" w14:textId="77777777" w:rsidR="004855B6" w:rsidRPr="00BA136E" w:rsidRDefault="004855B6" w:rsidP="00524A3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3E67C80" w14:textId="641E5CA9" w:rsidR="004855B6" w:rsidRPr="00B75A43" w:rsidRDefault="004855B6" w:rsidP="00556E0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C4421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«ЛЕРУА МЕРЛЕН ВОСТОК»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03-2021/04 от 15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4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арская обл., г. Самара, ул. Дыбенко, 30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174" w:type="dxa"/>
            <w:vAlign w:val="center"/>
          </w:tcPr>
          <w:p w14:paraId="5C42F52B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ра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.,     г. Самара, ул. Дыбенко, 30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0FC45515" w14:textId="77777777" w:rsidR="004855B6" w:rsidRPr="00B75A43" w:rsidRDefault="004855B6" w:rsidP="00524A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FBEB188" w14:textId="77777777" w:rsidTr="004855B6">
        <w:tc>
          <w:tcPr>
            <w:tcW w:w="1005" w:type="dxa"/>
            <w:shd w:val="clear" w:color="auto" w:fill="auto"/>
          </w:tcPr>
          <w:p w14:paraId="071344F4" w14:textId="77777777" w:rsidR="004855B6" w:rsidRPr="00BA136E" w:rsidRDefault="004855B6" w:rsidP="00524A37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948F13A" w14:textId="77777777" w:rsidR="004855B6" w:rsidRPr="00B75A43" w:rsidRDefault="004855B6" w:rsidP="000F2D3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Управление Федерального казначейства по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оговор №104-2021/04 от 22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1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Ново-Садовая, 24А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 xml:space="preserve">.  Окончание договора </w:t>
            </w:r>
            <w:proofErr w:type="gramStart"/>
            <w:r w:rsidRPr="00867A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срочно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4E5AF478" w14:textId="77777777" w:rsidR="004855B6" w:rsidRPr="00B75A43" w:rsidRDefault="004855B6" w:rsidP="00524A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110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Ново-Садовая, 24А</w:t>
            </w:r>
          </w:p>
        </w:tc>
        <w:tc>
          <w:tcPr>
            <w:tcW w:w="2666" w:type="dxa"/>
          </w:tcPr>
          <w:p w14:paraId="1261747E" w14:textId="77777777" w:rsidR="004855B6" w:rsidRPr="00B75A43" w:rsidRDefault="004855B6" w:rsidP="00524A3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95389E3" w14:textId="77777777" w:rsidTr="004855B6">
        <w:tc>
          <w:tcPr>
            <w:tcW w:w="1005" w:type="dxa"/>
            <w:shd w:val="clear" w:color="auto" w:fill="auto"/>
          </w:tcPr>
          <w:p w14:paraId="11AD8B3F" w14:textId="77777777" w:rsidR="004855B6" w:rsidRPr="00BA136E" w:rsidRDefault="004855B6" w:rsidP="00BC334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  <w:bookmarkStart w:id="4" w:name="_Hlk150856284"/>
          </w:p>
        </w:tc>
        <w:tc>
          <w:tcPr>
            <w:tcW w:w="6174" w:type="dxa"/>
            <w:shd w:val="clear" w:color="auto" w:fill="auto"/>
            <w:vAlign w:val="center"/>
          </w:tcPr>
          <w:p w14:paraId="49C3A563" w14:textId="77777777" w:rsidR="004855B6" w:rsidRPr="00B75A43" w:rsidRDefault="004855B6" w:rsidP="007A2DE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Ракетно-космический Центр «Прогресс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05-2021/04 от 29.04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8.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до 31.12.2021 г</w:t>
            </w:r>
            <w:r w:rsidRPr="002A6E8B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1AC94F6" w14:textId="77777777" w:rsidR="004855B6" w:rsidRPr="00B75A43" w:rsidRDefault="004855B6" w:rsidP="00BC33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14:paraId="04DBA4F2" w14:textId="62464AFD" w:rsidR="004855B6" w:rsidRPr="00B75A43" w:rsidRDefault="00877000" w:rsidP="00BC33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а пролонгация</w:t>
            </w:r>
          </w:p>
        </w:tc>
      </w:tr>
      <w:bookmarkEnd w:id="4"/>
      <w:tr w:rsidR="004855B6" w:rsidRPr="00C4205F" w14:paraId="70D390A8" w14:textId="77777777" w:rsidTr="004855B6">
        <w:tc>
          <w:tcPr>
            <w:tcW w:w="1005" w:type="dxa"/>
            <w:shd w:val="clear" w:color="auto" w:fill="auto"/>
          </w:tcPr>
          <w:p w14:paraId="14DDCF97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C718CBB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дминистрация городского округа Самара,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Договор № 106-2021/05 от 14.05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10 г. Самара, ул. Куйбышева,137. </w:t>
            </w:r>
          </w:p>
          <w:p w14:paraId="4B30903D" w14:textId="77777777" w:rsidR="004855B6" w:rsidRPr="00B75A43" w:rsidRDefault="004855B6" w:rsidP="001706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6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11A57BE" w14:textId="77777777" w:rsidR="004855B6" w:rsidRPr="00B75A43" w:rsidRDefault="004855B6" w:rsidP="001706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443010 г. Самара, ул. Куйбышева,137. </w:t>
            </w:r>
          </w:p>
        </w:tc>
        <w:tc>
          <w:tcPr>
            <w:tcW w:w="2666" w:type="dxa"/>
          </w:tcPr>
          <w:p w14:paraId="0AA4D6DD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1FF6DB5" w14:textId="77777777" w:rsidTr="004855B6">
        <w:tc>
          <w:tcPr>
            <w:tcW w:w="1005" w:type="dxa"/>
            <w:shd w:val="clear" w:color="auto" w:fill="auto"/>
          </w:tcPr>
          <w:p w14:paraId="7F617BF5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9DD5AD1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Инвестиционная компания «РИКОМ-ТРАСТ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оговор № 107-2021/05 от 14.05.2021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ы. </w:t>
            </w:r>
            <w:r w:rsidRPr="00867A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67A41">
              <w:rPr>
                <w:rFonts w:ascii="Times New Roman" w:hAnsi="Times New Roman"/>
                <w:sz w:val="28"/>
                <w:szCs w:val="28"/>
              </w:rPr>
              <w:t>443010 г. Москва, Проточный пер., д.6. Окончание договора бессрочно.</w:t>
            </w:r>
          </w:p>
        </w:tc>
        <w:tc>
          <w:tcPr>
            <w:tcW w:w="6174" w:type="dxa"/>
            <w:vAlign w:val="center"/>
          </w:tcPr>
          <w:p w14:paraId="1BF1E4A9" w14:textId="77777777" w:rsidR="004855B6" w:rsidRPr="0076266F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66F">
              <w:rPr>
                <w:rFonts w:ascii="Times New Roman" w:hAnsi="Times New Roman"/>
                <w:sz w:val="28"/>
                <w:szCs w:val="28"/>
              </w:rPr>
              <w:t xml:space="preserve">443010 г. </w:t>
            </w:r>
            <w:r>
              <w:rPr>
                <w:rFonts w:ascii="Times New Roman" w:hAnsi="Times New Roman"/>
                <w:sz w:val="28"/>
                <w:szCs w:val="28"/>
              </w:rPr>
              <w:t>Москва, Проточный пер., д.6</w:t>
            </w:r>
            <w:r w:rsidRPr="00762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29DDEDFB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2E17824B" w14:textId="77777777" w:rsidTr="004855B6">
        <w:tc>
          <w:tcPr>
            <w:tcW w:w="1005" w:type="dxa"/>
            <w:shd w:val="clear" w:color="auto" w:fill="auto"/>
          </w:tcPr>
          <w:p w14:paraId="7F208314" w14:textId="77777777" w:rsidR="004855B6" w:rsidRPr="00BA136E" w:rsidRDefault="004855B6" w:rsidP="0017064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D519DAA" w14:textId="7BD5AB83" w:rsidR="004855B6" w:rsidRPr="00BE5518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тара-Загорский мясокомбинат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08-2021/05 от 25.05.2021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10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Стара-Загора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5F1A3EEC" w14:textId="77777777" w:rsidR="004855B6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443010 г. Самара, </w:t>
            </w:r>
          </w:p>
          <w:p w14:paraId="0CECDE78" w14:textId="77777777" w:rsidR="004855B6" w:rsidRPr="00BE5518" w:rsidRDefault="004855B6" w:rsidP="00170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Стара-Загора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761F694C" w14:textId="77777777" w:rsidR="004855B6" w:rsidRPr="00B75A43" w:rsidRDefault="004855B6" w:rsidP="0017064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1AC5B208" w14:textId="77777777" w:rsidTr="004855B6">
        <w:tc>
          <w:tcPr>
            <w:tcW w:w="1005" w:type="dxa"/>
            <w:shd w:val="clear" w:color="auto" w:fill="auto"/>
          </w:tcPr>
          <w:p w14:paraId="56EE507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F928BB4" w14:textId="77777777" w:rsidR="004855B6" w:rsidRPr="00C4421B" w:rsidRDefault="004855B6" w:rsidP="005F7F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Губернатора Самарской области </w:t>
            </w:r>
          </w:p>
          <w:p w14:paraId="04062607" w14:textId="77777777" w:rsidR="004855B6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</w:t>
            </w:r>
            <w:r w:rsidRPr="006076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.  443006 г. Самара, ул. Молодогвардейская 210. </w:t>
            </w:r>
          </w:p>
          <w:p w14:paraId="7AED7F68" w14:textId="77777777" w:rsidR="004855B6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66F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01.01.2026.</w:t>
            </w:r>
            <w:r w:rsidRPr="0060766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43DA0B6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66F">
              <w:rPr>
                <w:rFonts w:ascii="Times New Roman" w:hAnsi="Times New Roman"/>
                <w:sz w:val="28"/>
                <w:szCs w:val="28"/>
              </w:rPr>
              <w:lastRenderedPageBreak/>
              <w:t>443006 г. Самара, ул. Молодогвардейская 210</w:t>
            </w:r>
          </w:p>
        </w:tc>
        <w:tc>
          <w:tcPr>
            <w:tcW w:w="2666" w:type="dxa"/>
          </w:tcPr>
          <w:p w14:paraId="4B4B1732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6099155" w14:textId="77777777" w:rsidTr="004855B6">
        <w:tc>
          <w:tcPr>
            <w:tcW w:w="1005" w:type="dxa"/>
            <w:shd w:val="clear" w:color="auto" w:fill="auto"/>
          </w:tcPr>
          <w:p w14:paraId="2D4BA0B8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9617515" w14:textId="77777777" w:rsidR="004855B6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ПИКТА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10-2021/06 от 03.06.2021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шоссе 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влад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, строение 15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AD56FFC" w14:textId="77777777" w:rsidR="004855B6" w:rsidRPr="00BE5518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  <w:r w:rsidRPr="0036135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2935E9B8" w14:textId="77777777" w:rsidR="004855B6" w:rsidRPr="00BE5518" w:rsidRDefault="004855B6" w:rsidP="00515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518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 xml:space="preserve"> г. Самара, ул. </w:t>
            </w:r>
            <w:r>
              <w:rPr>
                <w:rFonts w:ascii="Times New Roman" w:hAnsi="Times New Roman"/>
                <w:sz w:val="28"/>
                <w:szCs w:val="28"/>
              </w:rPr>
              <w:t>Московское шоссе</w:t>
            </w:r>
            <w:r w:rsidRPr="00BE551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ение 4, строение 15</w:t>
            </w:r>
          </w:p>
        </w:tc>
        <w:tc>
          <w:tcPr>
            <w:tcW w:w="2666" w:type="dxa"/>
          </w:tcPr>
          <w:p w14:paraId="14540326" w14:textId="136F3DA2" w:rsidR="004855B6" w:rsidRPr="00A779D0" w:rsidRDefault="003B26D5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рассмотрении  вопроса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 продлении договора</w:t>
            </w:r>
          </w:p>
        </w:tc>
      </w:tr>
      <w:tr w:rsidR="004855B6" w:rsidRPr="00C4205F" w14:paraId="57E4A4A6" w14:textId="77777777" w:rsidTr="004855B6">
        <w:tc>
          <w:tcPr>
            <w:tcW w:w="1005" w:type="dxa"/>
            <w:shd w:val="clear" w:color="auto" w:fill="auto"/>
          </w:tcPr>
          <w:p w14:paraId="6819637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10A84C2" w14:textId="3DB7A680" w:rsidR="004855B6" w:rsidRPr="0051533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нк ВТБ ПАО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говор № 111-2021/06 от 10.06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 443001 г. Самара, ул. Молодогвардейская 204. 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Окончание договора 31.12.2025.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6174" w:type="dxa"/>
            <w:vAlign w:val="center"/>
          </w:tcPr>
          <w:p w14:paraId="7B93D1DA" w14:textId="77777777" w:rsidR="004855B6" w:rsidRPr="0051533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53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43001 г. Самара, ул. Молодогвардейская 204. </w:t>
            </w:r>
          </w:p>
        </w:tc>
        <w:tc>
          <w:tcPr>
            <w:tcW w:w="2666" w:type="dxa"/>
          </w:tcPr>
          <w:p w14:paraId="70E68E0E" w14:textId="77777777" w:rsidR="004855B6" w:rsidRPr="0051533D" w:rsidRDefault="004855B6" w:rsidP="005F7F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55B6" w:rsidRPr="0025117D" w14:paraId="19690B79" w14:textId="77777777" w:rsidTr="004855B6">
        <w:tc>
          <w:tcPr>
            <w:tcW w:w="1005" w:type="dxa"/>
            <w:shd w:val="clear" w:color="auto" w:fill="auto"/>
          </w:tcPr>
          <w:p w14:paraId="792D398C" w14:textId="77777777" w:rsidR="004855B6" w:rsidRPr="0025117D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color w:val="000000" w:themeColor="text1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705A798" w14:textId="77777777" w:rsidR="004855B6" w:rsidRPr="0025117D" w:rsidRDefault="004855B6" w:rsidP="004849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ство с ограниченной ответственностью «Свежий ветер»,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говор №113-2021/06 от 29.06.2021 о практической подготовке обучающихся, заключаемый между организацией, осуществляющей образовательную деятельность, и организацией, 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существляющей деятельность по профилю соответствующей образовательной программы. 4461412 Самарская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-н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ельский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. Комсомольский, ул. </w:t>
            </w:r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ышленная  д.</w:t>
            </w:r>
            <w:proofErr w:type="gram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 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Окончание договора 31.12.2026.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0EFB5640" w14:textId="77777777" w:rsidR="004855B6" w:rsidRPr="0025117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Юридический адрес:4461412 Самарская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р-н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ельский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. Комсомольский, ул. </w:t>
            </w:r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ышленная  д.</w:t>
            </w:r>
            <w:proofErr w:type="gram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  <w:p w14:paraId="5B289B88" w14:textId="77777777" w:rsidR="004855B6" w:rsidRPr="0025117D" w:rsidRDefault="004855B6" w:rsidP="005F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тический адрес: 446412 </w:t>
            </w:r>
            <w:proofErr w:type="spell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Самара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Галактионовская</w:t>
            </w:r>
            <w:proofErr w:type="spell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д.</w:t>
            </w:r>
            <w:proofErr w:type="gramEnd"/>
            <w:r w:rsidRPr="002511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 а.</w:t>
            </w:r>
          </w:p>
        </w:tc>
        <w:tc>
          <w:tcPr>
            <w:tcW w:w="2666" w:type="dxa"/>
          </w:tcPr>
          <w:p w14:paraId="3FE398C8" w14:textId="77777777" w:rsidR="004855B6" w:rsidRPr="0025117D" w:rsidRDefault="004855B6" w:rsidP="005F7F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55B6" w:rsidRPr="00C4205F" w14:paraId="72602A24" w14:textId="77777777" w:rsidTr="004855B6">
        <w:tc>
          <w:tcPr>
            <w:tcW w:w="1005" w:type="dxa"/>
            <w:shd w:val="clear" w:color="auto" w:fill="auto"/>
          </w:tcPr>
          <w:p w14:paraId="6DE9DA20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F61EE2B" w14:textId="77777777" w:rsidR="004855B6" w:rsidRPr="00D35B76" w:rsidRDefault="004855B6" w:rsidP="00D35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Спутник-Гермес»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D35B76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>-2021/06 от 29.06.2021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</w:t>
            </w:r>
            <w:r>
              <w:rPr>
                <w:rFonts w:ascii="Times New Roman" w:hAnsi="Times New Roman"/>
                <w:sz w:val="28"/>
                <w:szCs w:val="28"/>
              </w:rPr>
              <w:t>й образовательной программы. 443041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улица, 166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2AFABADE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1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</w:t>
            </w:r>
            <w:r w:rsidRPr="00D35B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енинская улица, 166</w:t>
            </w:r>
          </w:p>
        </w:tc>
        <w:tc>
          <w:tcPr>
            <w:tcW w:w="2666" w:type="dxa"/>
          </w:tcPr>
          <w:p w14:paraId="6FDFA8E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E059651" w14:textId="77777777" w:rsidTr="004855B6">
        <w:tc>
          <w:tcPr>
            <w:tcW w:w="1005" w:type="dxa"/>
            <w:shd w:val="clear" w:color="auto" w:fill="auto"/>
          </w:tcPr>
          <w:p w14:paraId="6E3DA122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5B9182" w14:textId="77777777" w:rsidR="004855B6" w:rsidRPr="00143605" w:rsidRDefault="004855B6" w:rsidP="00DE1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5" w:name="_Hlk100584863"/>
            <w:r w:rsidRPr="00143605">
              <w:rPr>
                <w:rFonts w:ascii="Times New Roman" w:hAnsi="Times New Roman"/>
                <w:sz w:val="28"/>
                <w:szCs w:val="28"/>
              </w:rPr>
              <w:t xml:space="preserve">Самарский региональный филиал Акционерного общества «Российский сельскохозяйственный банк», Договор №115-2021/07 от 02.07.2021 </w:t>
            </w:r>
            <w:bookmarkEnd w:id="5"/>
            <w:r w:rsidRPr="00143605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11 г. Самара, ул. Ново-Садовая, д.207. </w:t>
            </w:r>
            <w:proofErr w:type="gramStart"/>
            <w:r w:rsidRPr="00143605"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  <w:r w:rsidRPr="001436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1436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4CEA0151" w14:textId="77777777" w:rsidR="004855B6" w:rsidRPr="00143605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605">
              <w:rPr>
                <w:rFonts w:ascii="Times New Roman" w:hAnsi="Times New Roman"/>
                <w:sz w:val="28"/>
                <w:szCs w:val="28"/>
              </w:rPr>
              <w:t xml:space="preserve"> 443011 г. Самара, ул. Ново-Садовая, д.207</w:t>
            </w:r>
          </w:p>
        </w:tc>
        <w:tc>
          <w:tcPr>
            <w:tcW w:w="2666" w:type="dxa"/>
          </w:tcPr>
          <w:p w14:paraId="48415924" w14:textId="4D85C894" w:rsidR="004855B6" w:rsidRPr="005460BA" w:rsidRDefault="004855B6" w:rsidP="005F7F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23C6F24" w14:textId="77777777" w:rsidTr="004855B6">
        <w:tc>
          <w:tcPr>
            <w:tcW w:w="1005" w:type="dxa"/>
            <w:shd w:val="clear" w:color="auto" w:fill="auto"/>
          </w:tcPr>
          <w:p w14:paraId="07646BE9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28C6BE3" w14:textId="77777777" w:rsidR="004855B6" w:rsidRDefault="004855B6" w:rsidP="009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Регион Связь 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Консалт</w:t>
            </w:r>
            <w:proofErr w:type="spellEnd"/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,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т 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.2021 о практической подготовке обучающихся, заключаемый между организацией, осуществляющей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проспект Карла Маркса, д.6, комн. 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013BDAE" w14:textId="413B4A23" w:rsidR="004855B6" w:rsidRPr="00960519" w:rsidRDefault="00877000" w:rsidP="00960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20608A5D" w14:textId="77777777" w:rsidR="004855B6" w:rsidRPr="00BE5518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г. Самара, </w:t>
            </w:r>
            <w:r>
              <w:rPr>
                <w:rFonts w:ascii="Times New Roman" w:hAnsi="Times New Roman"/>
                <w:sz w:val="28"/>
                <w:szCs w:val="28"/>
              </w:rPr>
              <w:t>проспект Карла Маркса, д.6, комн. 1</w:t>
            </w:r>
          </w:p>
        </w:tc>
        <w:tc>
          <w:tcPr>
            <w:tcW w:w="2666" w:type="dxa"/>
          </w:tcPr>
          <w:p w14:paraId="32A8D692" w14:textId="0C48394A" w:rsidR="004855B6" w:rsidRPr="005460BA" w:rsidRDefault="00E246B7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Информационные системы по отраслям</w:t>
            </w:r>
          </w:p>
        </w:tc>
      </w:tr>
      <w:tr w:rsidR="004855B6" w:rsidRPr="00C4205F" w14:paraId="2E4FF203" w14:textId="77777777" w:rsidTr="004855B6">
        <w:tc>
          <w:tcPr>
            <w:tcW w:w="1005" w:type="dxa"/>
            <w:shd w:val="clear" w:color="auto" w:fill="auto"/>
          </w:tcPr>
          <w:p w14:paraId="33807239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1AACCBF" w14:textId="77777777" w:rsidR="004855B6" w:rsidRDefault="004855B6" w:rsidP="00780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Холдинг «АМАР ГРУПП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кистов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  191к комн. 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7DA5A2" w14:textId="77777777" w:rsidR="004855B6" w:rsidRPr="00960519" w:rsidRDefault="004855B6" w:rsidP="00780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1F48276C" w14:textId="64B00BA4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E1D1F8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CA5E3C7" w14:textId="77777777" w:rsidTr="004855B6">
        <w:tc>
          <w:tcPr>
            <w:tcW w:w="1005" w:type="dxa"/>
            <w:shd w:val="clear" w:color="auto" w:fill="auto"/>
          </w:tcPr>
          <w:p w14:paraId="4C0420C0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569406A" w14:textId="77777777" w:rsidR="004855B6" w:rsidRPr="00960519" w:rsidRDefault="004855B6" w:rsidP="00332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кционерное  общество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Куйбышевский нефтеперерабатывающий завод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Грозненская, д. 25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41D8F41B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>ул. Грозненская, д. 25</w:t>
            </w:r>
          </w:p>
        </w:tc>
        <w:tc>
          <w:tcPr>
            <w:tcW w:w="2666" w:type="dxa"/>
          </w:tcPr>
          <w:p w14:paraId="3B19823B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672D2A2" w14:textId="77777777" w:rsidTr="004855B6">
        <w:tc>
          <w:tcPr>
            <w:tcW w:w="1005" w:type="dxa"/>
            <w:shd w:val="clear" w:color="auto" w:fill="auto"/>
          </w:tcPr>
          <w:p w14:paraId="63203B08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68597C4" w14:textId="77777777" w:rsidR="004855B6" w:rsidRDefault="004855B6" w:rsidP="0027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Хлебный Альянс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н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1C2FB1" w14:textId="77777777" w:rsidR="004855B6" w:rsidRPr="00960519" w:rsidRDefault="004855B6" w:rsidP="00273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0A5E6BF3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чани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варн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63600A2A" w14:textId="77777777" w:rsidR="004855B6" w:rsidRPr="00B75A43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41D23541" w14:textId="77777777" w:rsidTr="004855B6">
        <w:tc>
          <w:tcPr>
            <w:tcW w:w="1005" w:type="dxa"/>
            <w:shd w:val="clear" w:color="auto" w:fill="auto"/>
          </w:tcPr>
          <w:p w14:paraId="2E0787D7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1F307AA" w14:textId="77777777" w:rsidR="004855B6" w:rsidRDefault="004855B6" w:rsidP="0060511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марский бизнес-центр «Практика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0</w:t>
            </w:r>
            <w:r>
              <w:rPr>
                <w:rFonts w:ascii="Times New Roman" w:hAnsi="Times New Roman"/>
                <w:sz w:val="28"/>
                <w:szCs w:val="28"/>
              </w:rPr>
              <w:t>45 г. Самара, ул. Съездовая, д. 9, офис 24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1379E651" w14:textId="1A9804D2" w:rsidR="004855B6" w:rsidRPr="00D35B76" w:rsidRDefault="004855B6" w:rsidP="00605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07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46857815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45 г. Самара, ул. Съездовая, д. 9, офис 24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095CA27C" w14:textId="77777777" w:rsidR="004855B6" w:rsidRPr="003B26D5" w:rsidRDefault="004855B6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3B26D5">
              <w:rPr>
                <w:rFonts w:ascii="Times New Roman" w:hAnsi="Times New Roman"/>
                <w:sz w:val="28"/>
                <w:szCs w:val="28"/>
              </w:rPr>
              <w:t>Каф. Учета, анализа и экономической безопасности</w:t>
            </w:r>
          </w:p>
        </w:tc>
      </w:tr>
      <w:tr w:rsidR="004855B6" w:rsidRPr="00C4205F" w14:paraId="3F46EDF2" w14:textId="77777777" w:rsidTr="004855B6">
        <w:tc>
          <w:tcPr>
            <w:tcW w:w="1005" w:type="dxa"/>
            <w:shd w:val="clear" w:color="auto" w:fill="auto"/>
          </w:tcPr>
          <w:p w14:paraId="3851E005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80BFEC0" w14:textId="77777777" w:rsidR="004855B6" w:rsidRDefault="004855B6" w:rsidP="00E1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тветственностью  «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ФИН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10, г. Самара, ул. Молодогвардейская, д. 172, ком. 18.</w:t>
            </w:r>
          </w:p>
          <w:p w14:paraId="3F38EAE9" w14:textId="54FDB98A" w:rsidR="004855B6" w:rsidRPr="00D35B76" w:rsidRDefault="004855B6" w:rsidP="00E14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12.2026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0598BA59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10, г. Самара, ул. Молодогвардейская, д. 172, ком. 18.</w:t>
            </w:r>
          </w:p>
        </w:tc>
        <w:tc>
          <w:tcPr>
            <w:tcW w:w="2666" w:type="dxa"/>
          </w:tcPr>
          <w:p w14:paraId="4F31A9AB" w14:textId="77777777" w:rsidR="004855B6" w:rsidRPr="003B26D5" w:rsidRDefault="004855B6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3B26D5">
              <w:rPr>
                <w:rFonts w:ascii="Times New Roman" w:hAnsi="Times New Roman"/>
                <w:sz w:val="28"/>
                <w:szCs w:val="28"/>
              </w:rPr>
              <w:t>Каф. Экономической теории</w:t>
            </w:r>
          </w:p>
        </w:tc>
      </w:tr>
      <w:tr w:rsidR="004855B6" w:rsidRPr="00C4205F" w14:paraId="74EACD28" w14:textId="77777777" w:rsidTr="004855B6">
        <w:tc>
          <w:tcPr>
            <w:tcW w:w="1005" w:type="dxa"/>
            <w:shd w:val="clear" w:color="auto" w:fill="auto"/>
          </w:tcPr>
          <w:p w14:paraId="1F233B2D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5A1F428" w14:textId="77777777" w:rsidR="004855B6" w:rsidRDefault="004855B6" w:rsidP="00386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ГБУ СО «Природоохранный центр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3068, г. Самара, ул. Ново-Садовая, д. 106, к.106.</w:t>
            </w:r>
          </w:p>
          <w:p w14:paraId="51206EF5" w14:textId="24C3C764" w:rsidR="004855B6" w:rsidRPr="00D35B76" w:rsidRDefault="004855B6" w:rsidP="00386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07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644D9155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, г. Самара, ул. Ново-Садовая, д. 106, к.106.</w:t>
            </w:r>
          </w:p>
        </w:tc>
        <w:tc>
          <w:tcPr>
            <w:tcW w:w="2666" w:type="dxa"/>
          </w:tcPr>
          <w:p w14:paraId="0ECD4C0A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FC1E03F" w14:textId="77777777" w:rsidTr="004855B6">
        <w:tc>
          <w:tcPr>
            <w:tcW w:w="1005" w:type="dxa"/>
            <w:shd w:val="clear" w:color="auto" w:fill="auto"/>
          </w:tcPr>
          <w:p w14:paraId="6ECD7A34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BD614B3" w14:textId="77777777" w:rsidR="004855B6" w:rsidRDefault="004855B6" w:rsidP="00527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ежрайонная инспекция ФНС России №21 по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3084, г. Самара, ул. Мичурина, 21В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3EE501F3" w14:textId="3C5C1368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4, г. Самара, ул. Мичурина, 21В.</w:t>
            </w:r>
          </w:p>
        </w:tc>
        <w:tc>
          <w:tcPr>
            <w:tcW w:w="2666" w:type="dxa"/>
          </w:tcPr>
          <w:p w14:paraId="7288A8D5" w14:textId="77777777" w:rsidR="004855B6" w:rsidRPr="003B26D5" w:rsidRDefault="004855B6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3B26D5">
              <w:rPr>
                <w:rFonts w:ascii="Times New Roman" w:hAnsi="Times New Roman"/>
                <w:sz w:val="28"/>
                <w:szCs w:val="28"/>
              </w:rPr>
              <w:t>каф. Публичное право</w:t>
            </w:r>
          </w:p>
        </w:tc>
      </w:tr>
      <w:tr w:rsidR="004855B6" w:rsidRPr="00C4205F" w14:paraId="09EF9BA9" w14:textId="77777777" w:rsidTr="004855B6">
        <w:tc>
          <w:tcPr>
            <w:tcW w:w="1005" w:type="dxa"/>
            <w:shd w:val="clear" w:color="auto" w:fill="auto"/>
          </w:tcPr>
          <w:p w14:paraId="4BC4CE3E" w14:textId="77777777" w:rsidR="004855B6" w:rsidRPr="00BA136E" w:rsidRDefault="004855B6" w:rsidP="00A00D2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828F604" w14:textId="710A402D" w:rsidR="004855B6" w:rsidRDefault="004855B6" w:rsidP="00A00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C5D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F5054">
              <w:rPr>
                <w:rFonts w:ascii="Times New Roman" w:hAnsi="Times New Roman"/>
                <w:b/>
                <w:sz w:val="28"/>
                <w:szCs w:val="28"/>
              </w:rPr>
              <w:t>РН-У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A00D2E">
              <w:rPr>
                <w:rFonts w:ascii="Times New Roman" w:hAnsi="Times New Roman"/>
                <w:sz w:val="28"/>
                <w:szCs w:val="28"/>
              </w:rPr>
              <w:t xml:space="preserve">443011 </w:t>
            </w:r>
            <w:proofErr w:type="spellStart"/>
            <w:proofErr w:type="gramStart"/>
            <w:r w:rsidRPr="00A00D2E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A00D2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00D2E">
              <w:rPr>
                <w:rFonts w:ascii="Times New Roman" w:hAnsi="Times New Roman"/>
                <w:sz w:val="28"/>
                <w:szCs w:val="28"/>
              </w:rPr>
              <w:t xml:space="preserve">ул. Советской Армии, </w:t>
            </w:r>
            <w:r>
              <w:rPr>
                <w:rFonts w:ascii="Times New Roman" w:hAnsi="Times New Roman"/>
                <w:sz w:val="28"/>
                <w:szCs w:val="28"/>
              </w:rPr>
              <w:t>д .243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Pr="00C6662B">
              <w:rPr>
                <w:rFonts w:ascii="Times New Roman" w:hAnsi="Times New Roman"/>
                <w:sz w:val="28"/>
                <w:szCs w:val="28"/>
                <w:highlight w:val="lightGray"/>
              </w:rPr>
              <w:t>31.12.2026</w:t>
            </w:r>
            <w:r w:rsidR="00877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00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</w:tcPr>
          <w:p w14:paraId="3672DAF5" w14:textId="5FEC85A6" w:rsidR="004855B6" w:rsidRPr="00960519" w:rsidRDefault="004855B6" w:rsidP="00A00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11 </w:t>
            </w:r>
            <w:proofErr w:type="spellStart"/>
            <w:proofErr w:type="gramStart"/>
            <w:r w:rsidRPr="00FF71DC"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 w:rsidRPr="00FF71D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F71DC">
              <w:rPr>
                <w:rFonts w:ascii="Times New Roman" w:hAnsi="Times New Roman"/>
                <w:sz w:val="28"/>
                <w:szCs w:val="28"/>
              </w:rPr>
              <w:t>ул. Советской Армии, д.243</w:t>
            </w:r>
          </w:p>
        </w:tc>
        <w:tc>
          <w:tcPr>
            <w:tcW w:w="2666" w:type="dxa"/>
          </w:tcPr>
          <w:p w14:paraId="6F46CB3B" w14:textId="77A06917" w:rsidR="004855B6" w:rsidRDefault="004855B6" w:rsidP="00A00D2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5CBD5B21" w14:textId="77777777" w:rsidTr="004855B6">
        <w:tc>
          <w:tcPr>
            <w:tcW w:w="1005" w:type="dxa"/>
            <w:shd w:val="clear" w:color="auto" w:fill="auto"/>
          </w:tcPr>
          <w:p w14:paraId="56E97135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4A8E91A" w14:textId="77777777" w:rsidR="004855B6" w:rsidRDefault="004855B6" w:rsidP="00E96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97719919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убличное акционерное общество </w:t>
            </w: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РОСБА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2  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1</w:t>
            </w:r>
            <w:bookmarkEnd w:id="6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Москва, ул. Маши Порываевой, д. 34. </w:t>
            </w:r>
          </w:p>
          <w:p w14:paraId="6F036508" w14:textId="77777777" w:rsidR="004855B6" w:rsidRPr="00960519" w:rsidRDefault="004855B6" w:rsidP="00E96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C16E7A">
              <w:rPr>
                <w:rFonts w:ascii="Times New Roman" w:hAnsi="Times New Roman"/>
                <w:sz w:val="28"/>
                <w:szCs w:val="28"/>
                <w:highlight w:val="lightGray"/>
              </w:rPr>
              <w:t>30.12.2026</w:t>
            </w:r>
          </w:p>
        </w:tc>
        <w:tc>
          <w:tcPr>
            <w:tcW w:w="6174" w:type="dxa"/>
            <w:vAlign w:val="center"/>
          </w:tcPr>
          <w:p w14:paraId="7047D4E5" w14:textId="0FB1FACC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, ул. Маши Порываевой, д. 34.</w:t>
            </w:r>
          </w:p>
        </w:tc>
        <w:tc>
          <w:tcPr>
            <w:tcW w:w="2666" w:type="dxa"/>
          </w:tcPr>
          <w:p w14:paraId="0EBF521A" w14:textId="77777777" w:rsidR="004855B6" w:rsidRDefault="004855B6" w:rsidP="005F7F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0C32AB39" w14:textId="77777777" w:rsidTr="004855B6">
        <w:tc>
          <w:tcPr>
            <w:tcW w:w="1005" w:type="dxa"/>
            <w:shd w:val="clear" w:color="auto" w:fill="auto"/>
          </w:tcPr>
          <w:p w14:paraId="675DD6DB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6086F8B" w14:textId="23E0BEFC" w:rsidR="004855B6" w:rsidRDefault="004855B6" w:rsidP="00A042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Государственная инспекция труда в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8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  д. 106 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31.12.2025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CE61C6">
              <w:rPr>
                <w:rFonts w:ascii="Times New Roman" w:hAnsi="Times New Roman"/>
                <w:sz w:val="28"/>
                <w:szCs w:val="28"/>
              </w:rPr>
              <w:t xml:space="preserve">При этом </w:t>
            </w:r>
            <w:r w:rsidR="00CE61C6">
              <w:rPr>
                <w:rFonts w:ascii="Times New Roman" w:hAnsi="Times New Roman"/>
                <w:sz w:val="28"/>
                <w:szCs w:val="28"/>
              </w:rPr>
              <w:lastRenderedPageBreak/>
              <w:t>договор может быть продлен неограниченное число раз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5CABF51F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68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Ново-Садовая  д. 106  а</w:t>
            </w:r>
          </w:p>
        </w:tc>
        <w:tc>
          <w:tcPr>
            <w:tcW w:w="2666" w:type="dxa"/>
          </w:tcPr>
          <w:p w14:paraId="4BE786FE" w14:textId="000B92D5" w:rsidR="004855B6" w:rsidRPr="005460BA" w:rsidRDefault="00CE61C6" w:rsidP="005F7F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У, Юриспруденция</w:t>
            </w:r>
          </w:p>
        </w:tc>
      </w:tr>
      <w:tr w:rsidR="004855B6" w:rsidRPr="00C4205F" w14:paraId="3517DA77" w14:textId="77777777" w:rsidTr="004855B6">
        <w:tc>
          <w:tcPr>
            <w:tcW w:w="1005" w:type="dxa"/>
            <w:shd w:val="clear" w:color="auto" w:fill="auto"/>
          </w:tcPr>
          <w:p w14:paraId="0EDF613B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AA1DEC4" w14:textId="10A217C5" w:rsidR="004855B6" w:rsidRDefault="004855B6" w:rsidP="00314C6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Мэдлаб</w:t>
            </w:r>
            <w:proofErr w:type="spell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д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  д. 16 оф10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1EEBBFE0" w14:textId="77777777" w:rsidR="004855B6" w:rsidRDefault="004855B6" w:rsidP="00314C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 w:rsidRPr="00960519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552CB077" w14:textId="3576A846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22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д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  д. 16 оф10</w:t>
            </w:r>
          </w:p>
        </w:tc>
        <w:tc>
          <w:tcPr>
            <w:tcW w:w="2666" w:type="dxa"/>
          </w:tcPr>
          <w:p w14:paraId="2E7AB8FF" w14:textId="02C78E7D" w:rsidR="004855B6" w:rsidRPr="005460BA" w:rsidRDefault="00E246B7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Прикладная информатика</w:t>
            </w:r>
          </w:p>
        </w:tc>
      </w:tr>
      <w:tr w:rsidR="004855B6" w:rsidRPr="00C4205F" w14:paraId="0A009A2D" w14:textId="77777777" w:rsidTr="004855B6">
        <w:tc>
          <w:tcPr>
            <w:tcW w:w="1005" w:type="dxa"/>
            <w:shd w:val="clear" w:color="auto" w:fill="auto"/>
          </w:tcPr>
          <w:p w14:paraId="6F24DA2C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3D2CD1B" w14:textId="77777777" w:rsidR="004855B6" w:rsidRDefault="004855B6" w:rsidP="006C6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о с </w:t>
            </w:r>
            <w:proofErr w:type="gramStart"/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>ограниченной  ответственностью</w:t>
            </w:r>
            <w:proofErr w:type="gramEnd"/>
            <w:r w:rsidRPr="00BA1D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ФинАктив</w:t>
            </w:r>
            <w:proofErr w:type="spellEnd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A2345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79138036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7C2A9E1C" w14:textId="126FC14B" w:rsidR="004855B6" w:rsidRPr="005460BA" w:rsidRDefault="00E246B7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Экономика, менеджмент, торговое дело</w:t>
            </w:r>
          </w:p>
        </w:tc>
      </w:tr>
      <w:tr w:rsidR="004855B6" w:rsidRPr="00C4205F" w14:paraId="5146A301" w14:textId="77777777" w:rsidTr="004855B6">
        <w:tc>
          <w:tcPr>
            <w:tcW w:w="1005" w:type="dxa"/>
            <w:shd w:val="clear" w:color="auto" w:fill="auto"/>
          </w:tcPr>
          <w:p w14:paraId="54276984" w14:textId="77777777" w:rsidR="004855B6" w:rsidRPr="00BA136E" w:rsidRDefault="004855B6" w:rsidP="005F7F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707DD80" w14:textId="77777777" w:rsidR="004855B6" w:rsidRDefault="004855B6" w:rsidP="00526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Автохолод</w:t>
            </w:r>
            <w:proofErr w:type="spellEnd"/>
            <w:r w:rsidRPr="00C929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53C9243B" w14:textId="77777777" w:rsidR="004855B6" w:rsidRPr="00960519" w:rsidRDefault="004855B6" w:rsidP="005F7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4430</w:t>
            </w:r>
            <w:r>
              <w:rPr>
                <w:rFonts w:ascii="Times New Roman" w:hAnsi="Times New Roman"/>
                <w:sz w:val="28"/>
                <w:szCs w:val="28"/>
              </w:rPr>
              <w:t>0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Калинина  д. 1 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14:paraId="667FD621" w14:textId="645706AD" w:rsidR="004855B6" w:rsidRPr="005460BA" w:rsidRDefault="00E246B7" w:rsidP="005F7F92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</w:tr>
      <w:tr w:rsidR="004855B6" w:rsidRPr="00C4205F" w14:paraId="2BD4DE09" w14:textId="77777777" w:rsidTr="004855B6">
        <w:tc>
          <w:tcPr>
            <w:tcW w:w="1005" w:type="dxa"/>
            <w:shd w:val="clear" w:color="auto" w:fill="auto"/>
          </w:tcPr>
          <w:p w14:paraId="1DE8303D" w14:textId="77777777" w:rsidR="004855B6" w:rsidRPr="00BA136E" w:rsidRDefault="004855B6" w:rsidP="008D72D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F8F4396" w14:textId="570C9B3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_Hlk97719760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Юридическая компания «Зени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7"/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10 кв.12</w:t>
            </w:r>
            <w:r w:rsidRPr="00BC687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3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6174" w:type="dxa"/>
            <w:vAlign w:val="center"/>
          </w:tcPr>
          <w:p w14:paraId="6620D0DE" w14:textId="7777777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. адрес: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10 кв.12</w:t>
            </w:r>
          </w:p>
          <w:p w14:paraId="13F9CCC3" w14:textId="77777777" w:rsidR="004855B6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 адрес: г. Самара, ул. Молодогвардейская д.166</w:t>
            </w:r>
          </w:p>
          <w:p w14:paraId="71310ED5" w14:textId="77777777" w:rsidR="004855B6" w:rsidRPr="00960519" w:rsidRDefault="004855B6" w:rsidP="008D7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212F1DA" w14:textId="77777777" w:rsidR="004855B6" w:rsidRPr="005460BA" w:rsidRDefault="004855B6" w:rsidP="008D72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5977636" w14:textId="77777777" w:rsidTr="004855B6">
        <w:tc>
          <w:tcPr>
            <w:tcW w:w="1005" w:type="dxa"/>
            <w:shd w:val="clear" w:color="auto" w:fill="auto"/>
          </w:tcPr>
          <w:p w14:paraId="2056CEB3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D4461D3" w14:textId="77777777" w:rsidR="004855B6" w:rsidRPr="00C4421B" w:rsidRDefault="004855B6" w:rsidP="00C204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гас- Агро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1а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ивотноводческая ферма тер.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бес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с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рочно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0369A95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Животноводческая ферма тер</w:t>
            </w:r>
          </w:p>
          <w:p w14:paraId="0792C966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4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8 Самарская обл., Волжский район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Животноводческая ферма тер</w:t>
            </w:r>
          </w:p>
        </w:tc>
        <w:tc>
          <w:tcPr>
            <w:tcW w:w="2666" w:type="dxa"/>
          </w:tcPr>
          <w:p w14:paraId="25451085" w14:textId="557F5DF5" w:rsidR="004855B6" w:rsidRPr="005460BA" w:rsidRDefault="00E246B7" w:rsidP="002D7B2B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менеджмент, </w:t>
            </w:r>
            <w:proofErr w:type="spellStart"/>
            <w:proofErr w:type="gramStart"/>
            <w:r w:rsidRPr="005460BA">
              <w:rPr>
                <w:rFonts w:ascii="Times New Roman" w:hAnsi="Times New Roman"/>
                <w:sz w:val="28"/>
                <w:szCs w:val="28"/>
              </w:rPr>
              <w:t>гму,международные</w:t>
            </w:r>
            <w:proofErr w:type="spellEnd"/>
            <w:proofErr w:type="gramEnd"/>
            <w:r w:rsidRPr="005460BA">
              <w:rPr>
                <w:rFonts w:ascii="Times New Roman" w:hAnsi="Times New Roman"/>
                <w:sz w:val="28"/>
                <w:szCs w:val="28"/>
              </w:rPr>
              <w:t xml:space="preserve"> отношения , мировая экономика</w:t>
            </w:r>
          </w:p>
        </w:tc>
      </w:tr>
      <w:tr w:rsidR="004855B6" w:rsidRPr="00C4205F" w14:paraId="20970286" w14:textId="77777777" w:rsidTr="004855B6">
        <w:tc>
          <w:tcPr>
            <w:tcW w:w="1005" w:type="dxa"/>
            <w:shd w:val="clear" w:color="auto" w:fill="auto"/>
          </w:tcPr>
          <w:p w14:paraId="7E9EE2C9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06F2BD0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некоммерческая организация по развитию цифровых проектов в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сфере  общественных</w:t>
            </w:r>
            <w:proofErr w:type="gramEnd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 связей и коммуникаций «Диалог Регион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, заключаемый между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9021,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а,Олсуф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.,д.8,стр.6,офис 302</w:t>
            </w:r>
          </w:p>
          <w:p w14:paraId="33F0888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2024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6174" w:type="dxa"/>
            <w:vAlign w:val="center"/>
          </w:tcPr>
          <w:p w14:paraId="2DB2853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9021,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а,Олсуф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.,д.8,стр.6,офис 302</w:t>
            </w:r>
          </w:p>
          <w:p w14:paraId="34ACCD6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,г.Сама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Чапаевская,201</w:t>
            </w:r>
          </w:p>
        </w:tc>
        <w:tc>
          <w:tcPr>
            <w:tcW w:w="2666" w:type="dxa"/>
          </w:tcPr>
          <w:p w14:paraId="64515E2E" w14:textId="0A307170" w:rsidR="004855B6" w:rsidRPr="005460BA" w:rsidRDefault="00CE61C6" w:rsidP="002D7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на рассмотрении подписания</w:t>
            </w:r>
          </w:p>
        </w:tc>
      </w:tr>
      <w:tr w:rsidR="004855B6" w:rsidRPr="00C4205F" w14:paraId="291D0B1B" w14:textId="77777777" w:rsidTr="004855B6">
        <w:tc>
          <w:tcPr>
            <w:tcW w:w="1005" w:type="dxa"/>
            <w:shd w:val="clear" w:color="auto" w:fill="auto"/>
          </w:tcPr>
          <w:p w14:paraId="5C48932A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7428CD8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D5E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ценового и тарифного регулирования Самарской </w:t>
            </w:r>
            <w:proofErr w:type="gramStart"/>
            <w:r w:rsidRPr="00772D5E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01,г.Самара.ул.Сад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,292 </w:t>
            </w:r>
          </w:p>
          <w:p w14:paraId="7F222B75" w14:textId="7F7C8FAE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proofErr w:type="gramStart"/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2027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6174" w:type="dxa"/>
            <w:vAlign w:val="center"/>
          </w:tcPr>
          <w:p w14:paraId="5CEA2468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01,г.Самара.ул.Сад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,292</w:t>
            </w:r>
          </w:p>
          <w:p w14:paraId="1D83A232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01,г.Самара.ул.Сад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,292</w:t>
            </w:r>
          </w:p>
        </w:tc>
        <w:tc>
          <w:tcPr>
            <w:tcW w:w="2666" w:type="dxa"/>
          </w:tcPr>
          <w:p w14:paraId="5DF207AB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4C26D0CE" w14:textId="77777777" w:rsidTr="004855B6">
        <w:tc>
          <w:tcPr>
            <w:tcW w:w="1005" w:type="dxa"/>
            <w:shd w:val="clear" w:color="auto" w:fill="auto"/>
          </w:tcPr>
          <w:p w14:paraId="5A3FD86F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5EFB0E" w14:textId="68A0F6AD" w:rsidR="004855B6" w:rsidRPr="00772D5E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ласти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570,Исак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Куйбышевская,д.75А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2027 г.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7CD2350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: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46570 Исаклы,ул.Куйбышевская,д.75А</w:t>
            </w:r>
          </w:p>
          <w:p w14:paraId="274951CB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570,Исак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Куйбышевская,д.75А</w:t>
            </w:r>
          </w:p>
        </w:tc>
        <w:tc>
          <w:tcPr>
            <w:tcW w:w="2666" w:type="dxa"/>
          </w:tcPr>
          <w:p w14:paraId="42D3A326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941BA8F" w14:textId="77777777" w:rsidTr="004855B6">
        <w:tc>
          <w:tcPr>
            <w:tcW w:w="1005" w:type="dxa"/>
            <w:shd w:val="clear" w:color="auto" w:fill="auto"/>
          </w:tcPr>
          <w:p w14:paraId="08254D2D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A0E5EC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хвистнево 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450,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г.Похвистнево,ул.Лермонтова,д.16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7 г.</w:t>
            </w:r>
          </w:p>
        </w:tc>
        <w:tc>
          <w:tcPr>
            <w:tcW w:w="6174" w:type="dxa"/>
            <w:vAlign w:val="center"/>
          </w:tcPr>
          <w:p w14:paraId="34562726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450,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г.Похвистнево,ул.Лермонтова,д.16</w:t>
            </w:r>
          </w:p>
          <w:p w14:paraId="68289B25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6450,Сам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ь,г.Похвистнево,ул.Лермонтова,д.16</w:t>
            </w:r>
          </w:p>
          <w:p w14:paraId="78D4B913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3CCF78E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32F941C" w14:textId="77777777" w:rsidTr="004855B6">
        <w:tc>
          <w:tcPr>
            <w:tcW w:w="1005" w:type="dxa"/>
            <w:shd w:val="clear" w:color="auto" w:fill="auto"/>
          </w:tcPr>
          <w:p w14:paraId="299ECDBA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C4720E0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Ставропольский Самарской области.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t>Юр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146,с.Хрящ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Советская,д.10/1</w:t>
            </w:r>
          </w:p>
          <w:p w14:paraId="5FC51614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7 г.</w:t>
            </w:r>
          </w:p>
        </w:tc>
        <w:tc>
          <w:tcPr>
            <w:tcW w:w="6174" w:type="dxa"/>
            <w:vAlign w:val="center"/>
          </w:tcPr>
          <w:p w14:paraId="26ECDBE7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146,с.Хрящ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ул.Советская,д.10/1</w:t>
            </w:r>
          </w:p>
          <w:p w14:paraId="67BCF034" w14:textId="77777777" w:rsidR="004855B6" w:rsidRDefault="004855B6" w:rsidP="002D7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5011,г.Тольят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площадь Свободы,д.9</w:t>
            </w:r>
          </w:p>
        </w:tc>
        <w:tc>
          <w:tcPr>
            <w:tcW w:w="2666" w:type="dxa"/>
          </w:tcPr>
          <w:p w14:paraId="5657D913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Нет приложений</w:t>
            </w:r>
          </w:p>
        </w:tc>
      </w:tr>
      <w:tr w:rsidR="004855B6" w:rsidRPr="00C4205F" w14:paraId="35F25CDC" w14:textId="77777777" w:rsidTr="004855B6">
        <w:tc>
          <w:tcPr>
            <w:tcW w:w="1005" w:type="dxa"/>
            <w:shd w:val="clear" w:color="auto" w:fill="auto"/>
          </w:tcPr>
          <w:p w14:paraId="19E5512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D66F713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образования и науки Самарской области 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39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42214654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  <w:p w14:paraId="1193E7B9" w14:textId="02243D6B" w:rsidR="004855B6" w:rsidRPr="00C4421B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01.01.2026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6174" w:type="dxa"/>
            <w:vAlign w:val="center"/>
          </w:tcPr>
          <w:p w14:paraId="722D6A90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  <w:p w14:paraId="535E05A8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44309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А.Толстого,38/16</w:t>
            </w:r>
          </w:p>
        </w:tc>
        <w:tc>
          <w:tcPr>
            <w:tcW w:w="2666" w:type="dxa"/>
          </w:tcPr>
          <w:p w14:paraId="590BD4DF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7227EEF6" w14:textId="77777777" w:rsidTr="004855B6">
        <w:tc>
          <w:tcPr>
            <w:tcW w:w="1005" w:type="dxa"/>
            <w:shd w:val="clear" w:color="auto" w:fill="auto"/>
          </w:tcPr>
          <w:p w14:paraId="2DE1225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0EF22D9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деление по вопросам миграции Отдела полиции №9 Управления Министерства внутренних дел России по Самаре (ОВМ ОП №9 УМВД России п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амаре)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>Договор №</w:t>
            </w:r>
            <w:r>
              <w:rPr>
                <w:rFonts w:ascii="Times New Roman" w:hAnsi="Times New Roman"/>
                <w:sz w:val="28"/>
                <w:szCs w:val="28"/>
              </w:rPr>
              <w:t>140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1189DFF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08721E33" w14:textId="53BCA900" w:rsidR="004855B6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01.08.2023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="00BB55D3">
              <w:rPr>
                <w:rFonts w:ascii="Times New Roman" w:hAnsi="Times New Roman"/>
                <w:sz w:val="28"/>
                <w:szCs w:val="28"/>
              </w:rPr>
              <w:t>, может быть продлен неограниченное число раз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1CFD46D9" w14:textId="77777777" w:rsidR="004855B6" w:rsidRDefault="004855B6" w:rsidP="004062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B93AEC6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: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2BA4C7C2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3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Красноармейская,145</w:t>
            </w:r>
          </w:p>
          <w:p w14:paraId="6B90318B" w14:textId="77777777" w:rsidR="004855B6" w:rsidRDefault="004855B6" w:rsidP="00A17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5C99A0F" w14:textId="344EF292" w:rsidR="004855B6" w:rsidRPr="005460BA" w:rsidRDefault="00BB55D3" w:rsidP="002D7B2B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Юриспруденция, правовое обеспечение национальной безопасности</w:t>
            </w:r>
          </w:p>
        </w:tc>
      </w:tr>
      <w:tr w:rsidR="004855B6" w:rsidRPr="00C4205F" w14:paraId="1A2365EE" w14:textId="77777777" w:rsidTr="004855B6">
        <w:tc>
          <w:tcPr>
            <w:tcW w:w="1005" w:type="dxa"/>
            <w:shd w:val="clear" w:color="auto" w:fill="auto"/>
          </w:tcPr>
          <w:p w14:paraId="01075872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1D8B14F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арский областн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1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4116D767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9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14:paraId="24525623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3B0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Pr="00332466"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05BF3211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12F0763E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44309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14:paraId="2DF4E79D" w14:textId="77777777" w:rsidR="004855B6" w:rsidRDefault="004855B6" w:rsidP="00193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76649A1" w14:textId="77777777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7E5EBBB" w14:textId="77777777" w:rsidTr="004855B6">
        <w:tc>
          <w:tcPr>
            <w:tcW w:w="1005" w:type="dxa"/>
            <w:shd w:val="clear" w:color="auto" w:fill="auto"/>
          </w:tcPr>
          <w:p w14:paraId="5B0A1707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D2250E5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куратура Самарско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2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8862381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10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Чапаевская , д. 151</w:t>
            </w:r>
          </w:p>
          <w:p w14:paraId="6D0CDC2F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1AB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25.05.2027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2167EC7D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2AE8432A" w14:textId="77777777" w:rsidR="004855B6" w:rsidRDefault="004855B6" w:rsidP="00AC6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01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Чапаевская , д. 151</w:t>
            </w:r>
          </w:p>
          <w:p w14:paraId="2B656E3D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D42D4AD" w14:textId="70217EC5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3B3D942" w14:textId="77777777" w:rsidTr="004855B6">
        <w:tc>
          <w:tcPr>
            <w:tcW w:w="1005" w:type="dxa"/>
            <w:shd w:val="clear" w:color="auto" w:fill="auto"/>
          </w:tcPr>
          <w:p w14:paraId="0A913A95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0810AD9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ама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43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189DA74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 , д. №24-26</w:t>
            </w:r>
          </w:p>
          <w:p w14:paraId="508E9A1D" w14:textId="77777777" w:rsidR="004855B6" w:rsidRDefault="004855B6" w:rsidP="001103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1A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3D0D8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договора </w:t>
            </w:r>
            <w:proofErr w:type="gramStart"/>
            <w:r w:rsidRPr="003D0D84"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  <w:proofErr w:type="gramEnd"/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09BB273A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43099  г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, ул. Водников , д. №24-26</w:t>
            </w:r>
          </w:p>
          <w:p w14:paraId="6BDC83A1" w14:textId="77777777" w:rsidR="004855B6" w:rsidRDefault="004855B6" w:rsidP="003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5B2B419" w14:textId="2007DDCC" w:rsidR="004855B6" w:rsidRPr="005460BA" w:rsidRDefault="004855B6" w:rsidP="002D7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539B395E" w14:textId="77777777" w:rsidTr="004855B6">
        <w:tc>
          <w:tcPr>
            <w:tcW w:w="1005" w:type="dxa"/>
            <w:shd w:val="clear" w:color="auto" w:fill="auto"/>
          </w:tcPr>
          <w:p w14:paraId="15A278F8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5077A38" w14:textId="77777777" w:rsidR="004855B6" w:rsidRDefault="004855B6" w:rsidP="00E8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етровский Альян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44-2022/06 от 06.06.2022 о практической подготовке обучающихся, заключаемый между организацией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AE86BB1" w14:textId="77777777" w:rsidR="004855B6" w:rsidRDefault="004855B6" w:rsidP="003D0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022 г. Санкт-Петербур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. 22, лит А, пом. 14-Н</w:t>
            </w:r>
          </w:p>
          <w:p w14:paraId="21784BBB" w14:textId="4354DAEF" w:rsidR="004855B6" w:rsidRPr="005B5988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988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Окончание 06.06.2025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1EFE0407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7022 г. Санкт-Петербур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, к. 22, лит А, пом. 14-Н</w:t>
            </w:r>
          </w:p>
        </w:tc>
        <w:tc>
          <w:tcPr>
            <w:tcW w:w="2666" w:type="dxa"/>
          </w:tcPr>
          <w:p w14:paraId="11ED31C6" w14:textId="295FCAFC" w:rsidR="004855B6" w:rsidRPr="005460BA" w:rsidRDefault="00CE61C6" w:rsidP="002D7B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  <w:tr w:rsidR="004855B6" w:rsidRPr="00C4205F" w14:paraId="3D41F1B4" w14:textId="77777777" w:rsidTr="004855B6">
        <w:tc>
          <w:tcPr>
            <w:tcW w:w="1005" w:type="dxa"/>
            <w:shd w:val="clear" w:color="auto" w:fill="auto"/>
          </w:tcPr>
          <w:p w14:paraId="04F4AD15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9A0C19E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Бизнес Системы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45-2022/06 от 16.06.2022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7308CB5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Самара г. Дачная ул., дом №24, оф 2/25</w:t>
            </w:r>
          </w:p>
          <w:p w14:paraId="4C92F271" w14:textId="0712D988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31.12.2026</w:t>
            </w:r>
            <w:r w:rsidR="003B699E">
              <w:rPr>
                <w:rFonts w:ascii="Times New Roman" w:hAnsi="Times New Roman"/>
                <w:sz w:val="28"/>
                <w:szCs w:val="28"/>
              </w:rPr>
              <w:t>, бессрочно</w:t>
            </w:r>
          </w:p>
          <w:p w14:paraId="3C6BA81A" w14:textId="77777777" w:rsidR="004855B6" w:rsidRDefault="004855B6" w:rsidP="00E850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091CB920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Самара г. Дачная ул., дом №24, оф 2/25</w:t>
            </w:r>
          </w:p>
          <w:p w14:paraId="2DF6C5A3" w14:textId="77777777" w:rsidR="004855B6" w:rsidRDefault="004855B6" w:rsidP="00096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F08BCDA" w14:textId="2A833848" w:rsidR="004855B6" w:rsidRPr="005460BA" w:rsidRDefault="003B699E" w:rsidP="002D7B2B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>Экономика, менеджмент</w:t>
            </w:r>
          </w:p>
        </w:tc>
      </w:tr>
      <w:tr w:rsidR="004855B6" w:rsidRPr="00C4205F" w14:paraId="619D2620" w14:textId="77777777" w:rsidTr="004855B6">
        <w:tc>
          <w:tcPr>
            <w:tcW w:w="1005" w:type="dxa"/>
            <w:shd w:val="clear" w:color="auto" w:fill="auto"/>
          </w:tcPr>
          <w:p w14:paraId="25E25FA2" w14:textId="77777777" w:rsidR="004855B6" w:rsidRPr="00BA136E" w:rsidRDefault="004855B6" w:rsidP="002D7B2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87B8A23" w14:textId="25E27DF2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виако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авиационны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вод»  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46-2022/07 от 01.07.2022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366F5B13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 Самар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ом 32</w:t>
            </w:r>
          </w:p>
          <w:p w14:paraId="6905B334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4C1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31.12.2027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B8C0C9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CC8B244" w14:textId="77777777" w:rsidR="004855B6" w:rsidRDefault="004855B6" w:rsidP="003B4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 Самара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, дом 32</w:t>
            </w:r>
          </w:p>
          <w:p w14:paraId="7A6BACF9" w14:textId="77777777" w:rsidR="004855B6" w:rsidRDefault="004855B6" w:rsidP="0068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FD7B73C" w14:textId="42EADD4D" w:rsidR="004855B6" w:rsidRPr="005460BA" w:rsidRDefault="003B699E" w:rsidP="002D7B2B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менеджмент, </w:t>
            </w:r>
            <w:proofErr w:type="spellStart"/>
            <w:r w:rsidRPr="005460BA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5460BA">
              <w:rPr>
                <w:rFonts w:ascii="Times New Roman" w:hAnsi="Times New Roman"/>
                <w:sz w:val="28"/>
                <w:szCs w:val="28"/>
              </w:rPr>
              <w:t>, международные отношения, мировая экономика</w:t>
            </w:r>
          </w:p>
        </w:tc>
      </w:tr>
      <w:tr w:rsidR="004855B6" w:rsidRPr="00C4205F" w14:paraId="717B8F37" w14:textId="77777777" w:rsidTr="004855B6">
        <w:tc>
          <w:tcPr>
            <w:tcW w:w="1005" w:type="dxa"/>
            <w:shd w:val="clear" w:color="auto" w:fill="auto"/>
          </w:tcPr>
          <w:p w14:paraId="2CBF4964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FBBE560" w14:textId="0A8F6E60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21B"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</w:t>
            </w:r>
            <w:proofErr w:type="gramStart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ограниченной  ответственность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бонд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48-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9 от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.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 xml:space="preserve"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6,корпус 2,литер А, помещение 4-Н,каб.317</w:t>
            </w:r>
          </w:p>
          <w:p w14:paraId="4F8DC75A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7 г</w:t>
            </w:r>
            <w:r w:rsidRPr="00484FA1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Pr="00EA39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  <w:p w14:paraId="416F44EA" w14:textId="365B42A2" w:rsidR="007A74A8" w:rsidRDefault="007A74A8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66180183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. адрес: 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16,корпус 2,литер А, помещение 4-Н,каб.317</w:t>
            </w:r>
          </w:p>
          <w:p w14:paraId="41FEF56D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. адрес: 199106 г. Санкт- Петербург, Кос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ни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16,корпус 2,литер А, помещение 4-Н,каб.317</w:t>
            </w:r>
          </w:p>
          <w:p w14:paraId="64B398B3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58F6071B" w14:textId="11C323BA" w:rsidR="004855B6" w:rsidRPr="005460BA" w:rsidRDefault="003B699E" w:rsidP="0058666A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 xml:space="preserve">Экономика, </w:t>
            </w:r>
            <w:proofErr w:type="spellStart"/>
            <w:r w:rsidRPr="005460BA">
              <w:rPr>
                <w:rFonts w:ascii="Times New Roman" w:hAnsi="Times New Roman"/>
                <w:sz w:val="28"/>
                <w:szCs w:val="28"/>
              </w:rPr>
              <w:t>ЦБиФТ</w:t>
            </w:r>
            <w:proofErr w:type="spellEnd"/>
            <w:r w:rsidRPr="005460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74A8" w:rsidRPr="005460BA">
              <w:rPr>
                <w:rFonts w:ascii="Times New Roman" w:hAnsi="Times New Roman"/>
                <w:sz w:val="28"/>
                <w:szCs w:val="28"/>
              </w:rPr>
              <w:t>рынок ценных бумаг</w:t>
            </w:r>
          </w:p>
        </w:tc>
      </w:tr>
      <w:tr w:rsidR="004855B6" w:rsidRPr="00C4205F" w14:paraId="17D20CF7" w14:textId="77777777" w:rsidTr="004855B6">
        <w:tc>
          <w:tcPr>
            <w:tcW w:w="1005" w:type="dxa"/>
            <w:shd w:val="clear" w:color="auto" w:fill="auto"/>
          </w:tcPr>
          <w:p w14:paraId="56BFE5A4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A645CE0" w14:textId="49521583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редневолж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нейное управление Министерства внутренних дел Российской Федерации на транспорте. 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49-2022/09 от 21.09.2022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74BE72D" w14:textId="0451CAEF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126, г. Самара, ул. Льва Толстого, д.45</w:t>
            </w:r>
          </w:p>
          <w:p w14:paraId="05F06F1C" w14:textId="3BBFD3DA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30E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</w:t>
            </w:r>
            <w:r w:rsidRPr="003D0D8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BD630E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бессрочно</w:t>
            </w:r>
            <w:r w:rsidRPr="00197E56">
              <w:rPr>
                <w:rFonts w:ascii="Times New Roman" w:hAnsi="Times New Roman"/>
                <w:sz w:val="28"/>
                <w:szCs w:val="28"/>
                <w:shd w:val="clear" w:color="auto" w:fill="F2F2F2" w:themeFill="background1" w:themeFillShade="F2"/>
              </w:rPr>
              <w:t>.</w:t>
            </w:r>
          </w:p>
          <w:p w14:paraId="1AD9B0A1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384D3BDC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126, г. Самара, ул. Льва Толстого, д.45</w:t>
            </w:r>
          </w:p>
          <w:p w14:paraId="2C59C11E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0A527152" w14:textId="77777777" w:rsidR="004855B6" w:rsidRPr="005460BA" w:rsidRDefault="004855B6" w:rsidP="005866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24BE567D" w14:textId="77777777" w:rsidTr="004855B6">
        <w:tc>
          <w:tcPr>
            <w:tcW w:w="1005" w:type="dxa"/>
            <w:shd w:val="clear" w:color="auto" w:fill="auto"/>
          </w:tcPr>
          <w:p w14:paraId="352D046B" w14:textId="77777777" w:rsidR="004855B6" w:rsidRPr="00BA136E" w:rsidRDefault="004855B6" w:rsidP="0058666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081459B" w14:textId="06AA7953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СВОЙТАЙ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0-2022/10 от 20.10.2022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A57FC64" w14:textId="742B6B92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6, г. Самара, ул. Врубеля, дом 15, помещение Н1</w:t>
            </w:r>
          </w:p>
          <w:p w14:paraId="1B0F4EFF" w14:textId="390B87E8" w:rsidR="004855B6" w:rsidRDefault="004855B6" w:rsidP="005866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435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682D1D01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86, г. Самара, ул. Врубеля, дом 15, помещение Н1</w:t>
            </w:r>
          </w:p>
          <w:p w14:paraId="35564E9D" w14:textId="77777777" w:rsidR="004855B6" w:rsidRDefault="004855B6" w:rsidP="00586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4B12A12F" w14:textId="064992B4" w:rsidR="004855B6" w:rsidRPr="005460BA" w:rsidRDefault="007A74A8" w:rsidP="0058666A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менеджмент, </w:t>
            </w:r>
            <w:proofErr w:type="spellStart"/>
            <w:r w:rsidRPr="005460BA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5460BA">
              <w:rPr>
                <w:rFonts w:ascii="Times New Roman" w:hAnsi="Times New Roman"/>
                <w:sz w:val="28"/>
                <w:szCs w:val="28"/>
              </w:rPr>
              <w:t>, международные отношения, мировая экономика</w:t>
            </w:r>
          </w:p>
        </w:tc>
      </w:tr>
      <w:tr w:rsidR="004855B6" w:rsidRPr="00C4205F" w14:paraId="4EDC3624" w14:textId="77777777" w:rsidTr="004855B6">
        <w:tc>
          <w:tcPr>
            <w:tcW w:w="1005" w:type="dxa"/>
            <w:shd w:val="clear" w:color="auto" w:fill="auto"/>
          </w:tcPr>
          <w:p w14:paraId="0F457330" w14:textId="77777777" w:rsidR="004855B6" w:rsidRPr="00BA136E" w:rsidRDefault="004855B6" w:rsidP="008C5AC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6B488138" w14:textId="4BC6516D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равовой Центр «Юр-Компан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1-2022/11 от 28.11.2022 о 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7923422" w14:textId="66B13E09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0, г. Самара, ул. Пензенская, дом 57, кв. 25 </w:t>
            </w:r>
          </w:p>
          <w:p w14:paraId="7660B760" w14:textId="2BDD7EA8" w:rsidR="004855B6" w:rsidRDefault="004855B6" w:rsidP="008C5A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4435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</w:rPr>
              <w:t>31.12.2024 г.</w:t>
            </w:r>
            <w:r w:rsidR="00CE6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1C6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EDBB289" w14:textId="77777777" w:rsidR="004855B6" w:rsidRDefault="004855B6" w:rsidP="00B60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</w:t>
            </w:r>
          </w:p>
          <w:p w14:paraId="24B9E037" w14:textId="68563928" w:rsidR="004855B6" w:rsidRDefault="004855B6" w:rsidP="00B60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0, г. Самара, ул. Пензенская, дом 57, кв. 25 </w:t>
            </w:r>
          </w:p>
          <w:p w14:paraId="1F378FA7" w14:textId="77777777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товый адрес: 443080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95, корп.2 оф.707</w:t>
            </w:r>
          </w:p>
          <w:p w14:paraId="7767CDE4" w14:textId="1CD7C675" w:rsidR="004855B6" w:rsidRDefault="004855B6" w:rsidP="008C5A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45292F2" w14:textId="77777777" w:rsidR="004855B6" w:rsidRPr="005460BA" w:rsidRDefault="004855B6" w:rsidP="008C5A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6AC3B10A" w14:textId="77777777" w:rsidTr="004855B6">
        <w:tc>
          <w:tcPr>
            <w:tcW w:w="1005" w:type="dxa"/>
            <w:shd w:val="clear" w:color="auto" w:fill="auto"/>
          </w:tcPr>
          <w:p w14:paraId="094C1C35" w14:textId="77777777" w:rsidR="004855B6" w:rsidRPr="00BA136E" w:rsidRDefault="004855B6" w:rsidP="00EE2B0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136D170A" w14:textId="7665156B" w:rsidR="004855B6" w:rsidRDefault="004855B6" w:rsidP="00EE2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маранефтега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Договор №1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-20</w:t>
            </w:r>
            <w:r w:rsidRPr="004D006C">
              <w:rPr>
                <w:rFonts w:ascii="Times New Roman" w:hAnsi="Times New Roman"/>
                <w:sz w:val="28"/>
                <w:szCs w:val="28"/>
              </w:rPr>
              <w:t xml:space="preserve">22/12 </w:t>
            </w:r>
            <w:proofErr w:type="gramStart"/>
            <w:r w:rsidRPr="004D006C">
              <w:rPr>
                <w:rFonts w:ascii="Times New Roman" w:hAnsi="Times New Roman"/>
                <w:sz w:val="28"/>
                <w:szCs w:val="28"/>
              </w:rPr>
              <w:t>от  23.12.2022</w:t>
            </w:r>
            <w:proofErr w:type="gramEnd"/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519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.</w:t>
            </w:r>
          </w:p>
          <w:p w14:paraId="47E2E616" w14:textId="4963A9C9" w:rsidR="004855B6" w:rsidRDefault="004855B6" w:rsidP="00EE2B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2</w:t>
            </w:r>
            <w:r w:rsidRPr="00D55A5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  <w:r w:rsidR="00BB55D3">
              <w:rPr>
                <w:rFonts w:ascii="Times New Roman" w:hAnsi="Times New Roman"/>
                <w:sz w:val="28"/>
                <w:szCs w:val="28"/>
              </w:rPr>
              <w:t>, действует до 31.12.2027г.</w:t>
            </w:r>
          </w:p>
        </w:tc>
        <w:tc>
          <w:tcPr>
            <w:tcW w:w="6174" w:type="dxa"/>
            <w:vAlign w:val="center"/>
          </w:tcPr>
          <w:p w14:paraId="66A1A2BF" w14:textId="7F594F3C" w:rsidR="004855B6" w:rsidRDefault="004855B6" w:rsidP="00EE2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7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Сам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лжский проспект, д.50</w:t>
            </w:r>
          </w:p>
        </w:tc>
        <w:tc>
          <w:tcPr>
            <w:tcW w:w="2666" w:type="dxa"/>
          </w:tcPr>
          <w:p w14:paraId="61ED6189" w14:textId="77777777" w:rsidR="004855B6" w:rsidRPr="005460BA" w:rsidRDefault="004855B6" w:rsidP="00EE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17BDB402" w14:textId="77777777" w:rsidTr="004855B6">
        <w:tc>
          <w:tcPr>
            <w:tcW w:w="1005" w:type="dxa"/>
            <w:shd w:val="clear" w:color="auto" w:fill="auto"/>
          </w:tcPr>
          <w:p w14:paraId="1FA7E4C8" w14:textId="77777777" w:rsidR="004855B6" w:rsidRPr="00BA136E" w:rsidRDefault="004855B6" w:rsidP="00AF022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4DCD9E85" w14:textId="7EF69A93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НОРБИТ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3-2023/01 от 09.01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4472E4E" w14:textId="17EE91E7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7083, г. Москва, ул. Юннатов, дом 18 </w:t>
            </w:r>
          </w:p>
          <w:p w14:paraId="07008ED2" w14:textId="30547BD8" w:rsidR="004855B6" w:rsidRDefault="004855B6" w:rsidP="00AF02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62DE7DA9" w14:textId="171B70D1" w:rsidR="004855B6" w:rsidRDefault="004855B6" w:rsidP="00BD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. адрес:127083, г. Москва, ул. Юннатов, дом 18 </w:t>
            </w:r>
          </w:p>
          <w:p w14:paraId="12C3C4B1" w14:textId="13F25CF0" w:rsidR="004855B6" w:rsidRDefault="004855B6" w:rsidP="00BD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.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4430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ара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Московское шоссе, д.17</w:t>
            </w:r>
          </w:p>
          <w:p w14:paraId="3B73D0AD" w14:textId="77777777" w:rsidR="004855B6" w:rsidRDefault="004855B6" w:rsidP="00AF02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5195423" w14:textId="095CC31D" w:rsidR="004855B6" w:rsidRPr="005460BA" w:rsidRDefault="007A74A8" w:rsidP="00AF022F">
            <w:pPr>
              <w:rPr>
                <w:rFonts w:ascii="Times New Roman" w:hAnsi="Times New Roman"/>
                <w:sz w:val="28"/>
                <w:szCs w:val="28"/>
              </w:rPr>
            </w:pPr>
            <w:r w:rsidRPr="005460BA">
              <w:rPr>
                <w:rFonts w:ascii="Times New Roman" w:hAnsi="Times New Roman"/>
                <w:sz w:val="28"/>
                <w:szCs w:val="28"/>
              </w:rPr>
              <w:t xml:space="preserve">Экономика, прикладная информатика, юриспруденция, </w:t>
            </w:r>
            <w:proofErr w:type="spellStart"/>
            <w:r w:rsidRPr="005460BA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5460BA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4855B6" w:rsidRPr="00C4205F" w14:paraId="2109B45C" w14:textId="77777777" w:rsidTr="004855B6">
        <w:tc>
          <w:tcPr>
            <w:tcW w:w="1005" w:type="dxa"/>
            <w:shd w:val="clear" w:color="auto" w:fill="auto"/>
          </w:tcPr>
          <w:p w14:paraId="073F092D" w14:textId="77777777" w:rsidR="004855B6" w:rsidRPr="00BA136E" w:rsidRDefault="004855B6" w:rsidP="001272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0A5D98C" w14:textId="62E5FE61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М ОП по Промышленному району Управления МВД России по г. Самаре.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4-2023/03 от 02.03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597AFEC" w14:textId="00F80943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9, г. Самара, ул. Калинина, дом 13 </w:t>
            </w:r>
          </w:p>
          <w:p w14:paraId="184FC80F" w14:textId="5C66E6FE" w:rsidR="004855B6" w:rsidRDefault="004855B6" w:rsidP="001272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A72162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31.12.2028 г.</w:t>
            </w:r>
          </w:p>
        </w:tc>
        <w:tc>
          <w:tcPr>
            <w:tcW w:w="6174" w:type="dxa"/>
            <w:vAlign w:val="center"/>
          </w:tcPr>
          <w:p w14:paraId="0F348E4E" w14:textId="77777777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9, г. Самара, ул. Калинина, дом 13 </w:t>
            </w:r>
          </w:p>
          <w:p w14:paraId="47BAB094" w14:textId="77777777" w:rsidR="004855B6" w:rsidRDefault="004855B6" w:rsidP="00127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0150265" w14:textId="77777777" w:rsidR="004855B6" w:rsidRPr="005460BA" w:rsidRDefault="004855B6" w:rsidP="001272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0A2F0B4C" w14:textId="77777777" w:rsidTr="004855B6">
        <w:tc>
          <w:tcPr>
            <w:tcW w:w="1005" w:type="dxa"/>
            <w:shd w:val="clear" w:color="auto" w:fill="auto"/>
          </w:tcPr>
          <w:p w14:paraId="7A403C9F" w14:textId="77777777" w:rsidR="004855B6" w:rsidRPr="00BA136E" w:rsidRDefault="004855B6" w:rsidP="00A7216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3F1E8144" w14:textId="0EC0DB8F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М ОП по Октябрьскому району Управления МВД России по г. Самаре.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5-2023/03 от 02.03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051DC88" w14:textId="784F00B5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пр. Ленина, дом 13 </w:t>
            </w:r>
          </w:p>
          <w:p w14:paraId="0D62970D" w14:textId="2F86042E" w:rsidR="004855B6" w:rsidRDefault="004855B6" w:rsidP="00A721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</w:t>
            </w:r>
            <w:r w:rsidRPr="00A72162">
              <w:rPr>
                <w:rFonts w:ascii="Times New Roman" w:hAnsi="Times New Roman"/>
                <w:sz w:val="28"/>
                <w:szCs w:val="28"/>
                <w:highlight w:val="lightGray"/>
              </w:rPr>
              <w:t>договора 31.12.2028 г.</w:t>
            </w:r>
          </w:p>
        </w:tc>
        <w:tc>
          <w:tcPr>
            <w:tcW w:w="6174" w:type="dxa"/>
            <w:vAlign w:val="center"/>
          </w:tcPr>
          <w:p w14:paraId="15836908" w14:textId="77777777" w:rsidR="004855B6" w:rsidRDefault="004855B6" w:rsidP="00936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пр. Ленина, дом 13 </w:t>
            </w:r>
          </w:p>
          <w:p w14:paraId="1A4987CB" w14:textId="77777777" w:rsidR="004855B6" w:rsidRDefault="004855B6" w:rsidP="00A72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11EB47D2" w14:textId="77777777" w:rsidR="004855B6" w:rsidRPr="005460BA" w:rsidRDefault="004855B6" w:rsidP="00A721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5B6" w:rsidRPr="00C4205F" w14:paraId="318E2EB4" w14:textId="77777777" w:rsidTr="004855B6">
        <w:tc>
          <w:tcPr>
            <w:tcW w:w="1005" w:type="dxa"/>
            <w:shd w:val="clear" w:color="auto" w:fill="auto"/>
          </w:tcPr>
          <w:p w14:paraId="5EE902C0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5EE07DCE" w14:textId="06C8DA6E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Выставочная компания Экспо-Волг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56-2023/03 от 20.03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профилю соответствующей образовательной программы.</w:t>
            </w:r>
          </w:p>
          <w:p w14:paraId="6547377A" w14:textId="2074DEA5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110, г. Самара, ул. Мичурина, дом 23 «А» </w:t>
            </w:r>
          </w:p>
          <w:p w14:paraId="2C1B5DB6" w14:textId="782835E2" w:rsidR="004855B6" w:rsidRDefault="004855B6" w:rsidP="00E77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3559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702DA9F4" w14:textId="77777777" w:rsidR="004855B6" w:rsidRDefault="004855B6" w:rsidP="00D7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110, г. Самара, ул. Мичурина, дом 23 «А» </w:t>
            </w:r>
          </w:p>
          <w:p w14:paraId="30E6E06A" w14:textId="77777777" w:rsidR="004855B6" w:rsidRDefault="004855B6" w:rsidP="00E77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243C1F6C" w14:textId="724E41D0" w:rsidR="004855B6" w:rsidRDefault="007A74A8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прикладная информатика,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 xml:space="preserve">, менеджмент, мировая экономика, </w:t>
            </w:r>
            <w:r w:rsidRPr="007A74A8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е отношения</w:t>
            </w:r>
          </w:p>
        </w:tc>
      </w:tr>
      <w:tr w:rsidR="004855B6" w:rsidRPr="00C4205F" w14:paraId="6AE52BDF" w14:textId="77777777" w:rsidTr="004855B6">
        <w:tc>
          <w:tcPr>
            <w:tcW w:w="1005" w:type="dxa"/>
            <w:shd w:val="clear" w:color="auto" w:fill="auto"/>
          </w:tcPr>
          <w:p w14:paraId="7488DE8B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3CD8005" w14:textId="4FA14E2A" w:rsidR="004855B6" w:rsidRDefault="004855B6" w:rsidP="00102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НПП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мТЭ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7-2023/03 от 24.03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DB4EF3E" w14:textId="75643BD2" w:rsidR="004855B6" w:rsidRDefault="004855B6" w:rsidP="00102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, г. Самара, ул. Заводское шоссе, д.53 А </w:t>
            </w:r>
          </w:p>
          <w:p w14:paraId="41CE7228" w14:textId="44334047" w:rsidR="004855B6" w:rsidRDefault="004855B6" w:rsidP="00E77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5C4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78F59B75" w14:textId="77777777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52, г. Самара, ул. Заводское шоссе, д.53 А </w:t>
            </w:r>
          </w:p>
          <w:p w14:paraId="27FE4585" w14:textId="77777777" w:rsidR="004855B6" w:rsidRDefault="004855B6" w:rsidP="00D7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60BDC2C0" w14:textId="154F33EF" w:rsidR="004855B6" w:rsidRDefault="007A74A8" w:rsidP="007A74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4855B6" w:rsidRPr="00C4205F" w14:paraId="103ED524" w14:textId="77777777" w:rsidTr="004855B6">
        <w:trPr>
          <w:trHeight w:val="4641"/>
        </w:trPr>
        <w:tc>
          <w:tcPr>
            <w:tcW w:w="1005" w:type="dxa"/>
            <w:shd w:val="clear" w:color="auto" w:fill="auto"/>
          </w:tcPr>
          <w:p w14:paraId="2389A5E2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209CE47B" w14:textId="335241FE" w:rsidR="004855B6" w:rsidRDefault="004855B6" w:rsidP="002A5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157162049"/>
            <w:r>
              <w:rPr>
                <w:rFonts w:ascii="Times New Roman" w:hAnsi="Times New Roman"/>
                <w:b/>
                <w:sz w:val="28"/>
                <w:szCs w:val="2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Самарской  области (Региональное отделение ДОСАААФ Росс</w:t>
            </w:r>
            <w:r w:rsidR="00B66FF1">
              <w:rPr>
                <w:rFonts w:ascii="Times New Roman" w:hAnsi="Times New Roman"/>
                <w:b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ский области </w:t>
            </w:r>
            <w:bookmarkEnd w:id="8"/>
            <w:r>
              <w:rPr>
                <w:rFonts w:ascii="Times New Roman" w:hAnsi="Times New Roman"/>
                <w:sz w:val="28"/>
                <w:szCs w:val="28"/>
              </w:rPr>
              <w:t>Договор №158-2023/04 от 10.04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2AD9EE6" w14:textId="58FF58AB" w:rsidR="004855B6" w:rsidRDefault="004855B6" w:rsidP="00B15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, г. Самара, ул. Чкалова, 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0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.207</w:t>
            </w:r>
            <w:r w:rsidRPr="00C155C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F5D47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</w:t>
            </w:r>
          </w:p>
        </w:tc>
        <w:tc>
          <w:tcPr>
            <w:tcW w:w="6174" w:type="dxa"/>
            <w:vAlign w:val="center"/>
          </w:tcPr>
          <w:p w14:paraId="09B5C88E" w14:textId="5BAD8459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, г. Самара, ул. Чкалова, 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0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ф.207</w:t>
            </w:r>
          </w:p>
        </w:tc>
        <w:tc>
          <w:tcPr>
            <w:tcW w:w="2666" w:type="dxa"/>
          </w:tcPr>
          <w:p w14:paraId="1DDBB1C0" w14:textId="50786654" w:rsidR="004855B6" w:rsidRDefault="007A74A8" w:rsidP="007A74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4855B6" w:rsidRPr="00C4205F" w14:paraId="3996665A" w14:textId="77777777" w:rsidTr="004855B6">
        <w:tc>
          <w:tcPr>
            <w:tcW w:w="1005" w:type="dxa"/>
            <w:shd w:val="clear" w:color="auto" w:fill="auto"/>
          </w:tcPr>
          <w:p w14:paraId="3B22A613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688089F" w14:textId="22895D86" w:rsidR="004855B6" w:rsidRDefault="004855B6" w:rsidP="00FF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е казенное учреждение «Центр хозяйственного и сервисного обеспечения Главного управления Министерства внутренних дел Российской Федерации по Самарской области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59-2023/04 от 18.04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B7CC2B2" w14:textId="77777777" w:rsidR="004855B6" w:rsidRDefault="004855B6" w:rsidP="00FF5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, г. Самара, ул. Авроры, д. 201</w:t>
            </w:r>
          </w:p>
          <w:p w14:paraId="3B49F19B" w14:textId="437F7372" w:rsidR="004855B6" w:rsidRDefault="004855B6" w:rsidP="00FF5D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5D4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бессрочно</w:t>
            </w:r>
          </w:p>
        </w:tc>
        <w:tc>
          <w:tcPr>
            <w:tcW w:w="6174" w:type="dxa"/>
            <w:vAlign w:val="center"/>
          </w:tcPr>
          <w:p w14:paraId="105348C7" w14:textId="77777777" w:rsidR="004855B6" w:rsidRDefault="004855B6" w:rsidP="00246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45, г. Самара, ул. Авроры, д. 201</w:t>
            </w:r>
          </w:p>
          <w:p w14:paraId="1EC6A4D2" w14:textId="77777777" w:rsidR="004855B6" w:rsidRDefault="004855B6" w:rsidP="00C15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45ADDA24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4D19DE0" w14:textId="77777777" w:rsidTr="004855B6">
        <w:tc>
          <w:tcPr>
            <w:tcW w:w="1005" w:type="dxa"/>
            <w:shd w:val="clear" w:color="auto" w:fill="auto"/>
          </w:tcPr>
          <w:p w14:paraId="503D9BD8" w14:textId="77777777" w:rsidR="004855B6" w:rsidRPr="00BA136E" w:rsidRDefault="004855B6" w:rsidP="00E77E9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0BFCC03" w14:textId="6D8C3720" w:rsidR="004855B6" w:rsidRDefault="004855B6" w:rsidP="002C1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157162066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руда, занятости и миграционной политики Самарской области </w:t>
            </w:r>
            <w:bookmarkEnd w:id="9"/>
            <w:r>
              <w:rPr>
                <w:rFonts w:ascii="Times New Roman" w:hAnsi="Times New Roman"/>
                <w:sz w:val="28"/>
                <w:szCs w:val="28"/>
              </w:rPr>
              <w:t>Договор №160-2023/05 от 15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9028A47" w14:textId="67CCA570" w:rsidR="004855B6" w:rsidRDefault="004855B6" w:rsidP="002C1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, г. Самара, ул. Ново-Садовая, д.106 А</w:t>
            </w:r>
          </w:p>
          <w:p w14:paraId="66909B29" w14:textId="6C9EABF5" w:rsidR="004855B6" w:rsidRDefault="004855B6" w:rsidP="002C1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126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до 31.12.2025 г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6AF91878" w14:textId="77777777" w:rsidR="004855B6" w:rsidRDefault="004855B6" w:rsidP="00564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, г. Самара, ул. Ново-Садовая, д.106 А</w:t>
            </w:r>
          </w:p>
          <w:p w14:paraId="549D7119" w14:textId="77777777" w:rsidR="004855B6" w:rsidRDefault="004855B6" w:rsidP="00246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14:paraId="3708B9EE" w14:textId="77777777" w:rsidR="004855B6" w:rsidRDefault="004855B6" w:rsidP="00E77E9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718FB2DE" w14:textId="61B843C8" w:rsidTr="004855B6">
        <w:tc>
          <w:tcPr>
            <w:tcW w:w="1005" w:type="dxa"/>
            <w:shd w:val="clear" w:color="auto" w:fill="auto"/>
          </w:tcPr>
          <w:p w14:paraId="410EA9CC" w14:textId="77777777" w:rsidR="004855B6" w:rsidRPr="00BA136E" w:rsidRDefault="004855B6" w:rsidP="00F25EC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A631070" w14:textId="58A1CAFA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157162081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МАЙ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РКЕТ» </w:t>
            </w:r>
            <w:bookmarkEnd w:id="10"/>
            <w:r>
              <w:rPr>
                <w:rFonts w:ascii="Times New Roman" w:hAnsi="Times New Roman"/>
                <w:sz w:val="28"/>
                <w:szCs w:val="28"/>
              </w:rPr>
              <w:t xml:space="preserve">Договор №161-2023/05 от 19.05.2023 о практической подготовке обучающихся, заключаемый меж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57A65CB" w14:textId="21EA4EF2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0, г. Самара, ул. Ставропольская, д.3, оф.501</w:t>
            </w:r>
          </w:p>
          <w:p w14:paraId="6A94CEEC" w14:textId="5EA5E67C" w:rsidR="004855B6" w:rsidRDefault="004855B6" w:rsidP="00F25E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до 31.12.202</w:t>
            </w:r>
            <w:r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3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 xml:space="preserve"> г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1C5D32C" w14:textId="77777777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90, г. Самара, ул. Ставропольская, д.3, оф.501</w:t>
            </w:r>
          </w:p>
          <w:p w14:paraId="69D32F70" w14:textId="77777777" w:rsidR="004855B6" w:rsidRDefault="004855B6" w:rsidP="00F25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5CFD79E" w14:textId="35FA73F1" w:rsidR="004855B6" w:rsidRPr="007A74A8" w:rsidRDefault="007A74A8" w:rsidP="00F25EC6">
            <w:pPr>
              <w:rPr>
                <w:rFonts w:ascii="Times New Roman" w:hAnsi="Times New Roman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>Туризм, туристический бизнес</w:t>
            </w:r>
          </w:p>
        </w:tc>
      </w:tr>
      <w:tr w:rsidR="004855B6" w:rsidRPr="00C4205F" w14:paraId="415529FA" w14:textId="77777777" w:rsidTr="004855B6">
        <w:tc>
          <w:tcPr>
            <w:tcW w:w="1005" w:type="dxa"/>
            <w:shd w:val="clear" w:color="auto" w:fill="auto"/>
          </w:tcPr>
          <w:p w14:paraId="6051B791" w14:textId="77777777" w:rsidR="004855B6" w:rsidRPr="00BA136E" w:rsidRDefault="004855B6" w:rsidP="00F25EC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B49F859" w14:textId="78950531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ФЕНИКС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2-2023/05 от 22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FC95595" w14:textId="2D8D0035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2, г. Самара, ул. Металлистов, д.5, оф.29</w:t>
            </w:r>
          </w:p>
          <w:p w14:paraId="39FC11D7" w14:textId="098B7A74" w:rsidR="004855B6" w:rsidRDefault="004855B6" w:rsidP="00F70B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бессрочно</w:t>
            </w:r>
            <w:r w:rsidRPr="005641C5">
              <w:rPr>
                <w:rFonts w:ascii="Times New Roman" w:hAnsi="Times New Roman"/>
                <w:sz w:val="28"/>
                <w:szCs w:val="28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6174" w:type="dxa"/>
            <w:vAlign w:val="center"/>
          </w:tcPr>
          <w:p w14:paraId="4BF1711E" w14:textId="77777777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92, г. Самара, ул. Металлистов, д.5, оф.29</w:t>
            </w:r>
          </w:p>
          <w:p w14:paraId="1645289E" w14:textId="77777777" w:rsidR="004855B6" w:rsidRDefault="004855B6" w:rsidP="00F70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634021F" w14:textId="1377BBB6" w:rsidR="004855B6" w:rsidRDefault="007A74A8" w:rsidP="007A74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,</w:t>
            </w:r>
            <w:r w:rsidRPr="007A74A8">
              <w:rPr>
                <w:rFonts w:ascii="Times New Roman" w:hAnsi="Times New Roman"/>
                <w:sz w:val="28"/>
                <w:szCs w:val="28"/>
              </w:rPr>
              <w:t xml:space="preserve">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4855B6" w:rsidRPr="00C4205F" w14:paraId="742F4BFC" w14:textId="77777777" w:rsidTr="004855B6">
        <w:tc>
          <w:tcPr>
            <w:tcW w:w="1005" w:type="dxa"/>
            <w:shd w:val="clear" w:color="auto" w:fill="auto"/>
          </w:tcPr>
          <w:p w14:paraId="07DD2D1B" w14:textId="77777777" w:rsidR="004855B6" w:rsidRPr="00BA136E" w:rsidRDefault="004855B6" w:rsidP="0071664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74BB271" w14:textId="19336D1B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ЮНИФОРМ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3-2023/05 от 22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E094EA0" w14:textId="01E69FAD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547, г. Самарская область, п. Придорож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Южный город, ул. Николаевский проспект, д.39, кв.87</w:t>
            </w:r>
          </w:p>
          <w:p w14:paraId="4B1807CD" w14:textId="087B59EC" w:rsidR="004855B6" w:rsidRDefault="004855B6" w:rsidP="007166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 xml:space="preserve"> Окончание договора 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</w:rPr>
              <w:t>до 01.09.202</w:t>
            </w:r>
            <w:r w:rsidRPr="001907FA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</w:t>
            </w:r>
            <w:r w:rsidRPr="00013DBD">
              <w:rPr>
                <w:rFonts w:ascii="Times New Roman" w:hAnsi="Times New Roman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60C1174" w14:textId="77777777" w:rsidR="004855B6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3547, г. Самарская область, п. Придорожны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Южный город, ул. Николаевский проспект, д.39, кв.87</w:t>
            </w:r>
          </w:p>
          <w:p w14:paraId="73F016A4" w14:textId="77777777" w:rsidR="004855B6" w:rsidRDefault="004855B6" w:rsidP="007166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5CA1833E" w14:textId="4F46616C" w:rsidR="004855B6" w:rsidRDefault="007A74A8" w:rsidP="007A74A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855B6" w:rsidRPr="00C4205F" w14:paraId="7702198F" w14:textId="77777777" w:rsidTr="004855B6">
        <w:tc>
          <w:tcPr>
            <w:tcW w:w="1005" w:type="dxa"/>
            <w:shd w:val="clear" w:color="auto" w:fill="auto"/>
          </w:tcPr>
          <w:p w14:paraId="7AB7F906" w14:textId="77777777" w:rsidR="004855B6" w:rsidRPr="00BA136E" w:rsidRDefault="004855B6" w:rsidP="0040569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41ABFC8" w14:textId="7B8111C4" w:rsidR="004855B6" w:rsidRPr="00C729DC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157162099"/>
            <w:r w:rsidRPr="00C729DC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социально-демографической и семейной </w:t>
            </w:r>
            <w:proofErr w:type="gramStart"/>
            <w:r w:rsidRPr="00C729DC">
              <w:rPr>
                <w:rFonts w:ascii="Times New Roman" w:hAnsi="Times New Roman"/>
                <w:b/>
                <w:sz w:val="28"/>
                <w:szCs w:val="28"/>
              </w:rPr>
              <w:t xml:space="preserve">политики  </w:t>
            </w:r>
            <w:bookmarkEnd w:id="11"/>
            <w:r w:rsidRPr="00C729DC">
              <w:rPr>
                <w:rFonts w:ascii="Times New Roman" w:hAnsi="Times New Roman"/>
                <w:sz w:val="28"/>
                <w:szCs w:val="28"/>
              </w:rPr>
              <w:t>Договор</w:t>
            </w:r>
            <w:proofErr w:type="gramEnd"/>
            <w:r w:rsidRPr="00C729DC">
              <w:rPr>
                <w:rFonts w:ascii="Times New Roman" w:hAnsi="Times New Roman"/>
                <w:sz w:val="28"/>
                <w:szCs w:val="28"/>
              </w:rPr>
              <w:t xml:space="preserve"> №164-2023/05 от 22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13C2F35" w14:textId="7492554B" w:rsidR="004855B6" w:rsidRPr="00C729DC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9DC">
              <w:rPr>
                <w:rFonts w:ascii="Times New Roman" w:hAnsi="Times New Roman"/>
                <w:sz w:val="28"/>
                <w:szCs w:val="28"/>
              </w:rPr>
              <w:t>443</w:t>
            </w:r>
            <w:r w:rsidR="00C729DC">
              <w:rPr>
                <w:rFonts w:ascii="Times New Roman" w:hAnsi="Times New Roman"/>
                <w:sz w:val="28"/>
                <w:szCs w:val="28"/>
              </w:rPr>
              <w:t>086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>, г. Самар</w:t>
            </w:r>
            <w:r w:rsidR="00C72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C729DC">
              <w:rPr>
                <w:rFonts w:ascii="Times New Roman" w:hAnsi="Times New Roman"/>
                <w:sz w:val="28"/>
                <w:szCs w:val="28"/>
              </w:rPr>
              <w:t>Революционная д.44</w:t>
            </w:r>
          </w:p>
          <w:p w14:paraId="7ED94D24" w14:textId="01FE27C0" w:rsidR="004855B6" w:rsidRPr="00405693" w:rsidRDefault="004855B6" w:rsidP="004056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до 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>1.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12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>.202</w:t>
            </w:r>
            <w:r w:rsidR="00C729DC">
              <w:rPr>
                <w:rFonts w:ascii="Times New Roman" w:hAnsi="Times New Roman"/>
                <w:sz w:val="28"/>
                <w:szCs w:val="28"/>
                <w:highlight w:val="lightGray"/>
              </w:rPr>
              <w:t>8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</w:t>
            </w:r>
            <w:r w:rsidRPr="00405693">
              <w:rPr>
                <w:rFonts w:ascii="Times New Roman" w:hAnsi="Times New Roman"/>
                <w:sz w:val="28"/>
                <w:szCs w:val="28"/>
                <w:highlight w:val="lightGray"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6174" w:type="dxa"/>
            <w:vAlign w:val="center"/>
          </w:tcPr>
          <w:p w14:paraId="1F3FAD45" w14:textId="77777777" w:rsidR="00C729DC" w:rsidRPr="00C729DC" w:rsidRDefault="00C729DC" w:rsidP="00C7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9DC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086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>, г. Сам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29D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Революционная д.44</w:t>
            </w:r>
          </w:p>
          <w:p w14:paraId="717168EB" w14:textId="77777777" w:rsidR="004855B6" w:rsidRDefault="004855B6" w:rsidP="00405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26D2EF8A" w14:textId="77777777" w:rsidR="004855B6" w:rsidRDefault="004855B6" w:rsidP="0040569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6B47E6AD" w14:textId="77777777" w:rsidTr="004855B6">
        <w:tc>
          <w:tcPr>
            <w:tcW w:w="1005" w:type="dxa"/>
            <w:shd w:val="clear" w:color="auto" w:fill="auto"/>
          </w:tcPr>
          <w:p w14:paraId="4BCA6605" w14:textId="77777777" w:rsidR="004855B6" w:rsidRPr="00BA136E" w:rsidRDefault="004855B6" w:rsidP="00B83CC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D8B2F1C" w14:textId="6B7D85B5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Поляна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6-2023/05 от 22.05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2F9AF68D" w14:textId="2515BB3D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,219</w:t>
            </w:r>
          </w:p>
          <w:p w14:paraId="2EB8BE49" w14:textId="66F14D98" w:rsidR="004855B6" w:rsidRPr="00405693" w:rsidRDefault="004855B6" w:rsidP="00B83C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6AE5B0EF" w14:textId="77777777" w:rsidR="004855B6" w:rsidRDefault="004855B6" w:rsidP="00884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,219</w:t>
            </w:r>
          </w:p>
          <w:p w14:paraId="0068C2A7" w14:textId="77777777" w:rsidR="004855B6" w:rsidRDefault="004855B6" w:rsidP="00B83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4E0022C3" w14:textId="372C7936" w:rsidR="004855B6" w:rsidRDefault="004855B6" w:rsidP="006A4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5B6" w:rsidRPr="00C4205F" w14:paraId="314C9236" w14:textId="77777777" w:rsidTr="004855B6">
        <w:tc>
          <w:tcPr>
            <w:tcW w:w="1005" w:type="dxa"/>
            <w:shd w:val="clear" w:color="auto" w:fill="auto"/>
          </w:tcPr>
          <w:p w14:paraId="4E6EBE87" w14:textId="77777777" w:rsidR="004855B6" w:rsidRPr="00BA136E" w:rsidRDefault="004855B6" w:rsidP="005847B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1DAC6B17" w14:textId="7AF86577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ое казенное учреждение «Исправительная колония 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7  Управлени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деральной службы исполнения наказания по Саратовской области» (ФКУ ИК -17 УФСИН России по Саратовской област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67-2023/08 от 22.08.2023 о практической подготовке обучающихс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A950E1E" w14:textId="6B92EE0A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13728,Сарт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Пугачев, ул.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 9</w:t>
            </w:r>
          </w:p>
          <w:p w14:paraId="099028BF" w14:textId="0FB262C4" w:rsidR="004855B6" w:rsidRPr="00405693" w:rsidRDefault="004855B6" w:rsidP="005847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2028 г.</w:t>
            </w:r>
          </w:p>
        </w:tc>
        <w:tc>
          <w:tcPr>
            <w:tcW w:w="6174" w:type="dxa"/>
            <w:vAlign w:val="center"/>
          </w:tcPr>
          <w:p w14:paraId="07E979AD" w14:textId="77777777" w:rsidR="004855B6" w:rsidRDefault="004855B6" w:rsidP="00876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13728,Сарт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г. Пугачев, ул. п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9</w:t>
            </w:r>
          </w:p>
          <w:p w14:paraId="7A77E9D8" w14:textId="77777777" w:rsidR="004855B6" w:rsidRDefault="004855B6" w:rsidP="0058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5530817" w14:textId="16FBF3CB" w:rsidR="004855B6" w:rsidRDefault="006A4088" w:rsidP="006A4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 xml:space="preserve">, менеджмент, мировая экономика, </w:t>
            </w:r>
            <w:r w:rsidRPr="007A74A8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е отношени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D3E7D" w:rsidRPr="00C4205F" w14:paraId="3A8A31B0" w14:textId="77777777" w:rsidTr="004855B6">
        <w:tc>
          <w:tcPr>
            <w:tcW w:w="1005" w:type="dxa"/>
            <w:shd w:val="clear" w:color="auto" w:fill="auto"/>
          </w:tcPr>
          <w:p w14:paraId="77F39BC2" w14:textId="77777777" w:rsidR="008D3E7D" w:rsidRPr="00BA136E" w:rsidRDefault="008D3E7D" w:rsidP="008D3E7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F078F32" w14:textId="3EBCF1EB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О «Высшая школа мастерства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8-2023/08 от 22.08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00D3F63" w14:textId="0BF01261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</w:t>
            </w:r>
          </w:p>
          <w:p w14:paraId="57AB5158" w14:textId="4745AB15" w:rsidR="008D3E7D" w:rsidRDefault="008D3E7D" w:rsidP="008D3E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5E7F1544" w14:textId="77777777" w:rsidR="00730BAE" w:rsidRDefault="00730BAE" w:rsidP="00730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ш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8</w:t>
            </w:r>
          </w:p>
          <w:p w14:paraId="625C7E26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1606833" w14:textId="434A4EE6" w:rsidR="008D3E7D" w:rsidRDefault="006A4088" w:rsidP="006A4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прикладная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8D3E7D" w:rsidRPr="00C4205F" w14:paraId="6EFC18DC" w14:textId="77777777" w:rsidTr="004855B6">
        <w:tc>
          <w:tcPr>
            <w:tcW w:w="1005" w:type="dxa"/>
            <w:shd w:val="clear" w:color="auto" w:fill="auto"/>
          </w:tcPr>
          <w:p w14:paraId="3EAFFFDA" w14:textId="77777777" w:rsidR="008D3E7D" w:rsidRPr="00BA136E" w:rsidRDefault="008D3E7D" w:rsidP="008D3E7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59D00DD" w14:textId="00DFC09B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Юридическое бюро «Судебно-экспертная лаборатория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69-2023/09 от 05.09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336DD87" w14:textId="56BF94FC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, г. Самара, ул. Куйбышева, д.81, оф.12</w:t>
            </w:r>
          </w:p>
          <w:p w14:paraId="00F71CCD" w14:textId="3ADD4EB6" w:rsidR="008D3E7D" w:rsidRDefault="008D3E7D" w:rsidP="008D3E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.</w:t>
            </w:r>
          </w:p>
        </w:tc>
        <w:tc>
          <w:tcPr>
            <w:tcW w:w="6174" w:type="dxa"/>
            <w:vAlign w:val="center"/>
          </w:tcPr>
          <w:p w14:paraId="72564F5A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, г. Самара, ул. Куйбышева, д.81, оф.12</w:t>
            </w:r>
          </w:p>
          <w:p w14:paraId="23188658" w14:textId="77777777" w:rsidR="008D3E7D" w:rsidRDefault="008D3E7D" w:rsidP="008D3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EE69557" w14:textId="6384C7C5" w:rsidR="008D3E7D" w:rsidRDefault="008D3E7D" w:rsidP="006A4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57DA" w:rsidRPr="00C4205F" w14:paraId="79AAC60B" w14:textId="77777777" w:rsidTr="004855B6">
        <w:tc>
          <w:tcPr>
            <w:tcW w:w="1005" w:type="dxa"/>
            <w:shd w:val="clear" w:color="auto" w:fill="auto"/>
          </w:tcPr>
          <w:p w14:paraId="1E54ED22" w14:textId="77777777" w:rsidR="009957DA" w:rsidRPr="00BA136E" w:rsidRDefault="009957DA" w:rsidP="009957D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B867001" w14:textId="4E5A4905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ст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0-2023/09 от 11.09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8B01F07" w14:textId="7A381827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1000 г. Москва, внутригородская территория муниципальный окру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ма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рмянский переулок, дом 9, строение 1, помещение 35/110/1</w:t>
            </w:r>
          </w:p>
          <w:p w14:paraId="3B19FD54" w14:textId="7E49461A" w:rsidR="009957DA" w:rsidRDefault="009957DA" w:rsidP="009957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="00EC63BD">
              <w:rPr>
                <w:rFonts w:ascii="Times New Roman" w:hAnsi="Times New Roman"/>
                <w:sz w:val="28"/>
                <w:szCs w:val="28"/>
                <w:highlight w:val="lightGray"/>
              </w:rPr>
              <w:t>31.12.2023 г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  <w:r w:rsidR="006A4088">
              <w:rPr>
                <w:rFonts w:ascii="Times New Roman" w:hAnsi="Times New Roman"/>
                <w:sz w:val="28"/>
                <w:szCs w:val="28"/>
              </w:rPr>
              <w:t>, продлен на неограниченное число раз.</w:t>
            </w:r>
          </w:p>
        </w:tc>
        <w:tc>
          <w:tcPr>
            <w:tcW w:w="6174" w:type="dxa"/>
            <w:vAlign w:val="center"/>
          </w:tcPr>
          <w:p w14:paraId="7CBE1FEA" w14:textId="77777777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1000 г. Москва, внутригородская территория муниципальный окру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ма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рмянский переулок, дом 9, строение 1, помещение 35/110/1</w:t>
            </w:r>
          </w:p>
          <w:p w14:paraId="6F186065" w14:textId="4FB45B41" w:rsidR="009957DA" w:rsidRDefault="009957DA" w:rsidP="009957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41, г. Самара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армейская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.93</w:t>
            </w:r>
          </w:p>
        </w:tc>
        <w:tc>
          <w:tcPr>
            <w:tcW w:w="2666" w:type="dxa"/>
            <w:vAlign w:val="center"/>
          </w:tcPr>
          <w:p w14:paraId="1536FD94" w14:textId="6F8C8EA5" w:rsidR="009957DA" w:rsidRPr="006A4088" w:rsidRDefault="006A4088" w:rsidP="009957DA">
            <w:pPr>
              <w:rPr>
                <w:rFonts w:ascii="Times New Roman" w:hAnsi="Times New Roman"/>
                <w:sz w:val="28"/>
                <w:szCs w:val="28"/>
              </w:rPr>
            </w:pPr>
            <w:r w:rsidRPr="006A4088">
              <w:rPr>
                <w:rFonts w:ascii="Times New Roman" w:hAnsi="Times New Roman"/>
                <w:sz w:val="28"/>
                <w:szCs w:val="28"/>
              </w:rPr>
              <w:t>Бизнес аналитика, БУАА, Проектное управление и бизнес администрирование</w:t>
            </w:r>
          </w:p>
        </w:tc>
      </w:tr>
      <w:tr w:rsidR="00245388" w:rsidRPr="00C4205F" w14:paraId="7A9909FB" w14:textId="77777777" w:rsidTr="004855B6">
        <w:tc>
          <w:tcPr>
            <w:tcW w:w="1005" w:type="dxa"/>
            <w:shd w:val="clear" w:color="auto" w:fill="auto"/>
          </w:tcPr>
          <w:p w14:paraId="516275CA" w14:textId="77777777" w:rsidR="00245388" w:rsidRPr="00BA136E" w:rsidRDefault="00245388" w:rsidP="0024538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936BEF5" w14:textId="3838E7A7" w:rsidR="00245388" w:rsidRDefault="00245388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r w:rsidR="000370C3">
              <w:rPr>
                <w:rFonts w:ascii="Times New Roman" w:hAnsi="Times New Roman"/>
                <w:b/>
                <w:sz w:val="28"/>
                <w:szCs w:val="28"/>
              </w:rPr>
              <w:t>Апогей Сам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</w:t>
            </w:r>
            <w:r w:rsidR="000370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2023/09 от </w:t>
            </w:r>
            <w:r w:rsidR="000370C3">
              <w:rPr>
                <w:rFonts w:ascii="Times New Roman" w:hAnsi="Times New Roman"/>
                <w:sz w:val="28"/>
                <w:szCs w:val="28"/>
              </w:rPr>
              <w:t>2</w:t>
            </w:r>
            <w:r w:rsidR="00DC1EC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2448B019" w14:textId="79C07844" w:rsidR="00245388" w:rsidRDefault="000370C3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13 </w:t>
            </w:r>
            <w:r w:rsidR="0024538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мара, ш. Московское, д. 4 А стр.2</w:t>
            </w:r>
          </w:p>
          <w:p w14:paraId="494DA22B" w14:textId="3C34F318" w:rsidR="00245388" w:rsidRDefault="00245388" w:rsidP="002453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</w:t>
            </w:r>
            <w:r w:rsidR="000370C3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5F034DB5" w14:textId="77777777" w:rsidR="000370C3" w:rsidRDefault="000370C3" w:rsidP="00037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13 г. Самара, ш. Московское, д. 4 А стр.2</w:t>
            </w:r>
          </w:p>
          <w:p w14:paraId="42533904" w14:textId="77777777" w:rsidR="00245388" w:rsidRDefault="00245388" w:rsidP="00245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0DBF2FCA" w14:textId="41EF9E8E" w:rsidR="00245388" w:rsidRPr="006A4088" w:rsidRDefault="006A4088" w:rsidP="00245388">
            <w:pPr>
              <w:rPr>
                <w:rFonts w:ascii="Times New Roman" w:hAnsi="Times New Roman"/>
                <w:sz w:val="28"/>
                <w:szCs w:val="28"/>
              </w:rPr>
            </w:pPr>
            <w:r w:rsidRPr="006A4088">
              <w:rPr>
                <w:rFonts w:ascii="Times New Roman" w:hAnsi="Times New Roman"/>
                <w:sz w:val="28"/>
                <w:szCs w:val="28"/>
              </w:rPr>
              <w:t>Экономика, менеджмент, прикладная информатика, финансы и кредит</w:t>
            </w:r>
          </w:p>
        </w:tc>
      </w:tr>
      <w:tr w:rsidR="006B0A94" w:rsidRPr="00C4205F" w14:paraId="0B55491E" w14:textId="77777777" w:rsidTr="004855B6">
        <w:tc>
          <w:tcPr>
            <w:tcW w:w="1005" w:type="dxa"/>
            <w:shd w:val="clear" w:color="auto" w:fill="auto"/>
          </w:tcPr>
          <w:p w14:paraId="68C3F227" w14:textId="77777777" w:rsidR="006B0A94" w:rsidRPr="00BA136E" w:rsidRDefault="006B0A94" w:rsidP="006B0A9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6ABA5F1" w14:textId="143B1FD5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инанс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C0CB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шен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2-2023/10 от 31.10.2023 о практической подготовке обучающихся, заключаемый между организацией осуществляющей образователь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209FE6B" w14:textId="49A23BE6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3112 г. Москва, </w:t>
            </w:r>
            <w:proofErr w:type="spellStart"/>
            <w:r w:rsidR="00613B1E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="00613B1E">
              <w:rPr>
                <w:rFonts w:ascii="Times New Roman" w:hAnsi="Times New Roman"/>
                <w:sz w:val="28"/>
                <w:szCs w:val="28"/>
              </w:rPr>
              <w:t>. тер. г. Муниципальный округ Пресненский, наб. Пресненская, д.12, этаж 82, офис/ пом. 405/4</w:t>
            </w:r>
          </w:p>
          <w:p w14:paraId="402DAE4A" w14:textId="3CE0DD0F" w:rsidR="006B0A94" w:rsidRDefault="006B0A94" w:rsidP="006B0A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08.2027 г.</w:t>
            </w:r>
          </w:p>
        </w:tc>
        <w:tc>
          <w:tcPr>
            <w:tcW w:w="6174" w:type="dxa"/>
            <w:vAlign w:val="center"/>
          </w:tcPr>
          <w:p w14:paraId="7A4711AC" w14:textId="77777777" w:rsidR="00EA25DE" w:rsidRDefault="00EA25DE" w:rsidP="00EA2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3112 г. Моск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р. г. Муниципальный округ Пресненский, наб. Пресненская, д.12, этаж 82, офис/ пом. 405/4</w:t>
            </w:r>
          </w:p>
          <w:p w14:paraId="33842AD8" w14:textId="77777777" w:rsidR="006B0A94" w:rsidRDefault="006B0A94" w:rsidP="006B0A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706C71C3" w14:textId="525A56C2" w:rsidR="006B0A94" w:rsidRPr="00E024AC" w:rsidRDefault="006A4088" w:rsidP="006B0A94">
            <w:pPr>
              <w:rPr>
                <w:rFonts w:ascii="Times New Roman" w:hAnsi="Times New Roman"/>
                <w:sz w:val="28"/>
                <w:szCs w:val="28"/>
              </w:rPr>
            </w:pPr>
            <w:r w:rsidRPr="00E024AC">
              <w:rPr>
                <w:rFonts w:ascii="Times New Roman" w:hAnsi="Times New Roman"/>
                <w:sz w:val="28"/>
                <w:szCs w:val="28"/>
              </w:rPr>
              <w:t xml:space="preserve">Экономика, информатика, РЦБ, </w:t>
            </w:r>
            <w:r w:rsidR="00E024AC" w:rsidRPr="00E024AC">
              <w:rPr>
                <w:rFonts w:ascii="Times New Roman" w:hAnsi="Times New Roman"/>
                <w:sz w:val="28"/>
                <w:szCs w:val="28"/>
              </w:rPr>
              <w:t xml:space="preserve">ценные бумаги и </w:t>
            </w:r>
            <w:r w:rsidR="00E024AC" w:rsidRPr="00E024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ые </w:t>
            </w:r>
            <w:r w:rsidR="00E024AC">
              <w:rPr>
                <w:rFonts w:ascii="Times New Roman" w:hAnsi="Times New Roman"/>
                <w:sz w:val="28"/>
                <w:szCs w:val="28"/>
              </w:rPr>
              <w:t>технол</w:t>
            </w:r>
            <w:r w:rsidR="00E024AC" w:rsidRPr="00E024AC">
              <w:rPr>
                <w:rFonts w:ascii="Times New Roman" w:hAnsi="Times New Roman"/>
                <w:sz w:val="28"/>
                <w:szCs w:val="28"/>
              </w:rPr>
              <w:t>огии</w:t>
            </w:r>
          </w:p>
        </w:tc>
      </w:tr>
      <w:tr w:rsidR="005519DC" w:rsidRPr="00C4205F" w14:paraId="6A0D1D0E" w14:textId="77777777" w:rsidTr="005519DC">
        <w:tc>
          <w:tcPr>
            <w:tcW w:w="1005" w:type="dxa"/>
            <w:shd w:val="clear" w:color="auto" w:fill="auto"/>
          </w:tcPr>
          <w:p w14:paraId="05C50DDC" w14:textId="77777777" w:rsidR="005519DC" w:rsidRPr="00BA136E" w:rsidRDefault="005519DC" w:rsidP="005519D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73B15CD4" w14:textId="778CA0A7" w:rsidR="005519DC" w:rsidRPr="00E024AC" w:rsidRDefault="005519DC" w:rsidP="005519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907FA">
              <w:rPr>
                <w:rFonts w:ascii="Times New Roman" w:hAnsi="Times New Roman"/>
                <w:b/>
                <w:sz w:val="28"/>
                <w:szCs w:val="28"/>
              </w:rPr>
              <w:t>Акционерное Общество «Ракетно-космический Центр «Прогресс»,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 xml:space="preserve"> Договор №1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73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>-202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3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>/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11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14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>.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11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>.202</w:t>
            </w:r>
            <w:r w:rsidR="00F9527E" w:rsidRPr="001907FA">
              <w:rPr>
                <w:rFonts w:ascii="Times New Roman" w:hAnsi="Times New Roman"/>
                <w:sz w:val="28"/>
                <w:szCs w:val="28"/>
              </w:rPr>
              <w:t>3</w:t>
            </w:r>
            <w:r w:rsidRPr="001907FA"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 Юридический адрес: 443009 г. Самара, ул. </w:t>
            </w:r>
            <w:proofErr w:type="spellStart"/>
            <w:r w:rsidRPr="001907FA"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 w:rsidRPr="001907FA">
              <w:rPr>
                <w:rFonts w:ascii="Times New Roman" w:hAnsi="Times New Roman"/>
                <w:sz w:val="28"/>
                <w:szCs w:val="28"/>
              </w:rPr>
              <w:t xml:space="preserve">, 18.  Окончание договора </w:t>
            </w:r>
            <w:r w:rsidRPr="00190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1.</w:t>
            </w:r>
            <w:r w:rsidR="00F9527E" w:rsidRPr="00190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Pr="00190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F9527E" w:rsidRPr="00190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907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  <w:r w:rsidRPr="00E024A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</w:t>
            </w:r>
          </w:p>
        </w:tc>
        <w:tc>
          <w:tcPr>
            <w:tcW w:w="6174" w:type="dxa"/>
            <w:vAlign w:val="center"/>
          </w:tcPr>
          <w:p w14:paraId="76431BC9" w14:textId="71162E57" w:rsidR="005519DC" w:rsidRDefault="005519DC" w:rsidP="00551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vAlign w:val="center"/>
          </w:tcPr>
          <w:p w14:paraId="078DE815" w14:textId="3A5C2DD8" w:rsidR="005519DC" w:rsidRDefault="00E024AC" w:rsidP="00E024A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На перезаключении</w:t>
            </w:r>
          </w:p>
        </w:tc>
      </w:tr>
      <w:tr w:rsidR="00273165" w:rsidRPr="00C4205F" w14:paraId="34ABC22B" w14:textId="77777777" w:rsidTr="005519DC">
        <w:tc>
          <w:tcPr>
            <w:tcW w:w="1005" w:type="dxa"/>
            <w:shd w:val="clear" w:color="auto" w:fill="auto"/>
          </w:tcPr>
          <w:p w14:paraId="147C930D" w14:textId="77777777" w:rsidR="00273165" w:rsidRPr="00BA136E" w:rsidRDefault="00273165" w:rsidP="0027316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  <w:vAlign w:val="center"/>
          </w:tcPr>
          <w:p w14:paraId="0A2211D9" w14:textId="402A3FC1" w:rsidR="00273165" w:rsidRPr="00C4421B" w:rsidRDefault="00273165" w:rsidP="002731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2" w:name="_Hlk157162179"/>
            <w:r>
              <w:rPr>
                <w:rFonts w:ascii="Times New Roman" w:hAnsi="Times New Roman"/>
                <w:b/>
                <w:sz w:val="28"/>
                <w:szCs w:val="28"/>
              </w:rPr>
              <w:t>Департамент ценового и тарифного регулирования Самарской области</w:t>
            </w:r>
            <w:bookmarkEnd w:id="12"/>
            <w:r w:rsidRPr="00C4421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74-2023/11от 15.11.2023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ий адрес: 4430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Самара, ул. Садова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92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EEB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 xml:space="preserve">до 31.12.2024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г</w:t>
            </w:r>
            <w:r w:rsidRPr="002A6E8B">
              <w:rPr>
                <w:rFonts w:ascii="Times New Roman" w:hAnsi="Times New Roman"/>
                <w:color w:val="000000" w:themeColor="text1"/>
                <w:sz w:val="28"/>
                <w:szCs w:val="28"/>
                <w:highlight w:val="lightGray"/>
              </w:rPr>
              <w:t>.</w:t>
            </w:r>
            <w:r w:rsidR="00E024A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02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5813672E" w14:textId="6846FA1C" w:rsidR="00273165" w:rsidRDefault="00273165" w:rsidP="00273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</w:t>
            </w:r>
            <w:r w:rsidRPr="00361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Самара, ул. Садовая, 292</w:t>
            </w:r>
          </w:p>
        </w:tc>
        <w:tc>
          <w:tcPr>
            <w:tcW w:w="2666" w:type="dxa"/>
            <w:vAlign w:val="center"/>
          </w:tcPr>
          <w:p w14:paraId="7B6A3622" w14:textId="601C626D" w:rsidR="00273165" w:rsidRPr="00E024AC" w:rsidRDefault="00E024AC" w:rsidP="00273165">
            <w:pPr>
              <w:rPr>
                <w:rFonts w:ascii="Times New Roman" w:hAnsi="Times New Roman"/>
                <w:sz w:val="28"/>
                <w:szCs w:val="28"/>
              </w:rPr>
            </w:pPr>
            <w:r w:rsidRPr="00E024AC">
              <w:rPr>
                <w:rFonts w:ascii="Times New Roman" w:hAnsi="Times New Roman"/>
                <w:sz w:val="28"/>
                <w:szCs w:val="28"/>
              </w:rPr>
              <w:t>Экономика, Региональная экономика, Государственное и муниципальное управление, экономика и государственное управление</w:t>
            </w:r>
          </w:p>
        </w:tc>
      </w:tr>
      <w:tr w:rsidR="004E01AE" w:rsidRPr="00C4205F" w14:paraId="246DC3F9" w14:textId="77777777" w:rsidTr="004C4463">
        <w:tc>
          <w:tcPr>
            <w:tcW w:w="1005" w:type="dxa"/>
            <w:shd w:val="clear" w:color="auto" w:fill="auto"/>
          </w:tcPr>
          <w:p w14:paraId="643FEEEE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E029B78" w14:textId="65A8140D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3" w:name="_Hlk157162204"/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го казенного учреждения Самарской области «Дом дружбы народов»</w:t>
            </w:r>
            <w:bookmarkEnd w:id="13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5а-2023/11 от 17.11.2023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512F861" w14:textId="628A9D82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 г. Самара, ул. Воронежская, д. 9</w:t>
            </w:r>
          </w:p>
          <w:p w14:paraId="03BE1C9F" w14:textId="79FBAE26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январь 2029 г.</w:t>
            </w:r>
          </w:p>
        </w:tc>
        <w:tc>
          <w:tcPr>
            <w:tcW w:w="6174" w:type="dxa"/>
            <w:vAlign w:val="center"/>
          </w:tcPr>
          <w:p w14:paraId="77AC9E7F" w14:textId="77777777" w:rsidR="00E916AD" w:rsidRDefault="00E916AD" w:rsidP="00E91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9 г. Самара, ул. Воронежская, д. 9</w:t>
            </w:r>
          </w:p>
          <w:p w14:paraId="2F5CB26A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2355E42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E01AE" w:rsidRPr="00C4205F" w14:paraId="12EF5A9A" w14:textId="77777777" w:rsidTr="004C4463">
        <w:tc>
          <w:tcPr>
            <w:tcW w:w="1005" w:type="dxa"/>
            <w:shd w:val="clear" w:color="auto" w:fill="auto"/>
          </w:tcPr>
          <w:p w14:paraId="4799E011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E06629A" w14:textId="1C8479A0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265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БИНТЕК-СОФТ</w:t>
            </w:r>
            <w:r w:rsidRPr="00A5626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76-2023/12 от 04.12.2023 (1с0923</w:t>
            </w:r>
            <w:r w:rsidRPr="0009363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711Д</w:t>
            </w:r>
            <w:r w:rsidRPr="0009363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С -23-0149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 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601786D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7535BA9F" w14:textId="565B6FC2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 w:rsidR="00A950BF">
              <w:rPr>
                <w:rFonts w:ascii="Times New Roman" w:hAnsi="Times New Roman"/>
                <w:sz w:val="28"/>
                <w:szCs w:val="28"/>
                <w:highlight w:val="lightGray"/>
              </w:rPr>
              <w:t>через экономик</w:t>
            </w:r>
            <w:r w:rsidR="001907FA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4 года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29456CC9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76B1AC8" w14:textId="7898B60D" w:rsidR="004E01AE" w:rsidRDefault="00A950BF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74A8">
              <w:rPr>
                <w:rFonts w:ascii="Times New Roman" w:hAnsi="Times New Roman"/>
                <w:sz w:val="28"/>
                <w:szCs w:val="28"/>
              </w:rPr>
              <w:t xml:space="preserve">Экономика, юриспруденция, </w:t>
            </w:r>
            <w:proofErr w:type="spellStart"/>
            <w:r w:rsidRPr="007A74A8">
              <w:rPr>
                <w:rFonts w:ascii="Times New Roman" w:hAnsi="Times New Roman"/>
                <w:sz w:val="28"/>
                <w:szCs w:val="28"/>
              </w:rPr>
              <w:t>гму</w:t>
            </w:r>
            <w:proofErr w:type="spellEnd"/>
            <w:r w:rsidRPr="007A74A8">
              <w:rPr>
                <w:rFonts w:ascii="Times New Roman" w:hAnsi="Times New Roman"/>
                <w:sz w:val="28"/>
                <w:szCs w:val="28"/>
              </w:rPr>
              <w:t>, менеджмент, мировая экономика, международные отношения</w:t>
            </w:r>
          </w:p>
        </w:tc>
      </w:tr>
      <w:tr w:rsidR="004E01AE" w:rsidRPr="00C4205F" w14:paraId="2E20FA46" w14:textId="77777777" w:rsidTr="004C4463">
        <w:tc>
          <w:tcPr>
            <w:tcW w:w="1005" w:type="dxa"/>
            <w:shd w:val="clear" w:color="auto" w:fill="auto"/>
          </w:tcPr>
          <w:p w14:paraId="6CA01478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6AF4AA8" w14:textId="2751990E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Открытый код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говор №177-2023/12 от 05.12.2023 о практической подготовке обучающихся, заключаемый между организацией осуществляющей образователь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1DCFEE1E" w14:textId="6706258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543E2DE3" w14:textId="53FEA23E" w:rsidR="004E01AE" w:rsidRDefault="004E01AE" w:rsidP="004E01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5EC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4 года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07FA"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1B56BB3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01 г. Самара, ул. Ульяновская, дом №52</w:t>
            </w:r>
            <w:r w:rsidRPr="00AE43AA">
              <w:rPr>
                <w:rFonts w:ascii="Times New Roman" w:hAnsi="Times New Roman"/>
                <w:sz w:val="28"/>
                <w:szCs w:val="28"/>
              </w:rPr>
              <w:t>/5</w:t>
            </w:r>
            <w:r w:rsidRPr="00511E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ж 15, комната 14</w:t>
            </w:r>
          </w:p>
          <w:p w14:paraId="707345B0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145642E" w14:textId="158D07F0" w:rsidR="004E01AE" w:rsidRPr="00A950BF" w:rsidRDefault="00A950BF" w:rsidP="004E01AE">
            <w:pPr>
              <w:rPr>
                <w:rFonts w:ascii="Times New Roman" w:hAnsi="Times New Roman"/>
                <w:sz w:val="28"/>
                <w:szCs w:val="28"/>
              </w:rPr>
            </w:pPr>
            <w:r w:rsidRPr="00A950BF">
              <w:rPr>
                <w:rFonts w:ascii="Times New Roman" w:hAnsi="Times New Roman"/>
                <w:sz w:val="28"/>
                <w:szCs w:val="28"/>
              </w:rPr>
              <w:t>Прикладная информатика</w:t>
            </w:r>
          </w:p>
        </w:tc>
      </w:tr>
      <w:tr w:rsidR="004E01AE" w:rsidRPr="00C4205F" w14:paraId="22AC974F" w14:textId="77777777" w:rsidTr="004C4463">
        <w:tc>
          <w:tcPr>
            <w:tcW w:w="1005" w:type="dxa"/>
            <w:shd w:val="clear" w:color="auto" w:fill="auto"/>
          </w:tcPr>
          <w:p w14:paraId="17F41629" w14:textId="77777777" w:rsidR="004E01AE" w:rsidRPr="00BA136E" w:rsidRDefault="004E01AE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0DB3FE5" w14:textId="302E48F8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4" w:name="_Hlk157162240"/>
            <w:r w:rsidRPr="00B66FF1">
              <w:rPr>
                <w:rFonts w:ascii="Times New Roman" w:hAnsi="Times New Roman"/>
                <w:b/>
                <w:sz w:val="28"/>
                <w:szCs w:val="28"/>
              </w:rPr>
              <w:t>Управление Судебного департамента в Самарской области</w:t>
            </w:r>
            <w:bookmarkEnd w:id="14"/>
            <w:r>
              <w:rPr>
                <w:rFonts w:ascii="Times New Roman" w:hAnsi="Times New Roman"/>
                <w:sz w:val="28"/>
                <w:szCs w:val="28"/>
              </w:rPr>
              <w:t>, Договор №178-2023/12 от 15.12.2023</w:t>
            </w:r>
            <w:r w:rsidR="00B006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762EDE4C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30 г. Самара, ул. Спортивная, 17</w:t>
            </w:r>
          </w:p>
          <w:p w14:paraId="0A02D7CC" w14:textId="7F130CF5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745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бессрочно</w:t>
            </w:r>
            <w:r w:rsidRPr="004F6745">
              <w:rPr>
                <w:rFonts w:ascii="Times New Roman" w:hAnsi="Times New Roman"/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6174" w:type="dxa"/>
            <w:vAlign w:val="center"/>
          </w:tcPr>
          <w:p w14:paraId="18E5086B" w14:textId="77777777" w:rsidR="004E01AE" w:rsidRPr="00511EEC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30 г. Самара, ул. Спортивная, 17</w:t>
            </w:r>
          </w:p>
          <w:p w14:paraId="2A1D69BA" w14:textId="77777777" w:rsidR="004E01AE" w:rsidRDefault="004E01AE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456DDC63" w14:textId="77777777" w:rsidR="004E01AE" w:rsidRDefault="004E01AE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00690" w:rsidRPr="00C4205F" w14:paraId="32EEFB11" w14:textId="77777777" w:rsidTr="004C4463">
        <w:tc>
          <w:tcPr>
            <w:tcW w:w="1005" w:type="dxa"/>
            <w:shd w:val="clear" w:color="auto" w:fill="auto"/>
          </w:tcPr>
          <w:p w14:paraId="2B1350FA" w14:textId="77777777" w:rsidR="00B00690" w:rsidRPr="00BA136E" w:rsidRDefault="00B00690" w:rsidP="004E01A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7411A87" w14:textId="55567D07" w:rsidR="00B00690" w:rsidRDefault="00B00690" w:rsidP="00B00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Научно-производственный центр «Интеллектуальные транспортны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стем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7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 от 1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.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7A36252" w14:textId="1E2D82E1" w:rsidR="00B00690" w:rsidRPr="00511EEC" w:rsidRDefault="00B00690" w:rsidP="00B00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 г. Самара, ул. Ново-Садовая, 106 Л к 1</w:t>
            </w:r>
          </w:p>
          <w:p w14:paraId="1F1644A3" w14:textId="21FF9CE3" w:rsidR="00B00690" w:rsidRPr="00B66FF1" w:rsidRDefault="00B00690" w:rsidP="00B00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0690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.</w:t>
            </w:r>
          </w:p>
        </w:tc>
        <w:tc>
          <w:tcPr>
            <w:tcW w:w="6174" w:type="dxa"/>
            <w:vAlign w:val="center"/>
          </w:tcPr>
          <w:p w14:paraId="161E9284" w14:textId="77777777" w:rsidR="00B00690" w:rsidRPr="00511EEC" w:rsidRDefault="00B00690" w:rsidP="00B006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68 г. Самара, ул. Ново-Садовая, 106 Л к 1</w:t>
            </w:r>
          </w:p>
          <w:p w14:paraId="3453F56F" w14:textId="77777777" w:rsidR="00B00690" w:rsidRDefault="00B00690" w:rsidP="004E0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3FB8376" w14:textId="77777777" w:rsidR="00B00690" w:rsidRDefault="00B00690" w:rsidP="004E01A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A6413" w:rsidRPr="00C4205F" w14:paraId="78E50C4A" w14:textId="77777777" w:rsidTr="004C4463">
        <w:tc>
          <w:tcPr>
            <w:tcW w:w="1005" w:type="dxa"/>
            <w:shd w:val="clear" w:color="auto" w:fill="auto"/>
          </w:tcPr>
          <w:p w14:paraId="28D28601" w14:textId="77777777" w:rsidR="007A6413" w:rsidRPr="00BA136E" w:rsidRDefault="007A6413" w:rsidP="007A641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B40ADCC" w14:textId="37DD0CC6" w:rsidR="007A6413" w:rsidRDefault="007A6413" w:rsidP="007A6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Юридическая компания «Заря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80-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 от 29.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.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B584818" w14:textId="35C31DEB" w:rsidR="007A6413" w:rsidRPr="00511EEC" w:rsidRDefault="007A6413" w:rsidP="007A6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</w:t>
            </w:r>
            <w:r w:rsidR="00AA74C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амара, ул. </w:t>
            </w:r>
            <w:proofErr w:type="spellStart"/>
            <w:r w:rsidR="00AA74CE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  <w:r w:rsidR="00AA74CE">
              <w:rPr>
                <w:rFonts w:ascii="Times New Roman" w:hAnsi="Times New Roman"/>
                <w:sz w:val="28"/>
                <w:szCs w:val="28"/>
              </w:rPr>
              <w:t>-12</w:t>
            </w:r>
          </w:p>
          <w:p w14:paraId="2F6BA00B" w14:textId="34D2AA85" w:rsidR="007A6413" w:rsidRDefault="007A6413" w:rsidP="007A6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0690"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бессрочно.</w:t>
            </w:r>
          </w:p>
        </w:tc>
        <w:tc>
          <w:tcPr>
            <w:tcW w:w="6174" w:type="dxa"/>
            <w:vAlign w:val="center"/>
          </w:tcPr>
          <w:p w14:paraId="32E30893" w14:textId="77777777" w:rsidR="00AA74CE" w:rsidRPr="00511EEC" w:rsidRDefault="00AA74CE" w:rsidP="00AA7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3000 г. Самар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-12</w:t>
            </w:r>
          </w:p>
          <w:p w14:paraId="4EE78B01" w14:textId="77777777" w:rsidR="007A6413" w:rsidRDefault="007A6413" w:rsidP="007A6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23CC8A5E" w14:textId="5CCFD9AE" w:rsidR="007A6413" w:rsidRDefault="007A6413" w:rsidP="007A641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A74CE" w:rsidRPr="00C4205F" w14:paraId="5665D8E8" w14:textId="77777777" w:rsidTr="004C4463">
        <w:tc>
          <w:tcPr>
            <w:tcW w:w="1005" w:type="dxa"/>
            <w:shd w:val="clear" w:color="auto" w:fill="auto"/>
          </w:tcPr>
          <w:p w14:paraId="01DBEB7D" w14:textId="77777777" w:rsidR="00AA74CE" w:rsidRPr="00BA136E" w:rsidRDefault="00AA74CE" w:rsidP="00AA74C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6E69A8A" w14:textId="46A2570A" w:rsidR="00AA74CE" w:rsidRDefault="00AA74CE" w:rsidP="00AA7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жне-Волжское бассейновое водное управление Федерального агентства водных ресурсов (Нижне-Волжско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ВУ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181-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 от 29.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.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7C3A536" w14:textId="5851651B" w:rsidR="00AA74CE" w:rsidRPr="00511EEC" w:rsidRDefault="00AA74CE" w:rsidP="00AA7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1 г. Волгоград, ул. Профсоюзная, 30</w:t>
            </w:r>
          </w:p>
          <w:p w14:paraId="6CE5D0BB" w14:textId="6B5CB473" w:rsidR="00AA74CE" w:rsidRDefault="00AA74CE" w:rsidP="00AA74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0690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Окончание договора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31.12.2028 г.</w:t>
            </w:r>
          </w:p>
        </w:tc>
        <w:tc>
          <w:tcPr>
            <w:tcW w:w="6174" w:type="dxa"/>
            <w:vAlign w:val="center"/>
          </w:tcPr>
          <w:p w14:paraId="18D1EF21" w14:textId="1DB9A78A" w:rsidR="00AA74CE" w:rsidRPr="00511EEC" w:rsidRDefault="00AA74CE" w:rsidP="00AA7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 400001 г. Волгоград, ул. Профсоюзная, 30</w:t>
            </w:r>
          </w:p>
          <w:p w14:paraId="47858A39" w14:textId="6D99EB86" w:rsidR="00AA74CE" w:rsidRDefault="00AA74CE" w:rsidP="00AA7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ктический  адр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443030 г. Самара, ул. Мичурина д.6</w:t>
            </w:r>
          </w:p>
        </w:tc>
        <w:tc>
          <w:tcPr>
            <w:tcW w:w="2666" w:type="dxa"/>
            <w:vAlign w:val="center"/>
          </w:tcPr>
          <w:p w14:paraId="69149A06" w14:textId="77777777" w:rsidR="00AA74CE" w:rsidRDefault="00AA74CE" w:rsidP="00AA74C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263FD" w:rsidRPr="00C4205F" w14:paraId="7463BA88" w14:textId="77777777" w:rsidTr="004C4463">
        <w:tc>
          <w:tcPr>
            <w:tcW w:w="1005" w:type="dxa"/>
            <w:shd w:val="clear" w:color="auto" w:fill="auto"/>
          </w:tcPr>
          <w:p w14:paraId="49BFC4FA" w14:textId="77777777" w:rsidR="009263FD" w:rsidRPr="00BA136E" w:rsidRDefault="009263FD" w:rsidP="009263F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698A1DB" w14:textId="331CBEAA" w:rsidR="009263FD" w:rsidRDefault="009263FD" w:rsidP="00926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туризма Самарской </w:t>
            </w:r>
            <w:r w:rsidR="00DD53B3">
              <w:rPr>
                <w:rFonts w:ascii="Times New Roman" w:hAnsi="Times New Roman"/>
                <w:b/>
                <w:sz w:val="28"/>
                <w:szCs w:val="28"/>
              </w:rPr>
              <w:t xml:space="preserve">области </w:t>
            </w:r>
            <w:r w:rsidR="00DD53B3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83-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 от 07.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.202</w:t>
            </w:r>
            <w:r w:rsidRPr="00B0069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г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88638F5" w14:textId="77777777" w:rsidR="009263FD" w:rsidRPr="00511EEC" w:rsidRDefault="009263FD" w:rsidP="00926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71 г. Самара, ул. Волжский проспект, д.19</w:t>
            </w:r>
          </w:p>
          <w:p w14:paraId="5CF49059" w14:textId="0910B274" w:rsidR="009263FD" w:rsidRDefault="009263FD" w:rsidP="009263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63FD"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>Окончание договора 31.12.2024 г.</w:t>
            </w:r>
            <w:r w:rsidR="001907FA">
              <w:rPr>
                <w:rFonts w:ascii="Times New Roman" w:hAnsi="Times New Roman"/>
                <w:sz w:val="28"/>
                <w:szCs w:val="28"/>
              </w:rPr>
              <w:t xml:space="preserve"> Продлен на тот же срок и на тех же условиях</w:t>
            </w:r>
          </w:p>
        </w:tc>
        <w:tc>
          <w:tcPr>
            <w:tcW w:w="6174" w:type="dxa"/>
            <w:vAlign w:val="center"/>
          </w:tcPr>
          <w:p w14:paraId="21C5C4A5" w14:textId="77777777" w:rsidR="009263FD" w:rsidRPr="00511EEC" w:rsidRDefault="009263FD" w:rsidP="00926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3071 г. Самара, ул. Волжский проспект, д.19</w:t>
            </w:r>
          </w:p>
          <w:p w14:paraId="2D5284E5" w14:textId="77777777" w:rsidR="009263FD" w:rsidRDefault="009263FD" w:rsidP="009263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51C10182" w14:textId="2875AD0F" w:rsidR="009263FD" w:rsidRDefault="009263FD" w:rsidP="009263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428A5" w:rsidRPr="00C4205F" w14:paraId="3C26FD37" w14:textId="77777777" w:rsidTr="004C4463">
        <w:tc>
          <w:tcPr>
            <w:tcW w:w="1005" w:type="dxa"/>
            <w:shd w:val="clear" w:color="auto" w:fill="auto"/>
          </w:tcPr>
          <w:p w14:paraId="192C1456" w14:textId="77777777" w:rsidR="00B428A5" w:rsidRPr="00BA136E" w:rsidRDefault="00B428A5" w:rsidP="009263F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30F0344" w14:textId="77777777" w:rsidR="00B428A5" w:rsidRDefault="00B428A5" w:rsidP="00B428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едственный комитет Российской Федерации</w:t>
            </w:r>
          </w:p>
          <w:p w14:paraId="01FD3494" w14:textId="3B647E31" w:rsidR="00B428A5" w:rsidRDefault="00B428A5" w:rsidP="00B4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8A5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/>
                <w:sz w:val="28"/>
                <w:szCs w:val="28"/>
              </w:rPr>
              <w:t>№185</w:t>
            </w:r>
            <w:r w:rsidRPr="00B428A5">
              <w:rPr>
                <w:rFonts w:ascii="Times New Roman" w:hAnsi="Times New Roman"/>
                <w:sz w:val="28"/>
                <w:szCs w:val="28"/>
              </w:rPr>
              <w:t>-2024/04 от 15.04.2024</w:t>
            </w:r>
          </w:p>
          <w:p w14:paraId="69D6C251" w14:textId="77777777" w:rsidR="00B428A5" w:rsidRDefault="00B428A5" w:rsidP="00B4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EE9923D" w14:textId="77777777" w:rsidR="00B428A5" w:rsidRDefault="00B428A5" w:rsidP="00B4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5005, г. Москва, Техн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.,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09AC42F" w14:textId="73610582" w:rsidR="001907FA" w:rsidRDefault="001907FA" w:rsidP="00B4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заключен сроком на 3 года, по истечении которого при отсутствии возражений сторон</w:t>
            </w:r>
            <w:r w:rsidR="006B3133">
              <w:rPr>
                <w:rFonts w:ascii="Times New Roman" w:hAnsi="Times New Roman"/>
                <w:sz w:val="28"/>
                <w:szCs w:val="28"/>
              </w:rPr>
              <w:t>, он считается заключенным на неопределенный срок.</w:t>
            </w:r>
          </w:p>
          <w:p w14:paraId="4B14D938" w14:textId="77777777" w:rsidR="00B428A5" w:rsidRDefault="00B428A5" w:rsidP="00256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79DE1919" w14:textId="0A35A260" w:rsidR="00B428A5" w:rsidRDefault="00B428A5" w:rsidP="00C26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5, г. Москва, Технический пер., д2</w:t>
            </w:r>
          </w:p>
        </w:tc>
        <w:tc>
          <w:tcPr>
            <w:tcW w:w="2666" w:type="dxa"/>
            <w:vAlign w:val="center"/>
          </w:tcPr>
          <w:p w14:paraId="5875D987" w14:textId="77777777" w:rsidR="00B428A5" w:rsidRDefault="00B428A5" w:rsidP="009263F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50AA" w:rsidRPr="00C4205F" w14:paraId="2BA0FBAF" w14:textId="77777777" w:rsidTr="004C4463">
        <w:tc>
          <w:tcPr>
            <w:tcW w:w="1005" w:type="dxa"/>
            <w:shd w:val="clear" w:color="auto" w:fill="auto"/>
          </w:tcPr>
          <w:p w14:paraId="1DD780B7" w14:textId="77777777" w:rsidR="009E50AA" w:rsidRPr="00BA136E" w:rsidRDefault="009E50AA" w:rsidP="009263F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19DD26F0" w14:textId="6EA8AC78" w:rsidR="009E50AA" w:rsidRDefault="009E50AA" w:rsidP="00256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Газпромбанк»</w:t>
            </w:r>
          </w:p>
          <w:p w14:paraId="79AC9043" w14:textId="3197BF01" w:rsidR="009E50AA" w:rsidRDefault="00B428A5" w:rsidP="009E50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№</w:t>
            </w:r>
            <w:r w:rsidRPr="00DD53B3">
              <w:rPr>
                <w:rFonts w:ascii="Times New Roman" w:hAnsi="Times New Roman"/>
                <w:sz w:val="28"/>
                <w:szCs w:val="28"/>
              </w:rPr>
              <w:t xml:space="preserve">186 </w:t>
            </w:r>
            <w:r w:rsidR="00BA3D73">
              <w:rPr>
                <w:rFonts w:ascii="Times New Roman" w:hAnsi="Times New Roman"/>
                <w:sz w:val="28"/>
                <w:szCs w:val="28"/>
              </w:rPr>
              <w:t>-2024/04</w:t>
            </w:r>
            <w:r w:rsidR="009E50AA" w:rsidRPr="00DD53B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A3D73">
              <w:rPr>
                <w:rFonts w:ascii="Times New Roman" w:hAnsi="Times New Roman"/>
                <w:sz w:val="28"/>
                <w:szCs w:val="28"/>
              </w:rPr>
              <w:t>22.04</w:t>
            </w:r>
            <w:r w:rsidR="009E50AA" w:rsidRPr="00DD53B3">
              <w:rPr>
                <w:rFonts w:ascii="Times New Roman" w:hAnsi="Times New Roman"/>
                <w:sz w:val="28"/>
                <w:szCs w:val="28"/>
              </w:rPr>
              <w:t>.2024 г</w:t>
            </w:r>
            <w:r w:rsidR="009E50AA">
              <w:rPr>
                <w:rFonts w:ascii="Times New Roman" w:hAnsi="Times New Roman"/>
                <w:sz w:val="28"/>
                <w:szCs w:val="28"/>
              </w:rPr>
              <w:t>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6C1D33A0" w14:textId="77777777" w:rsidR="006B3133" w:rsidRDefault="009E50AA" w:rsidP="00256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0AA">
              <w:rPr>
                <w:rFonts w:ascii="Times New Roman" w:hAnsi="Times New Roman"/>
                <w:sz w:val="28"/>
                <w:szCs w:val="28"/>
              </w:rPr>
              <w:t>1174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осква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е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16, корпус1</w:t>
            </w:r>
          </w:p>
          <w:p w14:paraId="6F71AEDD" w14:textId="66A65F07" w:rsidR="009E50AA" w:rsidRPr="009E50AA" w:rsidRDefault="006B3133" w:rsidP="00256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действует до 31.12.2028г. </w:t>
            </w:r>
            <w:r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4" w:type="dxa"/>
            <w:vAlign w:val="center"/>
          </w:tcPr>
          <w:p w14:paraId="774E51F0" w14:textId="77777777" w:rsidR="009E50AA" w:rsidRDefault="009E50AA" w:rsidP="00C26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12AA558F" w14:textId="4209BAA6" w:rsidR="009E50AA" w:rsidRPr="00BA3D73" w:rsidRDefault="00BA3D73" w:rsidP="009263FD">
            <w:pPr>
              <w:rPr>
                <w:rFonts w:ascii="Times New Roman" w:hAnsi="Times New Roman"/>
                <w:sz w:val="24"/>
                <w:szCs w:val="24"/>
              </w:rPr>
            </w:pPr>
            <w:r w:rsidRPr="00BA3D73">
              <w:rPr>
                <w:rFonts w:ascii="Times New Roman" w:hAnsi="Times New Roman"/>
                <w:sz w:val="24"/>
                <w:szCs w:val="24"/>
              </w:rPr>
              <w:t>38.03.01 Экономика, 38.03.02 Менеджмент, 38.04.01 Экономика, 38.04.02 Менеджмент 38.02.07 Банковское дело, 40.04.01 Юриспруденция</w:t>
            </w:r>
          </w:p>
        </w:tc>
      </w:tr>
      <w:tr w:rsidR="001641E0" w:rsidRPr="00C4205F" w14:paraId="08D5F6DF" w14:textId="77777777" w:rsidTr="004C4463">
        <w:tc>
          <w:tcPr>
            <w:tcW w:w="1005" w:type="dxa"/>
            <w:shd w:val="clear" w:color="auto" w:fill="auto"/>
          </w:tcPr>
          <w:p w14:paraId="7D75C0F9" w14:textId="77777777" w:rsidR="001641E0" w:rsidRPr="00BA136E" w:rsidRDefault="001641E0" w:rsidP="009263F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E0C77F6" w14:textId="0A4202C7" w:rsidR="001641E0" w:rsidRDefault="001641E0" w:rsidP="00164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 предприниматель Смирнова Татьяна Олеговна. Правовое Агентство «РЕФАБУЛА»</w:t>
            </w:r>
            <w:r w:rsidR="00324AE3">
              <w:rPr>
                <w:rFonts w:ascii="Times New Roman" w:hAnsi="Times New Roman"/>
                <w:sz w:val="28"/>
                <w:szCs w:val="28"/>
              </w:rPr>
              <w:t xml:space="preserve"> Договор №1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2024/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.2024 г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  <w:r w:rsidR="006B31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6B3133">
              <w:rPr>
                <w:rFonts w:ascii="Times New Roman" w:hAnsi="Times New Roman"/>
                <w:sz w:val="28"/>
                <w:szCs w:val="28"/>
              </w:rPr>
              <w:t>оговор может быть продлен неограниченное число раз</w:t>
            </w:r>
          </w:p>
          <w:p w14:paraId="29791B13" w14:textId="4F0CD408" w:rsidR="001641E0" w:rsidRDefault="001641E0" w:rsidP="008C5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2610833E" w14:textId="77777777" w:rsidR="001641E0" w:rsidRDefault="001641E0" w:rsidP="00C264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6287A51B" w14:textId="77777777" w:rsidR="001641E0" w:rsidRPr="008C54A8" w:rsidRDefault="001641E0" w:rsidP="00926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8A5" w:rsidRPr="00C4205F" w14:paraId="0FECD942" w14:textId="77777777" w:rsidTr="004C4463">
        <w:tc>
          <w:tcPr>
            <w:tcW w:w="1005" w:type="dxa"/>
            <w:shd w:val="clear" w:color="auto" w:fill="auto"/>
          </w:tcPr>
          <w:p w14:paraId="13B6A0C1" w14:textId="77777777" w:rsidR="00B428A5" w:rsidRPr="00BA136E" w:rsidRDefault="00B428A5" w:rsidP="009263F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2A47047C" w14:textId="0B1A9242" w:rsidR="008C54A8" w:rsidRDefault="008C54A8" w:rsidP="008C5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Маяк в образован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88-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2024/10 от 29.10.2024 г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217153ED" w14:textId="77777777" w:rsidR="00B428A5" w:rsidRDefault="008C54A8" w:rsidP="008C5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090, г. Самара, ул. Радонежская 1, к.2</w:t>
            </w:r>
          </w:p>
          <w:p w14:paraId="6041C26F" w14:textId="6791083E" w:rsidR="006B3133" w:rsidRDefault="006B3133" w:rsidP="008C5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29.10.2025г. </w:t>
            </w:r>
            <w:r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55CD109D" w14:textId="77C2A94F" w:rsidR="00B428A5" w:rsidRPr="009E50AA" w:rsidRDefault="008C54A8" w:rsidP="00C26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ий адрес: 443090, г. Самара, ул. Радонежская 1, к.2</w:t>
            </w:r>
          </w:p>
        </w:tc>
        <w:tc>
          <w:tcPr>
            <w:tcW w:w="2666" w:type="dxa"/>
            <w:vAlign w:val="center"/>
          </w:tcPr>
          <w:p w14:paraId="37032D47" w14:textId="7FA53E70" w:rsidR="00B428A5" w:rsidRPr="008C54A8" w:rsidRDefault="008C54A8" w:rsidP="009263FD">
            <w:pPr>
              <w:rPr>
                <w:rFonts w:ascii="Times New Roman" w:hAnsi="Times New Roman"/>
                <w:sz w:val="24"/>
                <w:szCs w:val="24"/>
              </w:rPr>
            </w:pPr>
            <w:r w:rsidRPr="008C54A8">
              <w:rPr>
                <w:rFonts w:ascii="Times New Roman" w:hAnsi="Times New Roman"/>
                <w:sz w:val="24"/>
                <w:szCs w:val="24"/>
              </w:rPr>
              <w:t xml:space="preserve">Менеджмент, Цифровой маркетинг, ЭУП(О), Финансы и учет, </w:t>
            </w:r>
            <w:proofErr w:type="spellStart"/>
            <w:r w:rsidRPr="008C54A8"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 w:rsidRPr="008C54A8">
              <w:rPr>
                <w:rFonts w:ascii="Times New Roman" w:hAnsi="Times New Roman"/>
                <w:sz w:val="24"/>
                <w:szCs w:val="24"/>
              </w:rPr>
              <w:t xml:space="preserve"> реклама, связи с </w:t>
            </w:r>
            <w:proofErr w:type="spellStart"/>
            <w:r w:rsidRPr="008C54A8">
              <w:rPr>
                <w:rFonts w:ascii="Times New Roman" w:hAnsi="Times New Roman"/>
                <w:sz w:val="24"/>
                <w:szCs w:val="24"/>
              </w:rPr>
              <w:t>общественностьюи</w:t>
            </w:r>
            <w:proofErr w:type="spellEnd"/>
            <w:r w:rsidRPr="008C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4A8"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  <w:r w:rsidRPr="008C54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знес-аналитика.</w:t>
            </w:r>
          </w:p>
        </w:tc>
      </w:tr>
      <w:tr w:rsidR="007E0C22" w:rsidRPr="00C4205F" w14:paraId="489A7A7C" w14:textId="77777777" w:rsidTr="004C4463">
        <w:tc>
          <w:tcPr>
            <w:tcW w:w="1005" w:type="dxa"/>
            <w:shd w:val="clear" w:color="auto" w:fill="auto"/>
          </w:tcPr>
          <w:p w14:paraId="0D88C488" w14:textId="77777777" w:rsidR="007E0C22" w:rsidRPr="00BA136E" w:rsidRDefault="007E0C22" w:rsidP="007E0C2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531F80D" w14:textId="737FD8A9" w:rsidR="007E0C22" w:rsidRDefault="007E0C22" w:rsidP="007E0C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ОО «Внедренческий центр 1С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ру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мара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89-2024/11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2.11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.2024 г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52E8559E" w14:textId="47F84912" w:rsidR="007E0C22" w:rsidRDefault="007E0C22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3058, г. Самара, ул. Физкультурная д. 90, корп.1, этаж4, оф.1-420</w:t>
            </w:r>
            <w:r w:rsidR="006B31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133" w:rsidRPr="006B3133">
              <w:rPr>
                <w:rFonts w:ascii="Times New Roman" w:hAnsi="Times New Roman"/>
                <w:sz w:val="28"/>
                <w:szCs w:val="28"/>
              </w:rPr>
              <w:t>Действует в течении трех лет</w:t>
            </w:r>
            <w:r w:rsidR="006B31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133" w:rsidRPr="006B3133">
              <w:rPr>
                <w:rFonts w:ascii="Times New Roman" w:hAnsi="Times New Roman"/>
                <w:sz w:val="28"/>
                <w:szCs w:val="28"/>
              </w:rPr>
              <w:t>и</w:t>
            </w:r>
            <w:r w:rsidR="006B31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133">
              <w:rPr>
                <w:rFonts w:ascii="Times New Roman" w:hAnsi="Times New Roman"/>
                <w:sz w:val="28"/>
                <w:szCs w:val="28"/>
              </w:rPr>
              <w:t>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362981CA" w14:textId="186E0981" w:rsidR="007E0C22" w:rsidRDefault="007E0C22" w:rsidP="007E0C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ктический адрес: 443058, г. Самара, ул. Физкультурная д. 90, корп.1, этаж4, оф.1-420</w:t>
            </w:r>
          </w:p>
        </w:tc>
        <w:tc>
          <w:tcPr>
            <w:tcW w:w="2666" w:type="dxa"/>
            <w:vAlign w:val="center"/>
          </w:tcPr>
          <w:p w14:paraId="7164F1BB" w14:textId="54D111FE" w:rsidR="007E0C22" w:rsidRPr="008C54A8" w:rsidRDefault="007E0C22" w:rsidP="007E0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адная информатика в электронной экономике, Цифровые технологии в экономике, интеллектуальные цифровые системы и сервисы в управлен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истемы на финансовых рынках</w:t>
            </w:r>
          </w:p>
        </w:tc>
      </w:tr>
      <w:tr w:rsidR="00B80E3C" w:rsidRPr="00C4205F" w14:paraId="4F231652" w14:textId="77777777" w:rsidTr="004C4463">
        <w:tc>
          <w:tcPr>
            <w:tcW w:w="1005" w:type="dxa"/>
            <w:shd w:val="clear" w:color="auto" w:fill="auto"/>
          </w:tcPr>
          <w:p w14:paraId="542DB45B" w14:textId="77777777" w:rsidR="00B80E3C" w:rsidRPr="00BA136E" w:rsidRDefault="00B80E3C" w:rsidP="007E0C2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462260A" w14:textId="61A4EA76" w:rsidR="00C661C0" w:rsidRDefault="00C661C0" w:rsidP="00C66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Лен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190-2024/11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1.11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.2024 г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</w:t>
            </w:r>
          </w:p>
          <w:p w14:paraId="0EC38C6F" w14:textId="4A498D1E" w:rsidR="00C661C0" w:rsidRDefault="00C661C0" w:rsidP="00C66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нта» №217 Самара</w:t>
            </w:r>
          </w:p>
          <w:p w14:paraId="1B181953" w14:textId="2131B301" w:rsidR="006B3133" w:rsidRDefault="006B3133" w:rsidP="00C66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говор может быть продлен неограниченное число раз</w:t>
            </w:r>
          </w:p>
          <w:p w14:paraId="786CE34B" w14:textId="36DD1408" w:rsidR="00B80E3C" w:rsidRDefault="00B80E3C" w:rsidP="00B80E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4" w:type="dxa"/>
            <w:vAlign w:val="center"/>
          </w:tcPr>
          <w:p w14:paraId="0458A518" w14:textId="77777777" w:rsidR="00B80E3C" w:rsidRDefault="00B80E3C" w:rsidP="007E0C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57C22C1C" w14:textId="77777777" w:rsidR="00B80E3C" w:rsidRDefault="00B80E3C" w:rsidP="007E0C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C9E" w:rsidRPr="00C4205F" w14:paraId="5D877229" w14:textId="77777777" w:rsidTr="004C4463">
        <w:tc>
          <w:tcPr>
            <w:tcW w:w="1005" w:type="dxa"/>
            <w:shd w:val="clear" w:color="auto" w:fill="auto"/>
          </w:tcPr>
          <w:p w14:paraId="0B33C79B" w14:textId="77777777" w:rsidR="00BC2C9E" w:rsidRPr="00BA136E" w:rsidRDefault="00BC2C9E" w:rsidP="007E0C22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F7F0A8B" w14:textId="77777777" w:rsidR="006B3133" w:rsidRDefault="00BC2C9E" w:rsidP="00C66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е бюджетное</w:t>
            </w:r>
            <w:r w:rsidR="006B3133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е Самарской области «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гиональное агентств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нформационных технолог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 № 191-2025/01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.01.2025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г.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</w:t>
            </w:r>
            <w:r w:rsidR="00991C2D">
              <w:rPr>
                <w:rFonts w:ascii="Times New Roman" w:hAnsi="Times New Roman"/>
                <w:sz w:val="28"/>
                <w:szCs w:val="28"/>
              </w:rPr>
              <w:t>ющей образовательной программы.</w:t>
            </w:r>
            <w:r w:rsidR="006B3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7D39C2" w14:textId="47C46D7B" w:rsidR="00BC2C9E" w:rsidRPr="00991C2D" w:rsidRDefault="006B3133" w:rsidP="00C66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ует до 31.08.2028г. </w:t>
            </w:r>
            <w:r>
              <w:rPr>
                <w:rFonts w:ascii="Times New Roman" w:hAnsi="Times New Roman"/>
                <w:sz w:val="28"/>
                <w:szCs w:val="28"/>
              </w:rPr>
              <w:t>При этом договор может быть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B1DA703" w14:textId="556109FE" w:rsidR="00BC2C9E" w:rsidRDefault="00BC2C9E" w:rsidP="007E0C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010, г. Самара, ул. Дачная, д 24</w:t>
            </w:r>
          </w:p>
        </w:tc>
        <w:tc>
          <w:tcPr>
            <w:tcW w:w="2666" w:type="dxa"/>
            <w:vAlign w:val="center"/>
          </w:tcPr>
          <w:p w14:paraId="4B9CE845" w14:textId="32CAED1B" w:rsidR="00BC2C9E" w:rsidRDefault="00BC2C9E" w:rsidP="007E0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1 Экономика «Бизнес –аналитика», 01.03.05. Статистика «Бизнес-аналитика», 38.04.01 Экономика «Аналитика в бизнесе и государственном управлении»</w:t>
            </w:r>
          </w:p>
        </w:tc>
      </w:tr>
      <w:tr w:rsidR="006B3133" w:rsidRPr="00C4205F" w14:paraId="32FD72CC" w14:textId="77777777" w:rsidTr="004C4463">
        <w:tc>
          <w:tcPr>
            <w:tcW w:w="1005" w:type="dxa"/>
            <w:shd w:val="clear" w:color="auto" w:fill="auto"/>
          </w:tcPr>
          <w:p w14:paraId="3167B78A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2F8EB71" w14:textId="1D72952D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ство с ограниченной ответственностью «АиФ в Самаре» </w:t>
            </w:r>
            <w:r w:rsidRPr="008A6D74">
              <w:rPr>
                <w:rFonts w:ascii="Times New Roman" w:hAnsi="Times New Roman"/>
                <w:sz w:val="28"/>
                <w:szCs w:val="28"/>
              </w:rPr>
              <w:t>Договор №192-2025/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8.03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6174" w:type="dxa"/>
            <w:vAlign w:val="center"/>
          </w:tcPr>
          <w:p w14:paraId="526D44BD" w14:textId="4FD19525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43111, г. Самара, ул. Осипенко, д. 3, стр. 3, пом. 27</w:t>
            </w:r>
          </w:p>
        </w:tc>
        <w:tc>
          <w:tcPr>
            <w:tcW w:w="2666" w:type="dxa"/>
            <w:vAlign w:val="center"/>
          </w:tcPr>
          <w:p w14:paraId="44F2D5B6" w14:textId="36539651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03.02 Цифровой маркетинг, 42.03.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екла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 с обществен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</w:tc>
      </w:tr>
      <w:tr w:rsidR="006B3133" w:rsidRPr="00C4205F" w14:paraId="3D70A0F3" w14:textId="77777777" w:rsidTr="004C4463">
        <w:tc>
          <w:tcPr>
            <w:tcW w:w="1005" w:type="dxa"/>
            <w:shd w:val="clear" w:color="auto" w:fill="auto"/>
          </w:tcPr>
          <w:p w14:paraId="2B7EFA5B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1573559" w14:textId="3FBA6E27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Рекламно-информационный центр»</w:t>
            </w:r>
            <w:r w:rsidRPr="008A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 №193</w:t>
            </w:r>
            <w:r w:rsidRPr="008A6D74">
              <w:rPr>
                <w:rFonts w:ascii="Times New Roman" w:hAnsi="Times New Roman"/>
                <w:sz w:val="28"/>
                <w:szCs w:val="28"/>
              </w:rPr>
              <w:t>-2025/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8.03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6174" w:type="dxa"/>
            <w:vAlign w:val="center"/>
          </w:tcPr>
          <w:p w14:paraId="6E20A801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43086, г. Самара, ул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рошевс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 3, лит. </w:t>
            </w:r>
          </w:p>
          <w:p w14:paraId="49A66B54" w14:textId="75DA2665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3, оф. 509</w:t>
            </w:r>
          </w:p>
        </w:tc>
        <w:tc>
          <w:tcPr>
            <w:tcW w:w="2666" w:type="dxa"/>
            <w:vAlign w:val="center"/>
          </w:tcPr>
          <w:p w14:paraId="107040BF" w14:textId="4CFFF098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03.02 Цифровой маркетинг, 42.03.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еклама, связи с обществен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</w:tc>
      </w:tr>
      <w:tr w:rsidR="006B3133" w:rsidRPr="00C4205F" w14:paraId="71C51EA7" w14:textId="77777777" w:rsidTr="004C4463">
        <w:tc>
          <w:tcPr>
            <w:tcW w:w="1005" w:type="dxa"/>
            <w:shd w:val="clear" w:color="auto" w:fill="auto"/>
          </w:tcPr>
          <w:p w14:paraId="24C6DE81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7C52D30D" w14:textId="7ED5C965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Самарск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вод электромонтажных изделий»</w:t>
            </w:r>
            <w:r w:rsidRPr="008A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О «СЗ ЭМИ») Договор №194-2025/04 от 14.04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6174" w:type="dxa"/>
            <w:vAlign w:val="center"/>
          </w:tcPr>
          <w:p w14:paraId="107791E9" w14:textId="6A9C3215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022 г. Самара, Заводское шоссе, д 3</w:t>
            </w:r>
          </w:p>
        </w:tc>
        <w:tc>
          <w:tcPr>
            <w:tcW w:w="2666" w:type="dxa"/>
            <w:vAlign w:val="center"/>
          </w:tcPr>
          <w:p w14:paraId="053A3C5B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 Цифровой маркетинг, Управление логистикой в бизнесе,</w:t>
            </w:r>
          </w:p>
          <w:p w14:paraId="262A11AD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,03.0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еклама, связи с обществен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  <w:p w14:paraId="5625589B" w14:textId="77777777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33" w:rsidRPr="00C4205F" w14:paraId="0FBAA12A" w14:textId="77777777" w:rsidTr="004C4463">
        <w:tc>
          <w:tcPr>
            <w:tcW w:w="1005" w:type="dxa"/>
            <w:shd w:val="clear" w:color="auto" w:fill="auto"/>
          </w:tcPr>
          <w:p w14:paraId="31562A68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6F4F08A" w14:textId="77777777" w:rsidR="006B3133" w:rsidRPr="007F18A7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18A7">
              <w:rPr>
                <w:rFonts w:ascii="Times New Roman" w:hAnsi="Times New Roman"/>
                <w:b/>
                <w:sz w:val="28"/>
                <w:szCs w:val="28"/>
              </w:rPr>
              <w:t>АВТОВАЗ</w:t>
            </w:r>
          </w:p>
          <w:p w14:paraId="51A5ADB9" w14:textId="4F4D6E3D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195-2025/04 от 18.04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  <w:r w:rsidR="003A5A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vAlign w:val="center"/>
          </w:tcPr>
          <w:p w14:paraId="5C067928" w14:textId="7CD372A6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024, Самарская область, г. Тольятти, Южное шоссе, д36</w:t>
            </w:r>
          </w:p>
        </w:tc>
        <w:tc>
          <w:tcPr>
            <w:tcW w:w="2666" w:type="dxa"/>
            <w:vAlign w:val="center"/>
          </w:tcPr>
          <w:p w14:paraId="56E25598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1 Экономика, «Менеджмент», «Юриспруденция»</w:t>
            </w:r>
          </w:p>
          <w:p w14:paraId="7F62E365" w14:textId="77777777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133" w:rsidRPr="00C4205F" w14:paraId="0B90CC1D" w14:textId="77777777" w:rsidTr="004C4463">
        <w:tc>
          <w:tcPr>
            <w:tcW w:w="1005" w:type="dxa"/>
            <w:shd w:val="clear" w:color="auto" w:fill="auto"/>
          </w:tcPr>
          <w:p w14:paraId="04BD5A04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3FA9BD5" w14:textId="77777777" w:rsidR="006B3133" w:rsidRPr="00D85D07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D07">
              <w:rPr>
                <w:rFonts w:ascii="Times New Roman" w:hAnsi="Times New Roman"/>
                <w:b/>
                <w:sz w:val="28"/>
                <w:szCs w:val="28"/>
              </w:rPr>
              <w:t>ООО «Логистические программы»</w:t>
            </w:r>
          </w:p>
          <w:p w14:paraId="6F330D03" w14:textId="78116B47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196-2025/04 от 23.04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  <w:r w:rsidR="003A5A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vAlign w:val="center"/>
          </w:tcPr>
          <w:p w14:paraId="148729D3" w14:textId="2A59080A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43001, г. Самара, ул. Ленинская, д. 202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15</w:t>
            </w:r>
          </w:p>
        </w:tc>
        <w:tc>
          <w:tcPr>
            <w:tcW w:w="2666" w:type="dxa"/>
            <w:vAlign w:val="center"/>
          </w:tcPr>
          <w:p w14:paraId="205C2F56" w14:textId="349643A6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 Цифровой маркетинг, Управление логистикой в бизнесе, Менеджмент и предпринимательство, 43.03.01 Логистика в бизнесе</w:t>
            </w:r>
          </w:p>
        </w:tc>
      </w:tr>
      <w:tr w:rsidR="006B3133" w:rsidRPr="00C4205F" w14:paraId="7DC867C9" w14:textId="77777777" w:rsidTr="004C4463">
        <w:tc>
          <w:tcPr>
            <w:tcW w:w="1005" w:type="dxa"/>
            <w:shd w:val="clear" w:color="auto" w:fill="auto"/>
          </w:tcPr>
          <w:p w14:paraId="70752B9E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03ADFB45" w14:textId="77777777" w:rsidR="006B3133" w:rsidRPr="00D85D07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5D07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мар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ройфарфор</w:t>
            </w:r>
            <w:proofErr w:type="spellEnd"/>
            <w:r w:rsidRPr="00D85D0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5A175178" w14:textId="448D2FE0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овор №197-2025/06 от 25.06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 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Окончание договора 31.12.2030</w:t>
            </w:r>
            <w:r w:rsidRPr="00707C70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B9D5936" w14:textId="77728BD9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548, обл. Самарская, р-н Волжский, ул. Мостовая, зд.6</w:t>
            </w:r>
          </w:p>
        </w:tc>
        <w:tc>
          <w:tcPr>
            <w:tcW w:w="2666" w:type="dxa"/>
            <w:vAlign w:val="center"/>
          </w:tcPr>
          <w:p w14:paraId="006BFE1F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1 Экономика</w:t>
            </w:r>
          </w:p>
          <w:p w14:paraId="4A008928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ка и управление на предприятии»,</w:t>
            </w:r>
          </w:p>
          <w:p w14:paraId="6E7446AE" w14:textId="119AAF95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2 «Управление качеств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качеством»</w:t>
            </w:r>
          </w:p>
        </w:tc>
      </w:tr>
      <w:tr w:rsidR="006B3133" w:rsidRPr="00C4205F" w14:paraId="2BC118C4" w14:textId="77777777" w:rsidTr="004C4463">
        <w:tc>
          <w:tcPr>
            <w:tcW w:w="1005" w:type="dxa"/>
            <w:shd w:val="clear" w:color="auto" w:fill="auto"/>
          </w:tcPr>
          <w:p w14:paraId="2D8E62A1" w14:textId="77777777" w:rsidR="006B3133" w:rsidRPr="00BA136E" w:rsidRDefault="006B3133" w:rsidP="006B313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4A6A8557" w14:textId="764EA338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« Самарск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вод электромонтажных изделий»</w:t>
            </w:r>
            <w:r w:rsidRPr="008A6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О «СЗ ЭМИ») Договор №194-2025/04 от 14.04.2025г. </w:t>
            </w:r>
            <w:r w:rsidRPr="008C54A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      </w:r>
          </w:p>
        </w:tc>
        <w:tc>
          <w:tcPr>
            <w:tcW w:w="6174" w:type="dxa"/>
            <w:vAlign w:val="center"/>
          </w:tcPr>
          <w:p w14:paraId="738A460D" w14:textId="41D88F1C" w:rsidR="006B3133" w:rsidRDefault="006B3133" w:rsidP="006B31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022 г. Самара, Заводское шоссе, д 3</w:t>
            </w:r>
          </w:p>
        </w:tc>
        <w:tc>
          <w:tcPr>
            <w:tcW w:w="2666" w:type="dxa"/>
            <w:vAlign w:val="center"/>
          </w:tcPr>
          <w:p w14:paraId="2BF6F113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 Цифровой маркетинг, Управление логистикой в бизнесе,</w:t>
            </w:r>
          </w:p>
          <w:p w14:paraId="3B8B3FD1" w14:textId="77777777" w:rsidR="006B3133" w:rsidRDefault="006B3133" w:rsidP="006B3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2,03.0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еклама, связи с общественность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коммуникации</w:t>
            </w:r>
            <w:proofErr w:type="spellEnd"/>
          </w:p>
          <w:p w14:paraId="1AAE4CB2" w14:textId="77777777" w:rsidR="006B3133" w:rsidRDefault="006B3133" w:rsidP="006B3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1C" w:rsidRPr="00C4205F" w14:paraId="1795EFDD" w14:textId="77777777" w:rsidTr="004C4463">
        <w:tc>
          <w:tcPr>
            <w:tcW w:w="1005" w:type="dxa"/>
            <w:shd w:val="clear" w:color="auto" w:fill="auto"/>
          </w:tcPr>
          <w:p w14:paraId="253FA898" w14:textId="77777777" w:rsidR="003A5A1C" w:rsidRPr="00BA136E" w:rsidRDefault="003A5A1C" w:rsidP="003A5A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5740A9CB" w14:textId="77777777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A1C">
              <w:rPr>
                <w:rFonts w:ascii="Times New Roman" w:hAnsi="Times New Roman"/>
                <w:b/>
                <w:sz w:val="28"/>
                <w:szCs w:val="28"/>
              </w:rPr>
              <w:t>АО «МЕДХИМ»»</w:t>
            </w:r>
          </w:p>
          <w:p w14:paraId="1633A2C4" w14:textId="66BEA7E3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1C">
              <w:rPr>
                <w:rFonts w:ascii="Times New Roman" w:hAnsi="Times New Roman"/>
                <w:sz w:val="28"/>
                <w:szCs w:val="28"/>
              </w:rPr>
              <w:t xml:space="preserve">Договор №198-2025/07 от 02.07.2025г. о практической подготовке обучающихся, заключаемый между организацией осуществляющей образовательную деятельность, </w:t>
            </w:r>
            <w:r w:rsidRPr="003A5A1C"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ей, осуществляющей деятельность по профилю соответствующей образовательной программы. Окончание договора 31.12.2027 г. и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55F800FC" w14:textId="3B3B92D2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46021. Г. Сызрань, ул. </w:t>
            </w:r>
            <w:proofErr w:type="gramStart"/>
            <w:r w:rsidRPr="003A5A1C">
              <w:rPr>
                <w:rFonts w:ascii="Times New Roman" w:hAnsi="Times New Roman"/>
                <w:sz w:val="28"/>
                <w:szCs w:val="28"/>
              </w:rPr>
              <w:t>Заводская ,</w:t>
            </w:r>
            <w:proofErr w:type="gramEnd"/>
            <w:r w:rsidRPr="003A5A1C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666" w:type="dxa"/>
            <w:vAlign w:val="center"/>
          </w:tcPr>
          <w:p w14:paraId="264A9DD6" w14:textId="777C5695" w:rsidR="003A5A1C" w:rsidRDefault="003A5A1C" w:rsidP="003A5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безопасность на предприятии</w:t>
            </w:r>
          </w:p>
        </w:tc>
      </w:tr>
      <w:tr w:rsidR="003A5A1C" w:rsidRPr="00C4205F" w14:paraId="437AEB9B" w14:textId="77777777" w:rsidTr="004C4463">
        <w:tc>
          <w:tcPr>
            <w:tcW w:w="1005" w:type="dxa"/>
            <w:shd w:val="clear" w:color="auto" w:fill="auto"/>
          </w:tcPr>
          <w:p w14:paraId="2385F3EF" w14:textId="77777777" w:rsidR="003A5A1C" w:rsidRPr="00BA136E" w:rsidRDefault="003A5A1C" w:rsidP="003A5A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64EBEE97" w14:textId="7812793A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1C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молодежной политики Самарской </w:t>
            </w:r>
            <w:proofErr w:type="gramStart"/>
            <w:r w:rsidRPr="003A5A1C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  <w:r w:rsidRPr="003A5A1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A5A1C">
              <w:rPr>
                <w:rFonts w:ascii="Times New Roman" w:hAnsi="Times New Roman"/>
                <w:sz w:val="28"/>
                <w:szCs w:val="28"/>
              </w:rPr>
              <w:t xml:space="preserve"> Договор №199-2025/09 от 11.09.2025г. 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 Окончание договора 31.12.2030 г. и продлен неограниченное число раз</w:t>
            </w:r>
          </w:p>
        </w:tc>
        <w:tc>
          <w:tcPr>
            <w:tcW w:w="6174" w:type="dxa"/>
            <w:vAlign w:val="center"/>
          </w:tcPr>
          <w:p w14:paraId="4A2CFDBB" w14:textId="77C1A3DF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A1C">
              <w:rPr>
                <w:rFonts w:ascii="Times New Roman" w:hAnsi="Times New Roman"/>
                <w:sz w:val="28"/>
                <w:szCs w:val="28"/>
              </w:rPr>
              <w:t xml:space="preserve">443010, г. </w:t>
            </w:r>
            <w:proofErr w:type="gramStart"/>
            <w:r w:rsidRPr="003A5A1C">
              <w:rPr>
                <w:rFonts w:ascii="Times New Roman" w:hAnsi="Times New Roman"/>
                <w:sz w:val="28"/>
                <w:szCs w:val="28"/>
              </w:rPr>
              <w:t>Самара,  ул.</w:t>
            </w:r>
            <w:proofErr w:type="gramEnd"/>
            <w:r w:rsidRPr="003A5A1C">
              <w:rPr>
                <w:rFonts w:ascii="Times New Roman" w:hAnsi="Times New Roman"/>
                <w:sz w:val="28"/>
                <w:szCs w:val="28"/>
              </w:rPr>
              <w:t xml:space="preserve"> Фрунзе, 161</w:t>
            </w:r>
          </w:p>
        </w:tc>
        <w:tc>
          <w:tcPr>
            <w:tcW w:w="2666" w:type="dxa"/>
            <w:vAlign w:val="center"/>
          </w:tcPr>
          <w:p w14:paraId="3B0ED7D5" w14:textId="5AB8A150" w:rsidR="003A5A1C" w:rsidRDefault="003A5A1C" w:rsidP="003A5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в сфере молодежной политики</w:t>
            </w:r>
          </w:p>
        </w:tc>
      </w:tr>
      <w:tr w:rsidR="003A5A1C" w:rsidRPr="00C4205F" w14:paraId="50F0C006" w14:textId="77777777" w:rsidTr="004C4463">
        <w:tc>
          <w:tcPr>
            <w:tcW w:w="1005" w:type="dxa"/>
            <w:shd w:val="clear" w:color="auto" w:fill="auto"/>
          </w:tcPr>
          <w:p w14:paraId="429067B2" w14:textId="77777777" w:rsidR="003A5A1C" w:rsidRPr="00BA136E" w:rsidRDefault="003A5A1C" w:rsidP="003A5A1C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-262" w:firstLine="284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74" w:type="dxa"/>
            <w:shd w:val="clear" w:color="auto" w:fill="auto"/>
          </w:tcPr>
          <w:p w14:paraId="38E6FF24" w14:textId="2DAD38BB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городского округа Самара «Самарский бизнес – инкубатор» </w:t>
            </w:r>
            <w:r>
              <w:rPr>
                <w:rFonts w:ascii="Times New Roman" w:hAnsi="Times New Roman"/>
                <w:sz w:val="28"/>
                <w:szCs w:val="28"/>
              </w:rPr>
              <w:t>№200 – 2025/10 от 02.10.2025г.</w:t>
            </w:r>
            <w:r w:rsidRPr="003A5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A1C">
              <w:rPr>
                <w:rFonts w:ascii="Times New Roman" w:hAnsi="Times New Roman"/>
                <w:sz w:val="28"/>
                <w:szCs w:val="28"/>
              </w:rPr>
              <w:t>о практической подготовке обучающихся, заключаемый между организацией осуществляющей образовательную деятельность, и организацией, осуществляющей деятельность по профилю соответствующей образовательной программы. Окончание договора 31.12.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3A5A1C">
              <w:rPr>
                <w:rFonts w:ascii="Times New Roman" w:hAnsi="Times New Roman"/>
                <w:sz w:val="28"/>
                <w:szCs w:val="28"/>
              </w:rPr>
              <w:t xml:space="preserve"> г.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ет быть </w:t>
            </w:r>
            <w:r w:rsidRPr="003A5A1C">
              <w:rPr>
                <w:rFonts w:ascii="Times New Roman" w:hAnsi="Times New Roman"/>
                <w:sz w:val="28"/>
                <w:szCs w:val="28"/>
              </w:rPr>
              <w:t>продлен неограниченное число ра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vAlign w:val="center"/>
          </w:tcPr>
          <w:p w14:paraId="10D6DC00" w14:textId="77777777" w:rsidR="003A5A1C" w:rsidRPr="003A5A1C" w:rsidRDefault="003A5A1C" w:rsidP="003A5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GoBack"/>
            <w:bookmarkEnd w:id="15"/>
          </w:p>
        </w:tc>
        <w:tc>
          <w:tcPr>
            <w:tcW w:w="2666" w:type="dxa"/>
            <w:vAlign w:val="center"/>
          </w:tcPr>
          <w:p w14:paraId="1DC2B043" w14:textId="7E7A1CBB" w:rsidR="003A5A1C" w:rsidRDefault="003A5A1C" w:rsidP="003A5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У</w:t>
            </w:r>
          </w:p>
        </w:tc>
      </w:tr>
    </w:tbl>
    <w:p w14:paraId="5F4103DF" w14:textId="3FB6466B" w:rsidR="006F0055" w:rsidRPr="0076728D" w:rsidRDefault="006F0055" w:rsidP="00BE3A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18"/>
          <w:highlight w:val="cyan"/>
        </w:rPr>
      </w:pPr>
    </w:p>
    <w:p w14:paraId="5C3E630B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606A7F73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0A8528A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04736A54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5AC2C519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D102CD7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70952F5C" w14:textId="77777777" w:rsidR="006F0055" w:rsidRDefault="006F0055" w:rsidP="00BE3A7F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  <w:highlight w:val="cyan"/>
        </w:rPr>
      </w:pPr>
    </w:p>
    <w:p w14:paraId="2646D4FC" w14:textId="7B4B8E5C" w:rsidR="00872A71" w:rsidRPr="00162418" w:rsidRDefault="00872A71">
      <w:pPr>
        <w:rPr>
          <w:sz w:val="20"/>
          <w:szCs w:val="20"/>
        </w:rPr>
      </w:pPr>
    </w:p>
    <w:sectPr w:rsidR="00872A71" w:rsidRPr="00162418" w:rsidSect="00C26C3D">
      <w:footerReference w:type="default" r:id="rId8"/>
      <w:pgSz w:w="16839" w:h="11907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4AC3" w14:textId="77777777" w:rsidR="0016622F" w:rsidRDefault="0016622F" w:rsidP="00E92AD0">
      <w:pPr>
        <w:spacing w:after="0" w:line="240" w:lineRule="auto"/>
      </w:pPr>
      <w:r>
        <w:separator/>
      </w:r>
    </w:p>
  </w:endnote>
  <w:endnote w:type="continuationSeparator" w:id="0">
    <w:p w14:paraId="32B5AE4D" w14:textId="77777777" w:rsidR="0016622F" w:rsidRDefault="0016622F" w:rsidP="00E9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7750" w14:textId="77777777" w:rsidR="003931A8" w:rsidRDefault="003931A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5A1C">
      <w:rPr>
        <w:noProof/>
      </w:rPr>
      <w:t>71</w:t>
    </w:r>
    <w:r>
      <w:rPr>
        <w:noProof/>
      </w:rPr>
      <w:fldChar w:fldCharType="end"/>
    </w:r>
  </w:p>
  <w:p w14:paraId="5C3C0310" w14:textId="77777777" w:rsidR="003931A8" w:rsidRDefault="003931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5FAC" w14:textId="77777777" w:rsidR="0016622F" w:rsidRDefault="0016622F" w:rsidP="00E92AD0">
      <w:pPr>
        <w:spacing w:after="0" w:line="240" w:lineRule="auto"/>
      </w:pPr>
      <w:r>
        <w:separator/>
      </w:r>
    </w:p>
  </w:footnote>
  <w:footnote w:type="continuationSeparator" w:id="0">
    <w:p w14:paraId="0891C3D7" w14:textId="77777777" w:rsidR="0016622F" w:rsidRDefault="0016622F" w:rsidP="00E9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BFB"/>
    <w:multiLevelType w:val="hybridMultilevel"/>
    <w:tmpl w:val="99B8A4D6"/>
    <w:lvl w:ilvl="0" w:tplc="84FC1BF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94A5C"/>
    <w:multiLevelType w:val="hybridMultilevel"/>
    <w:tmpl w:val="F094F864"/>
    <w:lvl w:ilvl="0" w:tplc="434C178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4750AA"/>
    <w:multiLevelType w:val="multilevel"/>
    <w:tmpl w:val="C4D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40C58"/>
    <w:multiLevelType w:val="hybridMultilevel"/>
    <w:tmpl w:val="7F2A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A0BFC"/>
    <w:multiLevelType w:val="multilevel"/>
    <w:tmpl w:val="D2A25112"/>
    <w:lvl w:ilvl="0">
      <w:start w:val="5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45D53B9"/>
    <w:multiLevelType w:val="hybridMultilevel"/>
    <w:tmpl w:val="3E9680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4C8"/>
    <w:multiLevelType w:val="hybridMultilevel"/>
    <w:tmpl w:val="3C282BDE"/>
    <w:lvl w:ilvl="0" w:tplc="EBBC3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95"/>
    <w:rsid w:val="00000F76"/>
    <w:rsid w:val="0000439F"/>
    <w:rsid w:val="00007F1F"/>
    <w:rsid w:val="000130F0"/>
    <w:rsid w:val="00013DBD"/>
    <w:rsid w:val="00015882"/>
    <w:rsid w:val="00015A17"/>
    <w:rsid w:val="00017802"/>
    <w:rsid w:val="00020C6A"/>
    <w:rsid w:val="00022961"/>
    <w:rsid w:val="00022EE0"/>
    <w:rsid w:val="00024C35"/>
    <w:rsid w:val="000262CF"/>
    <w:rsid w:val="00035C7C"/>
    <w:rsid w:val="00036DD4"/>
    <w:rsid w:val="000370C3"/>
    <w:rsid w:val="0004396D"/>
    <w:rsid w:val="00053DA7"/>
    <w:rsid w:val="00056D2E"/>
    <w:rsid w:val="0006330E"/>
    <w:rsid w:val="00064A21"/>
    <w:rsid w:val="000662B1"/>
    <w:rsid w:val="00066FE6"/>
    <w:rsid w:val="00080230"/>
    <w:rsid w:val="00083D40"/>
    <w:rsid w:val="000866EA"/>
    <w:rsid w:val="00090651"/>
    <w:rsid w:val="00093638"/>
    <w:rsid w:val="00093BE6"/>
    <w:rsid w:val="00096862"/>
    <w:rsid w:val="000A159E"/>
    <w:rsid w:val="000A1D0F"/>
    <w:rsid w:val="000C31ED"/>
    <w:rsid w:val="000C5ED3"/>
    <w:rsid w:val="000C6E4D"/>
    <w:rsid w:val="000D00D1"/>
    <w:rsid w:val="000D1824"/>
    <w:rsid w:val="000D239F"/>
    <w:rsid w:val="000D51B2"/>
    <w:rsid w:val="000D54B1"/>
    <w:rsid w:val="000E13BB"/>
    <w:rsid w:val="000E1D59"/>
    <w:rsid w:val="000E3EA1"/>
    <w:rsid w:val="000E4DB5"/>
    <w:rsid w:val="000F18C7"/>
    <w:rsid w:val="000F2206"/>
    <w:rsid w:val="000F2D33"/>
    <w:rsid w:val="000F7588"/>
    <w:rsid w:val="00102143"/>
    <w:rsid w:val="0010334C"/>
    <w:rsid w:val="00104F06"/>
    <w:rsid w:val="00107485"/>
    <w:rsid w:val="00110299"/>
    <w:rsid w:val="001103B0"/>
    <w:rsid w:val="001104D1"/>
    <w:rsid w:val="0011124E"/>
    <w:rsid w:val="00113A05"/>
    <w:rsid w:val="00116B1B"/>
    <w:rsid w:val="00122884"/>
    <w:rsid w:val="0012721E"/>
    <w:rsid w:val="001327D9"/>
    <w:rsid w:val="00132FB3"/>
    <w:rsid w:val="00134706"/>
    <w:rsid w:val="001360FC"/>
    <w:rsid w:val="001374D2"/>
    <w:rsid w:val="00137CA7"/>
    <w:rsid w:val="00140787"/>
    <w:rsid w:val="00140D45"/>
    <w:rsid w:val="00143605"/>
    <w:rsid w:val="00143FCD"/>
    <w:rsid w:val="00144529"/>
    <w:rsid w:val="00147E40"/>
    <w:rsid w:val="00153559"/>
    <w:rsid w:val="001538E4"/>
    <w:rsid w:val="00154867"/>
    <w:rsid w:val="00162418"/>
    <w:rsid w:val="001627FB"/>
    <w:rsid w:val="001633E5"/>
    <w:rsid w:val="001641E0"/>
    <w:rsid w:val="00165C14"/>
    <w:rsid w:val="0016622F"/>
    <w:rsid w:val="00170648"/>
    <w:rsid w:val="001805A5"/>
    <w:rsid w:val="00183A86"/>
    <w:rsid w:val="00185423"/>
    <w:rsid w:val="0018670B"/>
    <w:rsid w:val="001869A6"/>
    <w:rsid w:val="00187C2D"/>
    <w:rsid w:val="00190138"/>
    <w:rsid w:val="001907FA"/>
    <w:rsid w:val="00193043"/>
    <w:rsid w:val="00193E80"/>
    <w:rsid w:val="001944BF"/>
    <w:rsid w:val="00195431"/>
    <w:rsid w:val="00197E56"/>
    <w:rsid w:val="001A281D"/>
    <w:rsid w:val="001B12B5"/>
    <w:rsid w:val="001B1D2F"/>
    <w:rsid w:val="001D28AD"/>
    <w:rsid w:val="001D5045"/>
    <w:rsid w:val="001D68B6"/>
    <w:rsid w:val="001E0D7A"/>
    <w:rsid w:val="001E2EFB"/>
    <w:rsid w:val="001E5C5D"/>
    <w:rsid w:val="001E5E52"/>
    <w:rsid w:val="001E78E5"/>
    <w:rsid w:val="001F0BDA"/>
    <w:rsid w:val="001F2E50"/>
    <w:rsid w:val="001F32AF"/>
    <w:rsid w:val="001F3325"/>
    <w:rsid w:val="002108C7"/>
    <w:rsid w:val="00210F4B"/>
    <w:rsid w:val="002121DB"/>
    <w:rsid w:val="00223CCE"/>
    <w:rsid w:val="002256BB"/>
    <w:rsid w:val="0022680D"/>
    <w:rsid w:val="00226B1B"/>
    <w:rsid w:val="002270BC"/>
    <w:rsid w:val="00227833"/>
    <w:rsid w:val="002321BF"/>
    <w:rsid w:val="00233488"/>
    <w:rsid w:val="00237885"/>
    <w:rsid w:val="002403DF"/>
    <w:rsid w:val="0024093A"/>
    <w:rsid w:val="00244CE4"/>
    <w:rsid w:val="00245020"/>
    <w:rsid w:val="00245388"/>
    <w:rsid w:val="00245737"/>
    <w:rsid w:val="00245A53"/>
    <w:rsid w:val="00246A4E"/>
    <w:rsid w:val="0025091E"/>
    <w:rsid w:val="0025117D"/>
    <w:rsid w:val="00252E5F"/>
    <w:rsid w:val="002567FE"/>
    <w:rsid w:val="0025714D"/>
    <w:rsid w:val="002622FB"/>
    <w:rsid w:val="00263B26"/>
    <w:rsid w:val="00264538"/>
    <w:rsid w:val="00267049"/>
    <w:rsid w:val="002709A3"/>
    <w:rsid w:val="00273165"/>
    <w:rsid w:val="00273D1A"/>
    <w:rsid w:val="00277F14"/>
    <w:rsid w:val="00281B7A"/>
    <w:rsid w:val="00282B4D"/>
    <w:rsid w:val="00287543"/>
    <w:rsid w:val="00292879"/>
    <w:rsid w:val="0029350D"/>
    <w:rsid w:val="00294BBF"/>
    <w:rsid w:val="002959A1"/>
    <w:rsid w:val="00297557"/>
    <w:rsid w:val="002A0361"/>
    <w:rsid w:val="002A0555"/>
    <w:rsid w:val="002A562D"/>
    <w:rsid w:val="002A5DBE"/>
    <w:rsid w:val="002A5F9E"/>
    <w:rsid w:val="002A6E8B"/>
    <w:rsid w:val="002B2085"/>
    <w:rsid w:val="002B4EB4"/>
    <w:rsid w:val="002C1267"/>
    <w:rsid w:val="002C7E60"/>
    <w:rsid w:val="002D3776"/>
    <w:rsid w:val="002D549E"/>
    <w:rsid w:val="002D7B2B"/>
    <w:rsid w:val="002E3288"/>
    <w:rsid w:val="002E533D"/>
    <w:rsid w:val="002E7665"/>
    <w:rsid w:val="002F049C"/>
    <w:rsid w:val="002F277E"/>
    <w:rsid w:val="002F333A"/>
    <w:rsid w:val="002F759B"/>
    <w:rsid w:val="002F7BF3"/>
    <w:rsid w:val="00301137"/>
    <w:rsid w:val="0030188C"/>
    <w:rsid w:val="00305F00"/>
    <w:rsid w:val="0031206A"/>
    <w:rsid w:val="003126C4"/>
    <w:rsid w:val="00312F56"/>
    <w:rsid w:val="00313FA0"/>
    <w:rsid w:val="00314C65"/>
    <w:rsid w:val="00314C93"/>
    <w:rsid w:val="003226D1"/>
    <w:rsid w:val="00322A00"/>
    <w:rsid w:val="003236F3"/>
    <w:rsid w:val="00324AE3"/>
    <w:rsid w:val="00330D33"/>
    <w:rsid w:val="00332466"/>
    <w:rsid w:val="00332517"/>
    <w:rsid w:val="00332B8F"/>
    <w:rsid w:val="00332BD2"/>
    <w:rsid w:val="003341C2"/>
    <w:rsid w:val="00335F02"/>
    <w:rsid w:val="00341C5A"/>
    <w:rsid w:val="003449A1"/>
    <w:rsid w:val="00346965"/>
    <w:rsid w:val="00351EBC"/>
    <w:rsid w:val="00354EC3"/>
    <w:rsid w:val="00357530"/>
    <w:rsid w:val="00361351"/>
    <w:rsid w:val="0036139A"/>
    <w:rsid w:val="00365054"/>
    <w:rsid w:val="0036659F"/>
    <w:rsid w:val="003677FA"/>
    <w:rsid w:val="00370B17"/>
    <w:rsid w:val="003713B3"/>
    <w:rsid w:val="00375089"/>
    <w:rsid w:val="00381B65"/>
    <w:rsid w:val="00382236"/>
    <w:rsid w:val="00383D04"/>
    <w:rsid w:val="003844FD"/>
    <w:rsid w:val="003864F0"/>
    <w:rsid w:val="00386A6D"/>
    <w:rsid w:val="00387FC3"/>
    <w:rsid w:val="0039013A"/>
    <w:rsid w:val="00390165"/>
    <w:rsid w:val="003931A8"/>
    <w:rsid w:val="003974A5"/>
    <w:rsid w:val="003A22A6"/>
    <w:rsid w:val="003A323D"/>
    <w:rsid w:val="003A5A1C"/>
    <w:rsid w:val="003B1A32"/>
    <w:rsid w:val="003B26D5"/>
    <w:rsid w:val="003B44C1"/>
    <w:rsid w:val="003B5966"/>
    <w:rsid w:val="003B699E"/>
    <w:rsid w:val="003C071A"/>
    <w:rsid w:val="003C1749"/>
    <w:rsid w:val="003C689C"/>
    <w:rsid w:val="003D0D84"/>
    <w:rsid w:val="003D1399"/>
    <w:rsid w:val="003D14B0"/>
    <w:rsid w:val="003D44FB"/>
    <w:rsid w:val="003E2293"/>
    <w:rsid w:val="003E43FE"/>
    <w:rsid w:val="003E4546"/>
    <w:rsid w:val="003E5C9B"/>
    <w:rsid w:val="003E7A43"/>
    <w:rsid w:val="003F371D"/>
    <w:rsid w:val="003F47A6"/>
    <w:rsid w:val="003F5905"/>
    <w:rsid w:val="003F7413"/>
    <w:rsid w:val="00400100"/>
    <w:rsid w:val="0040042F"/>
    <w:rsid w:val="00404146"/>
    <w:rsid w:val="00405693"/>
    <w:rsid w:val="00406210"/>
    <w:rsid w:val="0041282E"/>
    <w:rsid w:val="00416B57"/>
    <w:rsid w:val="0042183B"/>
    <w:rsid w:val="00421B20"/>
    <w:rsid w:val="004222DA"/>
    <w:rsid w:val="00423E5E"/>
    <w:rsid w:val="004272BF"/>
    <w:rsid w:val="004329ED"/>
    <w:rsid w:val="00432B6F"/>
    <w:rsid w:val="00434F36"/>
    <w:rsid w:val="00437EEC"/>
    <w:rsid w:val="004400D9"/>
    <w:rsid w:val="004428AC"/>
    <w:rsid w:val="004429CC"/>
    <w:rsid w:val="0044642E"/>
    <w:rsid w:val="0044763A"/>
    <w:rsid w:val="00461905"/>
    <w:rsid w:val="00463365"/>
    <w:rsid w:val="00471D41"/>
    <w:rsid w:val="004733F6"/>
    <w:rsid w:val="00481E2D"/>
    <w:rsid w:val="004849A1"/>
    <w:rsid w:val="00484FA1"/>
    <w:rsid w:val="004855B6"/>
    <w:rsid w:val="00486CB9"/>
    <w:rsid w:val="0049320C"/>
    <w:rsid w:val="00494643"/>
    <w:rsid w:val="00494FDB"/>
    <w:rsid w:val="004968E4"/>
    <w:rsid w:val="004A1045"/>
    <w:rsid w:val="004A3BE0"/>
    <w:rsid w:val="004C0ED3"/>
    <w:rsid w:val="004C3400"/>
    <w:rsid w:val="004C3594"/>
    <w:rsid w:val="004C4463"/>
    <w:rsid w:val="004C5F31"/>
    <w:rsid w:val="004C5FE8"/>
    <w:rsid w:val="004D006C"/>
    <w:rsid w:val="004D0E7A"/>
    <w:rsid w:val="004D29C3"/>
    <w:rsid w:val="004D574C"/>
    <w:rsid w:val="004D6081"/>
    <w:rsid w:val="004E01AE"/>
    <w:rsid w:val="004F0085"/>
    <w:rsid w:val="004F0BF9"/>
    <w:rsid w:val="004F213F"/>
    <w:rsid w:val="004F5054"/>
    <w:rsid w:val="004F525A"/>
    <w:rsid w:val="004F6745"/>
    <w:rsid w:val="00506211"/>
    <w:rsid w:val="00511CEF"/>
    <w:rsid w:val="00511EEC"/>
    <w:rsid w:val="005125AD"/>
    <w:rsid w:val="00513DFE"/>
    <w:rsid w:val="0051533D"/>
    <w:rsid w:val="0051559F"/>
    <w:rsid w:val="005168A5"/>
    <w:rsid w:val="00522D7E"/>
    <w:rsid w:val="00524A37"/>
    <w:rsid w:val="0052664C"/>
    <w:rsid w:val="0052756F"/>
    <w:rsid w:val="00527D32"/>
    <w:rsid w:val="005338B9"/>
    <w:rsid w:val="00533EC4"/>
    <w:rsid w:val="00541D21"/>
    <w:rsid w:val="0054457C"/>
    <w:rsid w:val="00545028"/>
    <w:rsid w:val="005460BA"/>
    <w:rsid w:val="0054780B"/>
    <w:rsid w:val="0055048A"/>
    <w:rsid w:val="005519DC"/>
    <w:rsid w:val="00556E01"/>
    <w:rsid w:val="00556E55"/>
    <w:rsid w:val="005604E0"/>
    <w:rsid w:val="005641C5"/>
    <w:rsid w:val="00571B15"/>
    <w:rsid w:val="00572E6D"/>
    <w:rsid w:val="00573978"/>
    <w:rsid w:val="005743B6"/>
    <w:rsid w:val="0057620C"/>
    <w:rsid w:val="0057720E"/>
    <w:rsid w:val="00584692"/>
    <w:rsid w:val="005847BF"/>
    <w:rsid w:val="0058666A"/>
    <w:rsid w:val="00591D96"/>
    <w:rsid w:val="00592B93"/>
    <w:rsid w:val="00595ABA"/>
    <w:rsid w:val="00597AF0"/>
    <w:rsid w:val="00597D76"/>
    <w:rsid w:val="005A37CB"/>
    <w:rsid w:val="005A6431"/>
    <w:rsid w:val="005B0920"/>
    <w:rsid w:val="005B1311"/>
    <w:rsid w:val="005B1C29"/>
    <w:rsid w:val="005B38B1"/>
    <w:rsid w:val="005B3990"/>
    <w:rsid w:val="005B5988"/>
    <w:rsid w:val="005B6630"/>
    <w:rsid w:val="005C0B0D"/>
    <w:rsid w:val="005C141B"/>
    <w:rsid w:val="005C3FDB"/>
    <w:rsid w:val="005C5441"/>
    <w:rsid w:val="005C6C29"/>
    <w:rsid w:val="005D0C57"/>
    <w:rsid w:val="005D5BD4"/>
    <w:rsid w:val="005E3325"/>
    <w:rsid w:val="005E5FC6"/>
    <w:rsid w:val="005E608B"/>
    <w:rsid w:val="005F18D8"/>
    <w:rsid w:val="005F4006"/>
    <w:rsid w:val="005F51CC"/>
    <w:rsid w:val="005F74EF"/>
    <w:rsid w:val="005F7F92"/>
    <w:rsid w:val="0060068A"/>
    <w:rsid w:val="00601D0D"/>
    <w:rsid w:val="00603C5D"/>
    <w:rsid w:val="00605117"/>
    <w:rsid w:val="0060766F"/>
    <w:rsid w:val="0061128D"/>
    <w:rsid w:val="00613B1E"/>
    <w:rsid w:val="0061716A"/>
    <w:rsid w:val="006202FC"/>
    <w:rsid w:val="00621A30"/>
    <w:rsid w:val="00624641"/>
    <w:rsid w:val="00627864"/>
    <w:rsid w:val="00630555"/>
    <w:rsid w:val="006317C4"/>
    <w:rsid w:val="00632D88"/>
    <w:rsid w:val="00636EEB"/>
    <w:rsid w:val="0063720E"/>
    <w:rsid w:val="006378C5"/>
    <w:rsid w:val="00647C2E"/>
    <w:rsid w:val="00657D8F"/>
    <w:rsid w:val="006600D1"/>
    <w:rsid w:val="00660293"/>
    <w:rsid w:val="0066344C"/>
    <w:rsid w:val="006638D3"/>
    <w:rsid w:val="00663AD7"/>
    <w:rsid w:val="0067468D"/>
    <w:rsid w:val="00675CF5"/>
    <w:rsid w:val="00680A83"/>
    <w:rsid w:val="00680DDB"/>
    <w:rsid w:val="006826FA"/>
    <w:rsid w:val="00682A17"/>
    <w:rsid w:val="00684B72"/>
    <w:rsid w:val="006852A1"/>
    <w:rsid w:val="00690B3C"/>
    <w:rsid w:val="0069370D"/>
    <w:rsid w:val="006947AC"/>
    <w:rsid w:val="00695DAF"/>
    <w:rsid w:val="00697688"/>
    <w:rsid w:val="006A4088"/>
    <w:rsid w:val="006B0916"/>
    <w:rsid w:val="006B0A94"/>
    <w:rsid w:val="006B16BC"/>
    <w:rsid w:val="006B3133"/>
    <w:rsid w:val="006B3FDE"/>
    <w:rsid w:val="006B4B55"/>
    <w:rsid w:val="006B5215"/>
    <w:rsid w:val="006C00B2"/>
    <w:rsid w:val="006C03E4"/>
    <w:rsid w:val="006C2CFF"/>
    <w:rsid w:val="006C4F8C"/>
    <w:rsid w:val="006C6210"/>
    <w:rsid w:val="006C6B70"/>
    <w:rsid w:val="006D3FA3"/>
    <w:rsid w:val="006D4160"/>
    <w:rsid w:val="006D67A7"/>
    <w:rsid w:val="006D69A2"/>
    <w:rsid w:val="006E2ACA"/>
    <w:rsid w:val="006E6277"/>
    <w:rsid w:val="006F0055"/>
    <w:rsid w:val="006F216B"/>
    <w:rsid w:val="006F3F06"/>
    <w:rsid w:val="00701334"/>
    <w:rsid w:val="0070393A"/>
    <w:rsid w:val="007147E2"/>
    <w:rsid w:val="00714DBF"/>
    <w:rsid w:val="00716641"/>
    <w:rsid w:val="00722248"/>
    <w:rsid w:val="00722CFF"/>
    <w:rsid w:val="00724843"/>
    <w:rsid w:val="0072526F"/>
    <w:rsid w:val="00730826"/>
    <w:rsid w:val="00730BAE"/>
    <w:rsid w:val="00731598"/>
    <w:rsid w:val="00732376"/>
    <w:rsid w:val="00732585"/>
    <w:rsid w:val="007405CA"/>
    <w:rsid w:val="007408CC"/>
    <w:rsid w:val="00745739"/>
    <w:rsid w:val="00747932"/>
    <w:rsid w:val="0075227A"/>
    <w:rsid w:val="00755C5F"/>
    <w:rsid w:val="00762001"/>
    <w:rsid w:val="0076266F"/>
    <w:rsid w:val="00763A60"/>
    <w:rsid w:val="00764494"/>
    <w:rsid w:val="00765010"/>
    <w:rsid w:val="0076611F"/>
    <w:rsid w:val="0076728D"/>
    <w:rsid w:val="00772D5E"/>
    <w:rsid w:val="00780C15"/>
    <w:rsid w:val="00780C3C"/>
    <w:rsid w:val="00794AD5"/>
    <w:rsid w:val="00794F27"/>
    <w:rsid w:val="007A174C"/>
    <w:rsid w:val="007A2D09"/>
    <w:rsid w:val="007A2DEC"/>
    <w:rsid w:val="007A5727"/>
    <w:rsid w:val="007A6413"/>
    <w:rsid w:val="007A67ED"/>
    <w:rsid w:val="007A74A8"/>
    <w:rsid w:val="007B60AE"/>
    <w:rsid w:val="007B7348"/>
    <w:rsid w:val="007D3B6D"/>
    <w:rsid w:val="007E0116"/>
    <w:rsid w:val="007E0C22"/>
    <w:rsid w:val="007E4E42"/>
    <w:rsid w:val="007E7733"/>
    <w:rsid w:val="007F4C3C"/>
    <w:rsid w:val="007F6E16"/>
    <w:rsid w:val="007F7006"/>
    <w:rsid w:val="007F764F"/>
    <w:rsid w:val="0080023B"/>
    <w:rsid w:val="008010A5"/>
    <w:rsid w:val="00803DA1"/>
    <w:rsid w:val="008065FF"/>
    <w:rsid w:val="00807323"/>
    <w:rsid w:val="00820E75"/>
    <w:rsid w:val="008235A9"/>
    <w:rsid w:val="00827334"/>
    <w:rsid w:val="00833F1E"/>
    <w:rsid w:val="008372B3"/>
    <w:rsid w:val="00841C0B"/>
    <w:rsid w:val="00842DB5"/>
    <w:rsid w:val="00845F5B"/>
    <w:rsid w:val="00847671"/>
    <w:rsid w:val="00852F76"/>
    <w:rsid w:val="008557D4"/>
    <w:rsid w:val="0085581A"/>
    <w:rsid w:val="00856C91"/>
    <w:rsid w:val="008604C1"/>
    <w:rsid w:val="008627AC"/>
    <w:rsid w:val="00867A41"/>
    <w:rsid w:val="00870E72"/>
    <w:rsid w:val="00871C66"/>
    <w:rsid w:val="00872A71"/>
    <w:rsid w:val="00873FC3"/>
    <w:rsid w:val="0087444D"/>
    <w:rsid w:val="008749A3"/>
    <w:rsid w:val="00876258"/>
    <w:rsid w:val="00877000"/>
    <w:rsid w:val="008814E0"/>
    <w:rsid w:val="00884607"/>
    <w:rsid w:val="008848FB"/>
    <w:rsid w:val="00890DA2"/>
    <w:rsid w:val="0089412F"/>
    <w:rsid w:val="008A33CD"/>
    <w:rsid w:val="008A6418"/>
    <w:rsid w:val="008A7B67"/>
    <w:rsid w:val="008A7D89"/>
    <w:rsid w:val="008B0316"/>
    <w:rsid w:val="008B3777"/>
    <w:rsid w:val="008C22E3"/>
    <w:rsid w:val="008C2598"/>
    <w:rsid w:val="008C25AC"/>
    <w:rsid w:val="008C2816"/>
    <w:rsid w:val="008C538C"/>
    <w:rsid w:val="008C54A8"/>
    <w:rsid w:val="008C5ACA"/>
    <w:rsid w:val="008C74BC"/>
    <w:rsid w:val="008D0387"/>
    <w:rsid w:val="008D18F6"/>
    <w:rsid w:val="008D2ED0"/>
    <w:rsid w:val="008D3860"/>
    <w:rsid w:val="008D3E7D"/>
    <w:rsid w:val="008D72DF"/>
    <w:rsid w:val="008D7B18"/>
    <w:rsid w:val="008E1E7A"/>
    <w:rsid w:val="008E31DD"/>
    <w:rsid w:val="008E4F59"/>
    <w:rsid w:val="008E6F6A"/>
    <w:rsid w:val="008F2ADD"/>
    <w:rsid w:val="008F2E28"/>
    <w:rsid w:val="008F574D"/>
    <w:rsid w:val="0090064F"/>
    <w:rsid w:val="009026AC"/>
    <w:rsid w:val="009070A2"/>
    <w:rsid w:val="009100F9"/>
    <w:rsid w:val="00910ED9"/>
    <w:rsid w:val="00916DFD"/>
    <w:rsid w:val="0091709F"/>
    <w:rsid w:val="00920D05"/>
    <w:rsid w:val="00922530"/>
    <w:rsid w:val="00923189"/>
    <w:rsid w:val="009235BA"/>
    <w:rsid w:val="009263FD"/>
    <w:rsid w:val="0092672B"/>
    <w:rsid w:val="00927260"/>
    <w:rsid w:val="00927513"/>
    <w:rsid w:val="0093225D"/>
    <w:rsid w:val="00936098"/>
    <w:rsid w:val="009377E3"/>
    <w:rsid w:val="00940210"/>
    <w:rsid w:val="009430A9"/>
    <w:rsid w:val="009455B9"/>
    <w:rsid w:val="00945E14"/>
    <w:rsid w:val="00950234"/>
    <w:rsid w:val="00960519"/>
    <w:rsid w:val="0097222A"/>
    <w:rsid w:val="00972ACA"/>
    <w:rsid w:val="0097788D"/>
    <w:rsid w:val="00981CCC"/>
    <w:rsid w:val="009833F8"/>
    <w:rsid w:val="009864F5"/>
    <w:rsid w:val="00987432"/>
    <w:rsid w:val="009900AD"/>
    <w:rsid w:val="00991C2D"/>
    <w:rsid w:val="009921E2"/>
    <w:rsid w:val="00995087"/>
    <w:rsid w:val="009957DA"/>
    <w:rsid w:val="00995F04"/>
    <w:rsid w:val="00996D92"/>
    <w:rsid w:val="009A1C5F"/>
    <w:rsid w:val="009A3629"/>
    <w:rsid w:val="009A57E0"/>
    <w:rsid w:val="009A58B7"/>
    <w:rsid w:val="009A7273"/>
    <w:rsid w:val="009C1E34"/>
    <w:rsid w:val="009C4C8F"/>
    <w:rsid w:val="009C5FD4"/>
    <w:rsid w:val="009D2E2F"/>
    <w:rsid w:val="009D307A"/>
    <w:rsid w:val="009D5A0F"/>
    <w:rsid w:val="009D6141"/>
    <w:rsid w:val="009D776B"/>
    <w:rsid w:val="009E12B9"/>
    <w:rsid w:val="009E420C"/>
    <w:rsid w:val="009E50AA"/>
    <w:rsid w:val="009E6FA1"/>
    <w:rsid w:val="009F4074"/>
    <w:rsid w:val="009F4C9B"/>
    <w:rsid w:val="00A00113"/>
    <w:rsid w:val="00A00D2E"/>
    <w:rsid w:val="00A00D4E"/>
    <w:rsid w:val="00A01E29"/>
    <w:rsid w:val="00A042E0"/>
    <w:rsid w:val="00A052D9"/>
    <w:rsid w:val="00A054A2"/>
    <w:rsid w:val="00A06954"/>
    <w:rsid w:val="00A071CC"/>
    <w:rsid w:val="00A169A5"/>
    <w:rsid w:val="00A169BB"/>
    <w:rsid w:val="00A170C4"/>
    <w:rsid w:val="00A21E33"/>
    <w:rsid w:val="00A22285"/>
    <w:rsid w:val="00A23450"/>
    <w:rsid w:val="00A24B09"/>
    <w:rsid w:val="00A2585B"/>
    <w:rsid w:val="00A2717D"/>
    <w:rsid w:val="00A304FF"/>
    <w:rsid w:val="00A31E06"/>
    <w:rsid w:val="00A34FB2"/>
    <w:rsid w:val="00A36A3A"/>
    <w:rsid w:val="00A37AA8"/>
    <w:rsid w:val="00A37E1F"/>
    <w:rsid w:val="00A42655"/>
    <w:rsid w:val="00A476FC"/>
    <w:rsid w:val="00A502B0"/>
    <w:rsid w:val="00A5393A"/>
    <w:rsid w:val="00A56265"/>
    <w:rsid w:val="00A633FA"/>
    <w:rsid w:val="00A648FF"/>
    <w:rsid w:val="00A70FD9"/>
    <w:rsid w:val="00A72162"/>
    <w:rsid w:val="00A779D0"/>
    <w:rsid w:val="00A77C50"/>
    <w:rsid w:val="00A77C6E"/>
    <w:rsid w:val="00A84F5A"/>
    <w:rsid w:val="00A8731A"/>
    <w:rsid w:val="00A950BF"/>
    <w:rsid w:val="00A9741E"/>
    <w:rsid w:val="00AA00A5"/>
    <w:rsid w:val="00AA5CE5"/>
    <w:rsid w:val="00AA74CE"/>
    <w:rsid w:val="00AB4AE3"/>
    <w:rsid w:val="00AB564C"/>
    <w:rsid w:val="00AB623D"/>
    <w:rsid w:val="00AB70FF"/>
    <w:rsid w:val="00AC4AB0"/>
    <w:rsid w:val="00AC61AB"/>
    <w:rsid w:val="00AD34AF"/>
    <w:rsid w:val="00AD3F06"/>
    <w:rsid w:val="00AD44AB"/>
    <w:rsid w:val="00AD5F3D"/>
    <w:rsid w:val="00AE0DCA"/>
    <w:rsid w:val="00AE43AA"/>
    <w:rsid w:val="00AE6526"/>
    <w:rsid w:val="00AE6721"/>
    <w:rsid w:val="00AE696A"/>
    <w:rsid w:val="00AF022F"/>
    <w:rsid w:val="00AF192C"/>
    <w:rsid w:val="00AF6DCF"/>
    <w:rsid w:val="00B00690"/>
    <w:rsid w:val="00B02447"/>
    <w:rsid w:val="00B055C5"/>
    <w:rsid w:val="00B11699"/>
    <w:rsid w:val="00B1531A"/>
    <w:rsid w:val="00B22788"/>
    <w:rsid w:val="00B2630C"/>
    <w:rsid w:val="00B31656"/>
    <w:rsid w:val="00B428A5"/>
    <w:rsid w:val="00B471AE"/>
    <w:rsid w:val="00B47C08"/>
    <w:rsid w:val="00B50851"/>
    <w:rsid w:val="00B60A12"/>
    <w:rsid w:val="00B60BA7"/>
    <w:rsid w:val="00B61E5E"/>
    <w:rsid w:val="00B65355"/>
    <w:rsid w:val="00B66FF1"/>
    <w:rsid w:val="00B7249B"/>
    <w:rsid w:val="00B74472"/>
    <w:rsid w:val="00B7542D"/>
    <w:rsid w:val="00B75A43"/>
    <w:rsid w:val="00B75B86"/>
    <w:rsid w:val="00B77E3E"/>
    <w:rsid w:val="00B80E3C"/>
    <w:rsid w:val="00B83CCE"/>
    <w:rsid w:val="00B9026C"/>
    <w:rsid w:val="00B90C62"/>
    <w:rsid w:val="00B90DBA"/>
    <w:rsid w:val="00BA0520"/>
    <w:rsid w:val="00BA136E"/>
    <w:rsid w:val="00BA1B11"/>
    <w:rsid w:val="00BA1D0D"/>
    <w:rsid w:val="00BA3D73"/>
    <w:rsid w:val="00BA51F8"/>
    <w:rsid w:val="00BB2186"/>
    <w:rsid w:val="00BB55D3"/>
    <w:rsid w:val="00BC0CB6"/>
    <w:rsid w:val="00BC2505"/>
    <w:rsid w:val="00BC2C9E"/>
    <w:rsid w:val="00BC3340"/>
    <w:rsid w:val="00BC3EF0"/>
    <w:rsid w:val="00BC42F5"/>
    <w:rsid w:val="00BC687C"/>
    <w:rsid w:val="00BD617D"/>
    <w:rsid w:val="00BD630E"/>
    <w:rsid w:val="00BE0C35"/>
    <w:rsid w:val="00BE3A7F"/>
    <w:rsid w:val="00BE5518"/>
    <w:rsid w:val="00BE6FC1"/>
    <w:rsid w:val="00BF7220"/>
    <w:rsid w:val="00BF7300"/>
    <w:rsid w:val="00BF7CB7"/>
    <w:rsid w:val="00C06639"/>
    <w:rsid w:val="00C1331C"/>
    <w:rsid w:val="00C155C4"/>
    <w:rsid w:val="00C15673"/>
    <w:rsid w:val="00C16E7A"/>
    <w:rsid w:val="00C2049B"/>
    <w:rsid w:val="00C22956"/>
    <w:rsid w:val="00C25470"/>
    <w:rsid w:val="00C25D7F"/>
    <w:rsid w:val="00C26493"/>
    <w:rsid w:val="00C26C3D"/>
    <w:rsid w:val="00C31EA6"/>
    <w:rsid w:val="00C3438C"/>
    <w:rsid w:val="00C40694"/>
    <w:rsid w:val="00C4122B"/>
    <w:rsid w:val="00C4205F"/>
    <w:rsid w:val="00C4421B"/>
    <w:rsid w:val="00C54704"/>
    <w:rsid w:val="00C55819"/>
    <w:rsid w:val="00C558C3"/>
    <w:rsid w:val="00C579B8"/>
    <w:rsid w:val="00C61377"/>
    <w:rsid w:val="00C61C76"/>
    <w:rsid w:val="00C661C0"/>
    <w:rsid w:val="00C6662B"/>
    <w:rsid w:val="00C729DC"/>
    <w:rsid w:val="00C740A5"/>
    <w:rsid w:val="00C76781"/>
    <w:rsid w:val="00C80D95"/>
    <w:rsid w:val="00C82AB1"/>
    <w:rsid w:val="00C832C5"/>
    <w:rsid w:val="00C8492C"/>
    <w:rsid w:val="00C86420"/>
    <w:rsid w:val="00C92994"/>
    <w:rsid w:val="00C95470"/>
    <w:rsid w:val="00CB60BC"/>
    <w:rsid w:val="00CB64C0"/>
    <w:rsid w:val="00CC2BA5"/>
    <w:rsid w:val="00CC2FFA"/>
    <w:rsid w:val="00CC3F0D"/>
    <w:rsid w:val="00CC4E19"/>
    <w:rsid w:val="00CC613B"/>
    <w:rsid w:val="00CD1453"/>
    <w:rsid w:val="00CD2C43"/>
    <w:rsid w:val="00CD49C4"/>
    <w:rsid w:val="00CD785E"/>
    <w:rsid w:val="00CE12C8"/>
    <w:rsid w:val="00CE61C6"/>
    <w:rsid w:val="00D02A6B"/>
    <w:rsid w:val="00D064C4"/>
    <w:rsid w:val="00D1126D"/>
    <w:rsid w:val="00D14626"/>
    <w:rsid w:val="00D16EDE"/>
    <w:rsid w:val="00D22F47"/>
    <w:rsid w:val="00D2554F"/>
    <w:rsid w:val="00D267D7"/>
    <w:rsid w:val="00D30A90"/>
    <w:rsid w:val="00D32ED7"/>
    <w:rsid w:val="00D35B76"/>
    <w:rsid w:val="00D37285"/>
    <w:rsid w:val="00D4157E"/>
    <w:rsid w:val="00D454AA"/>
    <w:rsid w:val="00D45F14"/>
    <w:rsid w:val="00D47964"/>
    <w:rsid w:val="00D552CC"/>
    <w:rsid w:val="00D55A53"/>
    <w:rsid w:val="00D65782"/>
    <w:rsid w:val="00D67E40"/>
    <w:rsid w:val="00D72A95"/>
    <w:rsid w:val="00D733DC"/>
    <w:rsid w:val="00D7341C"/>
    <w:rsid w:val="00D73AD6"/>
    <w:rsid w:val="00D768D1"/>
    <w:rsid w:val="00D777D4"/>
    <w:rsid w:val="00D80117"/>
    <w:rsid w:val="00D810E9"/>
    <w:rsid w:val="00D82447"/>
    <w:rsid w:val="00D82B63"/>
    <w:rsid w:val="00D85C7B"/>
    <w:rsid w:val="00D92103"/>
    <w:rsid w:val="00D94B93"/>
    <w:rsid w:val="00D97202"/>
    <w:rsid w:val="00DA1116"/>
    <w:rsid w:val="00DA1894"/>
    <w:rsid w:val="00DA3C1D"/>
    <w:rsid w:val="00DA451F"/>
    <w:rsid w:val="00DB24A2"/>
    <w:rsid w:val="00DC14D0"/>
    <w:rsid w:val="00DC18F0"/>
    <w:rsid w:val="00DC1EC6"/>
    <w:rsid w:val="00DC3498"/>
    <w:rsid w:val="00DC408B"/>
    <w:rsid w:val="00DC5597"/>
    <w:rsid w:val="00DC6ED2"/>
    <w:rsid w:val="00DC7163"/>
    <w:rsid w:val="00DD53B3"/>
    <w:rsid w:val="00DE1FDC"/>
    <w:rsid w:val="00DF0770"/>
    <w:rsid w:val="00DF0D7C"/>
    <w:rsid w:val="00DF1E8C"/>
    <w:rsid w:val="00DF45AE"/>
    <w:rsid w:val="00E024AC"/>
    <w:rsid w:val="00E03912"/>
    <w:rsid w:val="00E06A97"/>
    <w:rsid w:val="00E10C3C"/>
    <w:rsid w:val="00E14742"/>
    <w:rsid w:val="00E201B4"/>
    <w:rsid w:val="00E21810"/>
    <w:rsid w:val="00E246B7"/>
    <w:rsid w:val="00E33122"/>
    <w:rsid w:val="00E426F3"/>
    <w:rsid w:val="00E50DA2"/>
    <w:rsid w:val="00E55E1B"/>
    <w:rsid w:val="00E56DEE"/>
    <w:rsid w:val="00E64895"/>
    <w:rsid w:val="00E70E9D"/>
    <w:rsid w:val="00E71577"/>
    <w:rsid w:val="00E7583C"/>
    <w:rsid w:val="00E75A4A"/>
    <w:rsid w:val="00E77E92"/>
    <w:rsid w:val="00E85031"/>
    <w:rsid w:val="00E879A7"/>
    <w:rsid w:val="00E903AD"/>
    <w:rsid w:val="00E916AD"/>
    <w:rsid w:val="00E92AD0"/>
    <w:rsid w:val="00E93E5F"/>
    <w:rsid w:val="00E94A97"/>
    <w:rsid w:val="00E9686D"/>
    <w:rsid w:val="00E96DA1"/>
    <w:rsid w:val="00E9726A"/>
    <w:rsid w:val="00E97272"/>
    <w:rsid w:val="00EA25DE"/>
    <w:rsid w:val="00EA38FE"/>
    <w:rsid w:val="00EA391E"/>
    <w:rsid w:val="00EA6F61"/>
    <w:rsid w:val="00EB12CA"/>
    <w:rsid w:val="00EB3334"/>
    <w:rsid w:val="00EB6759"/>
    <w:rsid w:val="00EC151A"/>
    <w:rsid w:val="00EC2177"/>
    <w:rsid w:val="00EC63BD"/>
    <w:rsid w:val="00EC6CA7"/>
    <w:rsid w:val="00ED2D8A"/>
    <w:rsid w:val="00ED4A3A"/>
    <w:rsid w:val="00ED776F"/>
    <w:rsid w:val="00EE028A"/>
    <w:rsid w:val="00EE2B09"/>
    <w:rsid w:val="00EE6AC3"/>
    <w:rsid w:val="00EE7F7D"/>
    <w:rsid w:val="00EF67F1"/>
    <w:rsid w:val="00F01347"/>
    <w:rsid w:val="00F0206E"/>
    <w:rsid w:val="00F11FB3"/>
    <w:rsid w:val="00F1629B"/>
    <w:rsid w:val="00F16E11"/>
    <w:rsid w:val="00F21995"/>
    <w:rsid w:val="00F24435"/>
    <w:rsid w:val="00F24614"/>
    <w:rsid w:val="00F25EC6"/>
    <w:rsid w:val="00F27AF9"/>
    <w:rsid w:val="00F3021F"/>
    <w:rsid w:val="00F31053"/>
    <w:rsid w:val="00F31C73"/>
    <w:rsid w:val="00F34ED5"/>
    <w:rsid w:val="00F367B4"/>
    <w:rsid w:val="00F45638"/>
    <w:rsid w:val="00F4770A"/>
    <w:rsid w:val="00F602E9"/>
    <w:rsid w:val="00F623F4"/>
    <w:rsid w:val="00F62E37"/>
    <w:rsid w:val="00F636E8"/>
    <w:rsid w:val="00F65EDA"/>
    <w:rsid w:val="00F66558"/>
    <w:rsid w:val="00F6705C"/>
    <w:rsid w:val="00F70465"/>
    <w:rsid w:val="00F70BC1"/>
    <w:rsid w:val="00F75184"/>
    <w:rsid w:val="00F77026"/>
    <w:rsid w:val="00F779B8"/>
    <w:rsid w:val="00F80F51"/>
    <w:rsid w:val="00F80F87"/>
    <w:rsid w:val="00F868C9"/>
    <w:rsid w:val="00F873FB"/>
    <w:rsid w:val="00F904F9"/>
    <w:rsid w:val="00F9085D"/>
    <w:rsid w:val="00F914DA"/>
    <w:rsid w:val="00F929F3"/>
    <w:rsid w:val="00F951B5"/>
    <w:rsid w:val="00F9527E"/>
    <w:rsid w:val="00F957F0"/>
    <w:rsid w:val="00F95986"/>
    <w:rsid w:val="00F97C4A"/>
    <w:rsid w:val="00FA5694"/>
    <w:rsid w:val="00FC1D86"/>
    <w:rsid w:val="00FD1CED"/>
    <w:rsid w:val="00FD68A6"/>
    <w:rsid w:val="00FD7933"/>
    <w:rsid w:val="00FE481D"/>
    <w:rsid w:val="00FE5CE9"/>
    <w:rsid w:val="00FE6776"/>
    <w:rsid w:val="00FF4B59"/>
    <w:rsid w:val="00FF4E96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EB9EB"/>
  <w15:docId w15:val="{EDBEF4D7-B7E7-4A1E-A903-741AC4AE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A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2A9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D72A95"/>
    <w:rPr>
      <w:rFonts w:ascii="Times New Roman" w:eastAsia="Times New Roman" w:hAnsi="Times New Roman"/>
      <w:color w:val="000000"/>
      <w:sz w:val="24"/>
    </w:rPr>
  </w:style>
  <w:style w:type="paragraph" w:styleId="a4">
    <w:name w:val="List Paragraph"/>
    <w:basedOn w:val="a"/>
    <w:uiPriority w:val="99"/>
    <w:qFormat/>
    <w:rsid w:val="002875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165C1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165C14"/>
    <w:rPr>
      <w:rFonts w:ascii="Calibri" w:hAnsi="Calibri" w:cs="Times New Roman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uiPriority w:val="99"/>
    <w:unhideWhenUsed/>
    <w:rsid w:val="00E92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92AD0"/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E9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92AD0"/>
    <w:rPr>
      <w:rFonts w:ascii="Segoe UI" w:eastAsia="Times New Roman" w:hAnsi="Segoe UI" w:cs="Segoe UI"/>
      <w:sz w:val="18"/>
      <w:szCs w:val="18"/>
    </w:rPr>
  </w:style>
  <w:style w:type="character" w:customStyle="1" w:styleId="upper">
    <w:name w:val="upper"/>
    <w:basedOn w:val="a0"/>
    <w:rsid w:val="008010A5"/>
  </w:style>
  <w:style w:type="character" w:customStyle="1" w:styleId="company-infotitle">
    <w:name w:val="company-info__title"/>
    <w:basedOn w:val="a0"/>
    <w:rsid w:val="009864F5"/>
  </w:style>
  <w:style w:type="paragraph" w:styleId="HTML">
    <w:name w:val="HTML Address"/>
    <w:basedOn w:val="a"/>
    <w:link w:val="HTML0"/>
    <w:uiPriority w:val="99"/>
    <w:semiHidden/>
    <w:unhideWhenUsed/>
    <w:rsid w:val="009864F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864F5"/>
    <w:rPr>
      <w:rFonts w:ascii="Times New Roman" w:eastAsia="Times New Roman" w:hAnsi="Times New Roman"/>
      <w:i/>
      <w:i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4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106">
              <w:marLeft w:val="0"/>
              <w:marRight w:val="24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7723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1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48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3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315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7322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8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94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917008">
                                          <w:marLeft w:val="0"/>
                                          <w:marRight w:val="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2627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C13E-1356-4F89-8BC0-2EBA9AE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4</Pages>
  <Words>14660</Words>
  <Characters>8356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офильных организаций</vt:lpstr>
    </vt:vector>
  </TitlesOfParts>
  <Company>sseu</Company>
  <LinksUpToDate>false</LinksUpToDate>
  <CharactersWithSpaces>9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офильных организаций</dc:title>
  <dc:subject/>
  <dc:creator>NikolaevaE.A</dc:creator>
  <cp:keywords/>
  <dc:description/>
  <cp:lastModifiedBy>Черпак Светлана Владимировна</cp:lastModifiedBy>
  <cp:revision>3</cp:revision>
  <cp:lastPrinted>2020-11-19T07:24:00Z</cp:lastPrinted>
  <dcterms:created xsi:type="dcterms:W3CDTF">2025-10-28T10:53:00Z</dcterms:created>
  <dcterms:modified xsi:type="dcterms:W3CDTF">2025-10-28T12:15:00Z</dcterms:modified>
</cp:coreProperties>
</file>